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2AA" w:rsidRPr="00696710" w:rsidRDefault="008468DE" w:rsidP="00CA22AA">
      <w:pPr>
        <w:jc w:val="center"/>
        <w:rPr>
          <w:color w:val="333333"/>
        </w:rPr>
      </w:pPr>
      <w:r w:rsidRPr="00696710">
        <w:rPr>
          <w:spacing w:val="26"/>
        </w:rPr>
        <w:t xml:space="preserve"> </w:t>
      </w:r>
      <w:r w:rsidR="00CA22AA" w:rsidRPr="00696710">
        <w:t> </w:t>
      </w:r>
      <w:r w:rsidR="00CA22AA" w:rsidRPr="00696710">
        <w:rPr>
          <w:color w:val="333333"/>
        </w:rPr>
        <w:t>РОССИЙСКАЯ ФЕДЕРАЦИЯ</w:t>
      </w:r>
    </w:p>
    <w:p w:rsidR="00CA22AA" w:rsidRPr="00696710" w:rsidRDefault="00CA22AA" w:rsidP="00CA22AA">
      <w:pPr>
        <w:jc w:val="center"/>
        <w:rPr>
          <w:color w:val="333333"/>
        </w:rPr>
      </w:pPr>
      <w:r w:rsidRPr="00696710">
        <w:rPr>
          <w:color w:val="333333"/>
        </w:rPr>
        <w:t>ИРКУТСКАЯ ОБЛАСТЬ</w:t>
      </w:r>
    </w:p>
    <w:p w:rsidR="00CA22AA" w:rsidRPr="00696710" w:rsidRDefault="00CA22AA" w:rsidP="00CA22AA">
      <w:pPr>
        <w:jc w:val="center"/>
        <w:rPr>
          <w:color w:val="333333"/>
        </w:rPr>
      </w:pPr>
      <w:r w:rsidRPr="00696710">
        <w:rPr>
          <w:color w:val="333333"/>
        </w:rPr>
        <w:t>НИЖНЕУДИНСКИЙ РАЙОН</w:t>
      </w:r>
    </w:p>
    <w:p w:rsidR="00CA22AA" w:rsidRPr="00696710" w:rsidRDefault="00CA22AA" w:rsidP="00CA22AA">
      <w:pPr>
        <w:shd w:val="clear" w:color="auto" w:fill="FFFFFF"/>
        <w:jc w:val="center"/>
        <w:rPr>
          <w:color w:val="333333"/>
        </w:rPr>
      </w:pPr>
    </w:p>
    <w:p w:rsidR="00CA22AA" w:rsidRPr="00696710" w:rsidRDefault="00CA22AA" w:rsidP="00CA22AA">
      <w:pPr>
        <w:jc w:val="center"/>
        <w:rPr>
          <w:color w:val="333333"/>
        </w:rPr>
      </w:pPr>
      <w:r w:rsidRPr="00696710">
        <w:rPr>
          <w:color w:val="333333"/>
        </w:rPr>
        <w:t>АДМИНИСТРАЦИЯ</w:t>
      </w:r>
    </w:p>
    <w:p w:rsidR="00CA22AA" w:rsidRPr="00696710" w:rsidRDefault="00CA22AA" w:rsidP="00CA22AA">
      <w:pPr>
        <w:jc w:val="center"/>
        <w:rPr>
          <w:color w:val="333333"/>
        </w:rPr>
      </w:pPr>
      <w:r w:rsidRPr="00696710">
        <w:rPr>
          <w:caps/>
          <w:color w:val="333333"/>
        </w:rPr>
        <w:t xml:space="preserve">Шумского </w:t>
      </w:r>
      <w:r w:rsidRPr="00696710">
        <w:rPr>
          <w:color w:val="333333"/>
        </w:rPr>
        <w:t xml:space="preserve">МУНИЦИПАЛЬНОГО ОБРАЗОВАНИЯ – </w:t>
      </w:r>
    </w:p>
    <w:p w:rsidR="00CA22AA" w:rsidRPr="00696710" w:rsidRDefault="00CA22AA" w:rsidP="00CA22AA">
      <w:pPr>
        <w:jc w:val="center"/>
        <w:rPr>
          <w:caps/>
          <w:color w:val="333333"/>
        </w:rPr>
      </w:pPr>
      <w:r w:rsidRPr="00696710">
        <w:rPr>
          <w:caps/>
          <w:color w:val="333333"/>
        </w:rPr>
        <w:t>АДМИНИСТРАЦИЯ ГОРОДСКОГО ПОСЕЛЕНИЯ</w:t>
      </w:r>
    </w:p>
    <w:p w:rsidR="00CA22AA" w:rsidRPr="00696710" w:rsidRDefault="00CA22AA" w:rsidP="00CA22AA">
      <w:pPr>
        <w:jc w:val="center"/>
        <w:rPr>
          <w:caps/>
          <w:color w:val="333333"/>
        </w:rPr>
      </w:pPr>
    </w:p>
    <w:p w:rsidR="00CA22AA" w:rsidRPr="00696710" w:rsidRDefault="00CA22AA" w:rsidP="00CA22AA">
      <w:pPr>
        <w:jc w:val="center"/>
        <w:rPr>
          <w:caps/>
          <w:color w:val="333333"/>
        </w:rPr>
      </w:pPr>
      <w:r w:rsidRPr="00696710">
        <w:rPr>
          <w:caps/>
          <w:color w:val="333333"/>
        </w:rPr>
        <w:t>ПОСТАНОВЛЕНИЕ</w:t>
      </w:r>
    </w:p>
    <w:p w:rsidR="00EF270D" w:rsidRPr="00696710" w:rsidRDefault="00CA22AA" w:rsidP="00CA22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96710">
        <w:rPr>
          <w:rFonts w:ascii="Times New Roman" w:hAnsi="Times New Roman" w:cs="Times New Roman"/>
          <w:sz w:val="24"/>
          <w:szCs w:val="24"/>
        </w:rPr>
        <w:t xml:space="preserve">*     *     *     *     *     *     *     *     *      *     *     *     *     *     *     *     *    *     *     *     *     *     *     *     </w:t>
      </w:r>
    </w:p>
    <w:p w:rsidR="00DE028E" w:rsidRPr="00696710" w:rsidRDefault="00DE028E" w:rsidP="00DE028E">
      <w:pPr>
        <w:pStyle w:val="a7"/>
        <w:jc w:val="center"/>
        <w:rPr>
          <w:sz w:val="24"/>
          <w:szCs w:val="24"/>
        </w:rPr>
      </w:pPr>
      <w:r w:rsidRPr="00696710">
        <w:rPr>
          <w:sz w:val="24"/>
          <w:szCs w:val="24"/>
        </w:rPr>
        <w:t xml:space="preserve">        </w:t>
      </w:r>
    </w:p>
    <w:p w:rsidR="00DE028E" w:rsidRPr="00696710" w:rsidRDefault="00DE028E" w:rsidP="00DE028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96710">
        <w:rPr>
          <w:rFonts w:ascii="Times New Roman" w:hAnsi="Times New Roman" w:cs="Times New Roman"/>
          <w:sz w:val="24"/>
          <w:szCs w:val="24"/>
        </w:rPr>
        <w:t>От</w:t>
      </w:r>
      <w:r w:rsidR="00696710">
        <w:rPr>
          <w:rFonts w:ascii="Times New Roman" w:hAnsi="Times New Roman" w:cs="Times New Roman"/>
          <w:sz w:val="24"/>
          <w:szCs w:val="24"/>
        </w:rPr>
        <w:t xml:space="preserve"> “</w:t>
      </w:r>
      <w:r w:rsidR="00467539" w:rsidRPr="00696710">
        <w:rPr>
          <w:rFonts w:ascii="Times New Roman" w:hAnsi="Times New Roman" w:cs="Times New Roman"/>
          <w:sz w:val="24"/>
          <w:szCs w:val="24"/>
        </w:rPr>
        <w:t>09</w:t>
      </w:r>
      <w:r w:rsidRPr="00696710">
        <w:rPr>
          <w:rFonts w:ascii="Times New Roman" w:hAnsi="Times New Roman" w:cs="Times New Roman"/>
          <w:sz w:val="24"/>
          <w:szCs w:val="24"/>
        </w:rPr>
        <w:t xml:space="preserve">” </w:t>
      </w:r>
      <w:r w:rsidR="00467539" w:rsidRPr="00696710">
        <w:rPr>
          <w:rFonts w:ascii="Times New Roman" w:hAnsi="Times New Roman" w:cs="Times New Roman"/>
          <w:sz w:val="24"/>
          <w:szCs w:val="24"/>
        </w:rPr>
        <w:t>октя</w:t>
      </w:r>
      <w:r w:rsidR="00D50A3D" w:rsidRPr="00696710">
        <w:rPr>
          <w:rFonts w:ascii="Times New Roman" w:hAnsi="Times New Roman" w:cs="Times New Roman"/>
          <w:sz w:val="24"/>
          <w:szCs w:val="24"/>
        </w:rPr>
        <w:t xml:space="preserve">бря </w:t>
      </w:r>
      <w:r w:rsidR="00467539" w:rsidRPr="00696710">
        <w:rPr>
          <w:rFonts w:ascii="Times New Roman" w:hAnsi="Times New Roman" w:cs="Times New Roman"/>
          <w:sz w:val="24"/>
          <w:szCs w:val="24"/>
        </w:rPr>
        <w:t>2020</w:t>
      </w:r>
      <w:r w:rsidR="00CA22AA" w:rsidRPr="00696710">
        <w:rPr>
          <w:rFonts w:ascii="Times New Roman" w:hAnsi="Times New Roman" w:cs="Times New Roman"/>
          <w:sz w:val="24"/>
          <w:szCs w:val="24"/>
        </w:rPr>
        <w:t xml:space="preserve"> </w:t>
      </w:r>
      <w:r w:rsidRPr="00696710">
        <w:rPr>
          <w:rFonts w:ascii="Times New Roman" w:hAnsi="Times New Roman" w:cs="Times New Roman"/>
          <w:sz w:val="24"/>
          <w:szCs w:val="24"/>
        </w:rPr>
        <w:t>г</w:t>
      </w:r>
      <w:r w:rsidR="00696710" w:rsidRPr="00696710">
        <w:rPr>
          <w:rFonts w:ascii="Times New Roman" w:hAnsi="Times New Roman" w:cs="Times New Roman"/>
          <w:sz w:val="24"/>
          <w:szCs w:val="24"/>
        </w:rPr>
        <w:t xml:space="preserve">.                                </w:t>
      </w:r>
      <w:r w:rsidR="00696710">
        <w:rPr>
          <w:rFonts w:ascii="Times New Roman" w:hAnsi="Times New Roman" w:cs="Times New Roman"/>
          <w:sz w:val="24"/>
          <w:szCs w:val="24"/>
        </w:rPr>
        <w:t xml:space="preserve">   </w:t>
      </w:r>
      <w:r w:rsidR="00696710" w:rsidRPr="00696710">
        <w:rPr>
          <w:rFonts w:ascii="Times New Roman" w:hAnsi="Times New Roman" w:cs="Times New Roman"/>
          <w:sz w:val="24"/>
          <w:szCs w:val="24"/>
        </w:rPr>
        <w:t xml:space="preserve">   № </w:t>
      </w:r>
      <w:r w:rsidR="00467539" w:rsidRPr="00696710">
        <w:rPr>
          <w:rFonts w:ascii="Times New Roman" w:hAnsi="Times New Roman" w:cs="Times New Roman"/>
          <w:sz w:val="24"/>
          <w:szCs w:val="24"/>
        </w:rPr>
        <w:t>144</w:t>
      </w:r>
      <w:r w:rsidRPr="006967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DE028E" w:rsidRPr="00E97829" w:rsidRDefault="00DE028E" w:rsidP="00DE028E"/>
    <w:p w:rsidR="00EF270D" w:rsidRDefault="00EF270D" w:rsidP="00CA22AA">
      <w:pPr>
        <w:pStyle w:val="ConsPlusTitle"/>
        <w:widowControl/>
        <w:jc w:val="both"/>
        <w:rPr>
          <w:b w:val="0"/>
        </w:rPr>
      </w:pPr>
      <w:r w:rsidRPr="00CA22AA">
        <w:rPr>
          <w:b w:val="0"/>
        </w:rPr>
        <w:t xml:space="preserve">Об утверждении </w:t>
      </w:r>
      <w:r w:rsidR="00E778CE" w:rsidRPr="00CA22AA">
        <w:rPr>
          <w:b w:val="0"/>
        </w:rPr>
        <w:t>муниципальной</w:t>
      </w:r>
      <w:r w:rsidR="00EC73A5" w:rsidRPr="00CA22AA">
        <w:rPr>
          <w:b w:val="0"/>
        </w:rPr>
        <w:t xml:space="preserve"> </w:t>
      </w:r>
      <w:r w:rsidR="001D5535" w:rsidRPr="00CA22AA">
        <w:rPr>
          <w:b w:val="0"/>
        </w:rPr>
        <w:t>п</w:t>
      </w:r>
      <w:r w:rsidR="00EC73A5" w:rsidRPr="00CA22AA">
        <w:rPr>
          <w:b w:val="0"/>
        </w:rPr>
        <w:t xml:space="preserve">рограммы «Развитие автомобильных дорог общего </w:t>
      </w:r>
      <w:r w:rsidR="00CA22AA">
        <w:rPr>
          <w:b w:val="0"/>
        </w:rPr>
        <w:t>п</w:t>
      </w:r>
      <w:r w:rsidR="00EC73A5" w:rsidRPr="00CA22AA">
        <w:rPr>
          <w:b w:val="0"/>
        </w:rPr>
        <w:t>ользования местного значения</w:t>
      </w:r>
      <w:r w:rsidR="00D23357" w:rsidRPr="00CA22AA">
        <w:rPr>
          <w:b w:val="0"/>
        </w:rPr>
        <w:t xml:space="preserve"> </w:t>
      </w:r>
      <w:r w:rsidR="00CA22AA">
        <w:rPr>
          <w:b w:val="0"/>
        </w:rPr>
        <w:t xml:space="preserve">Шумского </w:t>
      </w:r>
      <w:r w:rsidR="00EC73A5" w:rsidRPr="00CA22AA">
        <w:rPr>
          <w:b w:val="0"/>
        </w:rPr>
        <w:t>м</w:t>
      </w:r>
      <w:r w:rsidR="00467539">
        <w:rPr>
          <w:b w:val="0"/>
        </w:rPr>
        <w:t>униципального образования на 2021</w:t>
      </w:r>
      <w:r w:rsidR="00EC73A5" w:rsidRPr="00CA22AA">
        <w:rPr>
          <w:b w:val="0"/>
        </w:rPr>
        <w:t xml:space="preserve"> -</w:t>
      </w:r>
      <w:r w:rsidR="001754CD" w:rsidRPr="00CA22AA">
        <w:rPr>
          <w:b w:val="0"/>
        </w:rPr>
        <w:t xml:space="preserve"> </w:t>
      </w:r>
      <w:r w:rsidR="00EC73A5" w:rsidRPr="00CA22AA">
        <w:rPr>
          <w:b w:val="0"/>
        </w:rPr>
        <w:t>20</w:t>
      </w:r>
      <w:r w:rsidR="00467539">
        <w:rPr>
          <w:b w:val="0"/>
        </w:rPr>
        <w:t>23</w:t>
      </w:r>
      <w:r w:rsidR="00EC73A5" w:rsidRPr="00CA22AA">
        <w:rPr>
          <w:b w:val="0"/>
        </w:rPr>
        <w:t xml:space="preserve"> годы»</w:t>
      </w:r>
    </w:p>
    <w:p w:rsidR="00CA22AA" w:rsidRPr="00CA22AA" w:rsidRDefault="00CA22AA" w:rsidP="00CA22AA">
      <w:pPr>
        <w:pStyle w:val="ConsPlusTitle"/>
        <w:widowControl/>
        <w:jc w:val="both"/>
        <w:rPr>
          <w:b w:val="0"/>
        </w:rPr>
      </w:pPr>
    </w:p>
    <w:p w:rsidR="00413662" w:rsidRDefault="00413662" w:rsidP="00EF270D">
      <w:pPr>
        <w:autoSpaceDE w:val="0"/>
        <w:autoSpaceDN w:val="0"/>
        <w:adjustRightInd w:val="0"/>
      </w:pPr>
    </w:p>
    <w:p w:rsidR="00696710" w:rsidRPr="00CA22AA" w:rsidRDefault="00696710" w:rsidP="00EF270D">
      <w:pPr>
        <w:autoSpaceDE w:val="0"/>
        <w:autoSpaceDN w:val="0"/>
        <w:adjustRightInd w:val="0"/>
      </w:pPr>
    </w:p>
    <w:p w:rsidR="00845AE5" w:rsidRPr="00DF6EF7" w:rsidRDefault="00696710" w:rsidP="00DF6EF7">
      <w:pPr>
        <w:pStyle w:val="3"/>
        <w:shd w:val="clear" w:color="auto" w:fill="FFFFFF"/>
        <w:spacing w:before="375" w:beforeAutospacing="0" w:after="225" w:afterAutospacing="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</w:t>
      </w:r>
      <w:proofErr w:type="gramStart"/>
      <w:r w:rsidR="00413662" w:rsidRPr="00DF6EF7">
        <w:rPr>
          <w:b w:val="0"/>
          <w:sz w:val="24"/>
          <w:szCs w:val="24"/>
        </w:rPr>
        <w:t>В целях обеспечения развития автомобильных дорог общего пользования</w:t>
      </w:r>
      <w:r w:rsidR="00CA22AA" w:rsidRPr="00DF6EF7">
        <w:rPr>
          <w:b w:val="0"/>
          <w:sz w:val="24"/>
          <w:szCs w:val="24"/>
        </w:rPr>
        <w:t xml:space="preserve"> местного значения</w:t>
      </w:r>
      <w:r w:rsidR="00413662" w:rsidRPr="00DF6EF7">
        <w:rPr>
          <w:b w:val="0"/>
          <w:sz w:val="24"/>
          <w:szCs w:val="24"/>
        </w:rPr>
        <w:t xml:space="preserve">, находящихся в собственности </w:t>
      </w:r>
      <w:r w:rsidR="00CA22AA" w:rsidRPr="00DF6EF7">
        <w:rPr>
          <w:b w:val="0"/>
          <w:sz w:val="24"/>
          <w:szCs w:val="24"/>
        </w:rPr>
        <w:t xml:space="preserve">Шумского </w:t>
      </w:r>
      <w:r w:rsidR="00907409" w:rsidRPr="00DF6EF7">
        <w:rPr>
          <w:b w:val="0"/>
          <w:sz w:val="24"/>
          <w:szCs w:val="24"/>
        </w:rPr>
        <w:t>муниципального образования</w:t>
      </w:r>
      <w:r w:rsidR="00413662" w:rsidRPr="00DF6EF7">
        <w:rPr>
          <w:b w:val="0"/>
          <w:sz w:val="24"/>
          <w:szCs w:val="24"/>
        </w:rPr>
        <w:t xml:space="preserve">, </w:t>
      </w:r>
      <w:r w:rsidR="002A6EBF" w:rsidRPr="00DF6EF7">
        <w:rPr>
          <w:b w:val="0"/>
          <w:sz w:val="24"/>
          <w:szCs w:val="24"/>
        </w:rPr>
        <w:t xml:space="preserve">руководствуясь </w:t>
      </w:r>
      <w:hyperlink r:id="rId6" w:history="1">
        <w:r w:rsidR="00413662" w:rsidRPr="00DF6EF7">
          <w:rPr>
            <w:b w:val="0"/>
            <w:sz w:val="24"/>
            <w:szCs w:val="24"/>
          </w:rPr>
          <w:t xml:space="preserve">статьей </w:t>
        </w:r>
        <w:r w:rsidR="00AD31BF" w:rsidRPr="00DF6EF7">
          <w:rPr>
            <w:b w:val="0"/>
            <w:sz w:val="24"/>
            <w:szCs w:val="24"/>
          </w:rPr>
          <w:t>1</w:t>
        </w:r>
        <w:r w:rsidR="00413662" w:rsidRPr="00DF6EF7">
          <w:rPr>
            <w:b w:val="0"/>
            <w:sz w:val="24"/>
            <w:szCs w:val="24"/>
          </w:rPr>
          <w:t>79</w:t>
        </w:r>
      </w:hyperlink>
      <w:r w:rsidR="00413662" w:rsidRPr="00DF6EF7">
        <w:rPr>
          <w:b w:val="0"/>
          <w:sz w:val="24"/>
          <w:szCs w:val="24"/>
        </w:rPr>
        <w:t xml:space="preserve"> Бюджетно</w:t>
      </w:r>
      <w:r w:rsidR="00E15E8D" w:rsidRPr="00DF6EF7">
        <w:rPr>
          <w:b w:val="0"/>
          <w:sz w:val="24"/>
          <w:szCs w:val="24"/>
        </w:rPr>
        <w:t>го кодекса Российской Федерации,</w:t>
      </w:r>
      <w:r w:rsidR="00E52400" w:rsidRPr="00DF6EF7">
        <w:rPr>
          <w:b w:val="0"/>
          <w:sz w:val="24"/>
          <w:szCs w:val="24"/>
        </w:rPr>
        <w:t xml:space="preserve"> </w:t>
      </w:r>
      <w:r w:rsidR="00CA22AA" w:rsidRPr="00DF6EF7">
        <w:rPr>
          <w:b w:val="0"/>
          <w:sz w:val="24"/>
          <w:szCs w:val="24"/>
        </w:rPr>
        <w:t>ст. 14, 52, 53 Федерального закона</w:t>
      </w:r>
      <w:r w:rsidR="00DF6EF7" w:rsidRPr="00DF6EF7">
        <w:rPr>
          <w:b w:val="0"/>
          <w:sz w:val="24"/>
          <w:szCs w:val="24"/>
        </w:rPr>
        <w:t xml:space="preserve"> от 06.10.2003 года</w:t>
      </w:r>
      <w:r w:rsidR="00CA22AA" w:rsidRPr="00DF6EF7">
        <w:rPr>
          <w:b w:val="0"/>
          <w:sz w:val="24"/>
          <w:szCs w:val="24"/>
        </w:rPr>
        <w:t xml:space="preserve"> №131-ФЗ "Об общих принципах организации местного самоуправления в Российской Федерации", ст. 13 Федерального закона</w:t>
      </w:r>
      <w:r w:rsidR="00DF6EF7" w:rsidRPr="00DF6EF7">
        <w:rPr>
          <w:b w:val="0"/>
          <w:sz w:val="24"/>
          <w:szCs w:val="24"/>
        </w:rPr>
        <w:t xml:space="preserve"> от 08.11.2007 года </w:t>
      </w:r>
      <w:r w:rsidR="00CA22AA" w:rsidRPr="00DF6EF7">
        <w:rPr>
          <w:b w:val="0"/>
          <w:sz w:val="24"/>
          <w:szCs w:val="24"/>
        </w:rPr>
        <w:t xml:space="preserve"> №257-ФЗ "Об автомобильных дорогах и о дорожной деятельности в Российской Федерации</w:t>
      </w:r>
      <w:proofErr w:type="gramEnd"/>
      <w:r w:rsidR="00CA22AA" w:rsidRPr="00DF6EF7">
        <w:rPr>
          <w:b w:val="0"/>
          <w:sz w:val="24"/>
          <w:szCs w:val="24"/>
        </w:rPr>
        <w:t xml:space="preserve"> и о внесении изменений в отдельные законодательные акты Российск</w:t>
      </w:r>
      <w:r w:rsidR="00B041FA" w:rsidRPr="00DF6EF7">
        <w:rPr>
          <w:b w:val="0"/>
          <w:sz w:val="24"/>
          <w:szCs w:val="24"/>
        </w:rPr>
        <w:t xml:space="preserve">ой </w:t>
      </w:r>
      <w:r w:rsidR="00CA22AA" w:rsidRPr="00DF6EF7">
        <w:rPr>
          <w:b w:val="0"/>
          <w:sz w:val="24"/>
          <w:szCs w:val="24"/>
        </w:rPr>
        <w:t>Федерации"</w:t>
      </w:r>
      <w:r w:rsidR="00B041FA" w:rsidRPr="00DF6EF7">
        <w:rPr>
          <w:b w:val="0"/>
          <w:sz w:val="24"/>
          <w:szCs w:val="24"/>
        </w:rPr>
        <w:t>, постановлением Правительства</w:t>
      </w:r>
      <w:r w:rsidR="00DF6EF7" w:rsidRPr="00DF6EF7">
        <w:rPr>
          <w:b w:val="0"/>
          <w:sz w:val="24"/>
          <w:szCs w:val="24"/>
        </w:rPr>
        <w:t xml:space="preserve"> </w:t>
      </w:r>
      <w:r w:rsidR="00B041FA" w:rsidRPr="00DF6EF7">
        <w:rPr>
          <w:b w:val="0"/>
          <w:sz w:val="24"/>
          <w:szCs w:val="24"/>
        </w:rPr>
        <w:t>Иркутской области</w:t>
      </w:r>
      <w:r w:rsidR="00DF6EF7" w:rsidRPr="00DF6EF7">
        <w:rPr>
          <w:b w:val="0"/>
          <w:sz w:val="24"/>
          <w:szCs w:val="24"/>
        </w:rPr>
        <w:t xml:space="preserve"> от 26 октября 2018 г. №</w:t>
      </w:r>
      <w:r w:rsidR="00B041FA" w:rsidRPr="00DF6EF7">
        <w:rPr>
          <w:b w:val="0"/>
          <w:sz w:val="24"/>
          <w:szCs w:val="24"/>
        </w:rPr>
        <w:t xml:space="preserve"> 771-пп «Реализация государственной политики в сфере строительства, дорожного хозяйства на 2019 - 2024 годы»</w:t>
      </w:r>
      <w:r w:rsidR="00E52400" w:rsidRPr="00DF6EF7">
        <w:rPr>
          <w:b w:val="0"/>
          <w:sz w:val="24"/>
          <w:szCs w:val="24"/>
        </w:rPr>
        <w:t xml:space="preserve">, </w:t>
      </w:r>
      <w:r w:rsidR="00A44773" w:rsidRPr="00DF6EF7">
        <w:rPr>
          <w:b w:val="0"/>
          <w:sz w:val="24"/>
          <w:szCs w:val="24"/>
        </w:rPr>
        <w:t>Устав</w:t>
      </w:r>
      <w:r w:rsidR="00CA22AA" w:rsidRPr="00DF6EF7">
        <w:rPr>
          <w:b w:val="0"/>
          <w:sz w:val="24"/>
          <w:szCs w:val="24"/>
        </w:rPr>
        <w:t>ом</w:t>
      </w:r>
      <w:r w:rsidR="00A44773" w:rsidRPr="00DF6EF7">
        <w:rPr>
          <w:b w:val="0"/>
          <w:sz w:val="24"/>
          <w:szCs w:val="24"/>
        </w:rPr>
        <w:t xml:space="preserve"> </w:t>
      </w:r>
      <w:r w:rsidR="00CA22AA" w:rsidRPr="00DF6EF7">
        <w:rPr>
          <w:b w:val="0"/>
          <w:sz w:val="24"/>
          <w:szCs w:val="24"/>
        </w:rPr>
        <w:t xml:space="preserve">Шумского </w:t>
      </w:r>
      <w:r w:rsidR="00A44773" w:rsidRPr="00DF6EF7">
        <w:rPr>
          <w:b w:val="0"/>
          <w:sz w:val="24"/>
          <w:szCs w:val="24"/>
        </w:rPr>
        <w:t>муниципального образования</w:t>
      </w:r>
      <w:r w:rsidR="00DA132B" w:rsidRPr="00DF6EF7">
        <w:rPr>
          <w:b w:val="0"/>
          <w:sz w:val="24"/>
          <w:szCs w:val="24"/>
        </w:rPr>
        <w:t xml:space="preserve">, </w:t>
      </w:r>
      <w:r w:rsidR="00B8444D" w:rsidRPr="00DF6EF7">
        <w:rPr>
          <w:b w:val="0"/>
          <w:sz w:val="24"/>
          <w:szCs w:val="24"/>
        </w:rPr>
        <w:t xml:space="preserve">администрация </w:t>
      </w:r>
      <w:r w:rsidR="00CA22AA" w:rsidRPr="00DF6EF7">
        <w:rPr>
          <w:b w:val="0"/>
          <w:sz w:val="24"/>
          <w:szCs w:val="24"/>
        </w:rPr>
        <w:t xml:space="preserve">Шумского </w:t>
      </w:r>
      <w:r w:rsidR="00B8444D" w:rsidRPr="00DF6EF7">
        <w:rPr>
          <w:b w:val="0"/>
          <w:sz w:val="24"/>
          <w:szCs w:val="24"/>
        </w:rPr>
        <w:t xml:space="preserve">муниципального </w:t>
      </w:r>
      <w:r w:rsidR="00CA22AA" w:rsidRPr="00DF6EF7">
        <w:rPr>
          <w:b w:val="0"/>
          <w:sz w:val="24"/>
          <w:szCs w:val="24"/>
        </w:rPr>
        <w:t xml:space="preserve">образования </w:t>
      </w:r>
    </w:p>
    <w:p w:rsidR="00B8444D" w:rsidRPr="00CA22AA" w:rsidRDefault="00407C30" w:rsidP="00407C30">
      <w:pPr>
        <w:pStyle w:val="ConsPlusTitle"/>
        <w:widowControl/>
        <w:ind w:firstLine="540"/>
        <w:jc w:val="center"/>
        <w:rPr>
          <w:b w:val="0"/>
        </w:rPr>
      </w:pPr>
      <w:r w:rsidRPr="00CA22AA">
        <w:rPr>
          <w:b w:val="0"/>
        </w:rPr>
        <w:t>ПОСТАНОВЛЯЕТ</w:t>
      </w:r>
      <w:r w:rsidR="00B8444D" w:rsidRPr="00CA22AA">
        <w:rPr>
          <w:b w:val="0"/>
        </w:rPr>
        <w:t>:</w:t>
      </w:r>
    </w:p>
    <w:p w:rsidR="00231852" w:rsidRPr="00CA22AA" w:rsidRDefault="00231852" w:rsidP="00705793">
      <w:pPr>
        <w:pStyle w:val="ConsPlusTitle"/>
        <w:widowControl/>
        <w:ind w:firstLine="540"/>
        <w:jc w:val="both"/>
        <w:rPr>
          <w:b w:val="0"/>
        </w:rPr>
      </w:pPr>
    </w:p>
    <w:p w:rsidR="00413662" w:rsidRPr="00CA22AA" w:rsidRDefault="00413662" w:rsidP="00705793">
      <w:pPr>
        <w:pStyle w:val="ConsPlusTitle"/>
        <w:widowControl/>
        <w:ind w:firstLine="540"/>
        <w:jc w:val="both"/>
        <w:rPr>
          <w:b w:val="0"/>
        </w:rPr>
      </w:pPr>
      <w:r w:rsidRPr="00CA22AA">
        <w:rPr>
          <w:b w:val="0"/>
        </w:rPr>
        <w:t xml:space="preserve">1. Утвердить </w:t>
      </w:r>
      <w:r w:rsidR="00E52400" w:rsidRPr="00CA22AA">
        <w:rPr>
          <w:b w:val="0"/>
        </w:rPr>
        <w:t>муниципальную</w:t>
      </w:r>
      <w:r w:rsidR="00B8444D" w:rsidRPr="00CA22AA">
        <w:rPr>
          <w:b w:val="0"/>
        </w:rPr>
        <w:t xml:space="preserve"> программу «Разв</w:t>
      </w:r>
      <w:r w:rsidR="00696710">
        <w:rPr>
          <w:b w:val="0"/>
        </w:rPr>
        <w:t xml:space="preserve">итие автомобильных дорог общего </w:t>
      </w:r>
      <w:r w:rsidR="00B8444D" w:rsidRPr="00CA22AA">
        <w:rPr>
          <w:b w:val="0"/>
        </w:rPr>
        <w:t xml:space="preserve">пользования местного значения </w:t>
      </w:r>
      <w:r w:rsidR="00CA22AA">
        <w:rPr>
          <w:b w:val="0"/>
        </w:rPr>
        <w:t xml:space="preserve">Шумского </w:t>
      </w:r>
      <w:r w:rsidR="00B8444D" w:rsidRPr="00CA22AA">
        <w:rPr>
          <w:b w:val="0"/>
        </w:rPr>
        <w:t>м</w:t>
      </w:r>
      <w:r w:rsidR="00467539">
        <w:rPr>
          <w:b w:val="0"/>
        </w:rPr>
        <w:t>униципального образования на 2021</w:t>
      </w:r>
      <w:r w:rsidR="00B8444D" w:rsidRPr="00CA22AA">
        <w:rPr>
          <w:b w:val="0"/>
        </w:rPr>
        <w:t xml:space="preserve"> -</w:t>
      </w:r>
      <w:r w:rsidR="001754CD" w:rsidRPr="00CA22AA">
        <w:rPr>
          <w:b w:val="0"/>
        </w:rPr>
        <w:t xml:space="preserve"> </w:t>
      </w:r>
      <w:r w:rsidR="00B8444D" w:rsidRPr="00CA22AA">
        <w:rPr>
          <w:b w:val="0"/>
        </w:rPr>
        <w:t>20</w:t>
      </w:r>
      <w:r w:rsidR="00467539">
        <w:rPr>
          <w:b w:val="0"/>
        </w:rPr>
        <w:t>23</w:t>
      </w:r>
      <w:r w:rsidR="00B8444D" w:rsidRPr="00CA22AA">
        <w:rPr>
          <w:b w:val="0"/>
        </w:rPr>
        <w:t xml:space="preserve"> годы»</w:t>
      </w:r>
      <w:r w:rsidR="000B3852" w:rsidRPr="00CA22AA">
        <w:rPr>
          <w:b w:val="0"/>
        </w:rPr>
        <w:t>.</w:t>
      </w:r>
    </w:p>
    <w:p w:rsidR="00AC5F23" w:rsidRPr="00CA22AA" w:rsidRDefault="00CA22AA" w:rsidP="00AC5F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C5F23" w:rsidRPr="00CA22AA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«Вестни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C5F23" w:rsidRPr="00CA2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умского городского поселения</w:t>
      </w:r>
      <w:r w:rsidR="00AC5F23" w:rsidRPr="00CA22AA">
        <w:rPr>
          <w:rFonts w:ascii="Times New Roman" w:hAnsi="Times New Roman" w:cs="Times New Roman"/>
          <w:sz w:val="24"/>
          <w:szCs w:val="24"/>
        </w:rPr>
        <w:t>».</w:t>
      </w:r>
    </w:p>
    <w:p w:rsidR="00C637B1" w:rsidRPr="00CA22AA" w:rsidRDefault="00696710" w:rsidP="003D5D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37B1" w:rsidRPr="00CA22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637B1" w:rsidRPr="00CA22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637B1" w:rsidRPr="00CA22A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CA22AA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7C3816" w:rsidRDefault="007C3816" w:rsidP="003E7A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C3816" w:rsidRDefault="007C3816" w:rsidP="003E7A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A22AA" w:rsidRDefault="00CA22AA" w:rsidP="003E7A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Шумского </w:t>
      </w:r>
    </w:p>
    <w:p w:rsidR="00875C8C" w:rsidRPr="00CA22AA" w:rsidRDefault="00CA22AA" w:rsidP="00CA22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7539">
        <w:rPr>
          <w:rFonts w:ascii="Times New Roman" w:hAnsi="Times New Roman" w:cs="Times New Roman"/>
          <w:sz w:val="24"/>
          <w:szCs w:val="24"/>
        </w:rPr>
        <w:t>Ю.А. Уточкин</w:t>
      </w:r>
    </w:p>
    <w:p w:rsidR="00413662" w:rsidRPr="00696710" w:rsidRDefault="00875C8C" w:rsidP="00696710">
      <w:pPr>
        <w:autoSpaceDE w:val="0"/>
        <w:autoSpaceDN w:val="0"/>
        <w:adjustRightInd w:val="0"/>
        <w:ind w:left="5664" w:firstLine="708"/>
        <w:jc w:val="right"/>
        <w:outlineLvl w:val="0"/>
        <w:rPr>
          <w:sz w:val="22"/>
          <w:szCs w:val="22"/>
        </w:rPr>
      </w:pPr>
      <w:r w:rsidRPr="00CA22AA">
        <w:br w:type="page"/>
      </w:r>
      <w:r w:rsidR="00413662" w:rsidRPr="00696710">
        <w:rPr>
          <w:sz w:val="22"/>
          <w:szCs w:val="22"/>
        </w:rPr>
        <w:lastRenderedPageBreak/>
        <w:t>Утверждена</w:t>
      </w:r>
    </w:p>
    <w:p w:rsidR="00413662" w:rsidRPr="00696710" w:rsidRDefault="00413662" w:rsidP="00696710">
      <w:pPr>
        <w:autoSpaceDE w:val="0"/>
        <w:autoSpaceDN w:val="0"/>
        <w:adjustRightInd w:val="0"/>
        <w:ind w:left="5664" w:firstLine="708"/>
        <w:jc w:val="right"/>
        <w:rPr>
          <w:sz w:val="22"/>
          <w:szCs w:val="22"/>
        </w:rPr>
      </w:pPr>
      <w:r w:rsidRPr="00696710">
        <w:rPr>
          <w:sz w:val="22"/>
          <w:szCs w:val="22"/>
        </w:rPr>
        <w:t>постановлением</w:t>
      </w:r>
    </w:p>
    <w:p w:rsidR="00CA22AA" w:rsidRPr="00696710" w:rsidRDefault="00875C8C" w:rsidP="00696710">
      <w:pPr>
        <w:autoSpaceDE w:val="0"/>
        <w:autoSpaceDN w:val="0"/>
        <w:adjustRightInd w:val="0"/>
        <w:ind w:left="5664" w:firstLine="708"/>
        <w:jc w:val="right"/>
        <w:rPr>
          <w:sz w:val="22"/>
          <w:szCs w:val="22"/>
        </w:rPr>
      </w:pPr>
      <w:r w:rsidRPr="00696710">
        <w:rPr>
          <w:sz w:val="22"/>
          <w:szCs w:val="22"/>
        </w:rPr>
        <w:t>администрации</w:t>
      </w:r>
      <w:r w:rsidR="00CA22AA" w:rsidRPr="00696710">
        <w:rPr>
          <w:sz w:val="22"/>
          <w:szCs w:val="22"/>
        </w:rPr>
        <w:t xml:space="preserve"> Шумского </w:t>
      </w:r>
      <w:r w:rsidRPr="00696710">
        <w:rPr>
          <w:sz w:val="22"/>
          <w:szCs w:val="22"/>
        </w:rPr>
        <w:t xml:space="preserve"> </w:t>
      </w:r>
    </w:p>
    <w:p w:rsidR="00875C8C" w:rsidRPr="00696710" w:rsidRDefault="00875C8C" w:rsidP="00696710">
      <w:pPr>
        <w:autoSpaceDE w:val="0"/>
        <w:autoSpaceDN w:val="0"/>
        <w:adjustRightInd w:val="0"/>
        <w:ind w:left="6372"/>
        <w:jc w:val="right"/>
        <w:rPr>
          <w:sz w:val="22"/>
          <w:szCs w:val="22"/>
        </w:rPr>
      </w:pPr>
      <w:r w:rsidRPr="00696710">
        <w:rPr>
          <w:sz w:val="22"/>
          <w:szCs w:val="22"/>
        </w:rPr>
        <w:t>муниципального</w:t>
      </w:r>
      <w:r w:rsidR="00CA22AA" w:rsidRPr="00696710">
        <w:rPr>
          <w:sz w:val="22"/>
          <w:szCs w:val="22"/>
        </w:rPr>
        <w:t xml:space="preserve"> </w:t>
      </w:r>
      <w:r w:rsidRPr="00696710">
        <w:rPr>
          <w:sz w:val="22"/>
          <w:szCs w:val="22"/>
        </w:rPr>
        <w:t>образования</w:t>
      </w:r>
    </w:p>
    <w:p w:rsidR="007B3505" w:rsidRPr="00696710" w:rsidRDefault="00EA222F" w:rsidP="00696710">
      <w:pPr>
        <w:tabs>
          <w:tab w:val="left" w:pos="5948"/>
          <w:tab w:val="right" w:pos="992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696710">
        <w:rPr>
          <w:sz w:val="22"/>
          <w:szCs w:val="22"/>
        </w:rPr>
        <w:tab/>
      </w:r>
      <w:r w:rsidR="00A0176C" w:rsidRPr="00696710">
        <w:rPr>
          <w:sz w:val="22"/>
          <w:szCs w:val="22"/>
        </w:rPr>
        <w:t xml:space="preserve">  </w:t>
      </w:r>
      <w:r w:rsidRPr="00696710">
        <w:rPr>
          <w:sz w:val="22"/>
          <w:szCs w:val="22"/>
        </w:rPr>
        <w:t xml:space="preserve">  </w:t>
      </w:r>
      <w:r w:rsidR="00467539" w:rsidRPr="00696710">
        <w:rPr>
          <w:sz w:val="22"/>
          <w:szCs w:val="22"/>
        </w:rPr>
        <w:t xml:space="preserve">   «09</w:t>
      </w:r>
      <w:r w:rsidRPr="00696710">
        <w:rPr>
          <w:sz w:val="22"/>
          <w:szCs w:val="22"/>
        </w:rPr>
        <w:t>»</w:t>
      </w:r>
      <w:r w:rsidR="00696710" w:rsidRPr="00696710">
        <w:rPr>
          <w:sz w:val="22"/>
          <w:szCs w:val="22"/>
        </w:rPr>
        <w:t xml:space="preserve"> октября </w:t>
      </w:r>
      <w:r w:rsidR="00467539" w:rsidRPr="00696710">
        <w:rPr>
          <w:sz w:val="22"/>
          <w:szCs w:val="22"/>
        </w:rPr>
        <w:t>2020</w:t>
      </w:r>
      <w:r w:rsidR="000554BA" w:rsidRPr="00696710">
        <w:rPr>
          <w:sz w:val="22"/>
          <w:szCs w:val="22"/>
        </w:rPr>
        <w:t xml:space="preserve"> г. № </w:t>
      </w:r>
      <w:r w:rsidR="00467539" w:rsidRPr="00696710">
        <w:rPr>
          <w:sz w:val="22"/>
          <w:szCs w:val="22"/>
        </w:rPr>
        <w:t>144</w:t>
      </w:r>
    </w:p>
    <w:p w:rsidR="00FF6368" w:rsidRDefault="00FF6368" w:rsidP="007B3505">
      <w:pPr>
        <w:autoSpaceDE w:val="0"/>
        <w:autoSpaceDN w:val="0"/>
        <w:adjustRightInd w:val="0"/>
        <w:jc w:val="center"/>
        <w:rPr>
          <w:b/>
        </w:rPr>
      </w:pPr>
    </w:p>
    <w:p w:rsidR="00413662" w:rsidRPr="00696710" w:rsidRDefault="00E52400" w:rsidP="007B3505">
      <w:pPr>
        <w:autoSpaceDE w:val="0"/>
        <w:autoSpaceDN w:val="0"/>
        <w:adjustRightInd w:val="0"/>
        <w:jc w:val="center"/>
      </w:pPr>
      <w:r w:rsidRPr="00696710">
        <w:t>МУНИЦИПАЛЬНАЯ</w:t>
      </w:r>
      <w:r w:rsidR="00413662" w:rsidRPr="00696710">
        <w:t xml:space="preserve"> ПРОГРАММА</w:t>
      </w:r>
    </w:p>
    <w:p w:rsidR="00413662" w:rsidRPr="00696710" w:rsidRDefault="00413662">
      <w:pPr>
        <w:pStyle w:val="ConsPlusTitle"/>
        <w:widowControl/>
        <w:jc w:val="center"/>
        <w:rPr>
          <w:b w:val="0"/>
        </w:rPr>
      </w:pPr>
      <w:r w:rsidRPr="00696710">
        <w:rPr>
          <w:b w:val="0"/>
        </w:rPr>
        <w:t>"РАЗВИТИЕ АВТОМОБИЛЬНЫХ ДОРОГ ОБЩЕГО ПОЛЬЗОВАНИЯ</w:t>
      </w:r>
    </w:p>
    <w:p w:rsidR="00407C30" w:rsidRPr="00696710" w:rsidRDefault="00875C8C" w:rsidP="00407C30">
      <w:pPr>
        <w:pStyle w:val="ConsPlusTitle"/>
        <w:widowControl/>
        <w:jc w:val="center"/>
        <w:rPr>
          <w:b w:val="0"/>
        </w:rPr>
      </w:pPr>
      <w:r w:rsidRPr="00696710">
        <w:rPr>
          <w:b w:val="0"/>
        </w:rPr>
        <w:t xml:space="preserve">МЕСТНОГО ЗНАЧЕНИЯ </w:t>
      </w:r>
      <w:r w:rsidR="008B4211" w:rsidRPr="00696710">
        <w:rPr>
          <w:b w:val="0"/>
        </w:rPr>
        <w:t xml:space="preserve">ШУМСКОГО </w:t>
      </w:r>
      <w:r w:rsidRPr="00696710">
        <w:rPr>
          <w:b w:val="0"/>
        </w:rPr>
        <w:t xml:space="preserve">МУНИЦИПАЛЬНОГО ОБРАЗОВАНИЯ </w:t>
      </w:r>
      <w:r w:rsidR="00385DDA" w:rsidRPr="00696710">
        <w:rPr>
          <w:b w:val="0"/>
        </w:rPr>
        <w:t>НА 201</w:t>
      </w:r>
      <w:r w:rsidR="008B4211" w:rsidRPr="00696710">
        <w:rPr>
          <w:b w:val="0"/>
        </w:rPr>
        <w:t>6</w:t>
      </w:r>
      <w:r w:rsidR="001754CD" w:rsidRPr="00696710">
        <w:rPr>
          <w:b w:val="0"/>
        </w:rPr>
        <w:t xml:space="preserve"> </w:t>
      </w:r>
      <w:r w:rsidR="00385DDA" w:rsidRPr="00696710">
        <w:rPr>
          <w:b w:val="0"/>
        </w:rPr>
        <w:t>-</w:t>
      </w:r>
      <w:r w:rsidR="001754CD" w:rsidRPr="00696710">
        <w:rPr>
          <w:b w:val="0"/>
        </w:rPr>
        <w:t xml:space="preserve"> </w:t>
      </w:r>
      <w:r w:rsidR="00385DDA" w:rsidRPr="00696710">
        <w:rPr>
          <w:b w:val="0"/>
        </w:rPr>
        <w:t>20</w:t>
      </w:r>
      <w:r w:rsidR="008B4211" w:rsidRPr="00696710">
        <w:rPr>
          <w:b w:val="0"/>
        </w:rPr>
        <w:t>20</w:t>
      </w:r>
      <w:r w:rsidR="00385DDA" w:rsidRPr="00696710">
        <w:rPr>
          <w:b w:val="0"/>
        </w:rPr>
        <w:t xml:space="preserve"> ГОДЫ</w:t>
      </w:r>
      <w:r w:rsidR="00413662" w:rsidRPr="00696710">
        <w:rPr>
          <w:b w:val="0"/>
        </w:rPr>
        <w:t>"</w:t>
      </w:r>
      <w:r w:rsidR="00407C30" w:rsidRPr="00696710">
        <w:rPr>
          <w:b w:val="0"/>
        </w:rPr>
        <w:t xml:space="preserve"> </w:t>
      </w:r>
    </w:p>
    <w:p w:rsidR="00413662" w:rsidRPr="00696710" w:rsidRDefault="00413662">
      <w:pPr>
        <w:autoSpaceDE w:val="0"/>
        <w:autoSpaceDN w:val="0"/>
        <w:adjustRightInd w:val="0"/>
        <w:jc w:val="center"/>
      </w:pPr>
    </w:p>
    <w:p w:rsidR="00413662" w:rsidRPr="00696710" w:rsidRDefault="00404515" w:rsidP="00696710">
      <w:pPr>
        <w:autoSpaceDE w:val="0"/>
        <w:autoSpaceDN w:val="0"/>
        <w:adjustRightInd w:val="0"/>
        <w:jc w:val="center"/>
        <w:outlineLvl w:val="1"/>
      </w:pPr>
      <w:r w:rsidRPr="00696710">
        <w:rPr>
          <w:lang w:val="en-US"/>
        </w:rPr>
        <w:t>I</w:t>
      </w:r>
      <w:r w:rsidRPr="00696710">
        <w:t xml:space="preserve">. </w:t>
      </w:r>
      <w:r w:rsidR="00413662" w:rsidRPr="00696710">
        <w:t>ПАСПОРТ</w:t>
      </w:r>
      <w:r w:rsidR="00407C30" w:rsidRPr="00696710">
        <w:t xml:space="preserve"> ПРОГРАММЫ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222"/>
      </w:tblGrid>
      <w:tr w:rsidR="00696710" w:rsidRPr="00696710" w:rsidTr="008B4211">
        <w:tc>
          <w:tcPr>
            <w:tcW w:w="1843" w:type="dxa"/>
          </w:tcPr>
          <w:p w:rsidR="00153B4C" w:rsidRPr="00696710" w:rsidRDefault="00153B4C" w:rsidP="00057F9A">
            <w:pPr>
              <w:pStyle w:val="ConsPlusCell"/>
              <w:widowControl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F7623E" w:rsidRPr="0069671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рограммы </w:t>
            </w:r>
          </w:p>
        </w:tc>
        <w:tc>
          <w:tcPr>
            <w:tcW w:w="8222" w:type="dxa"/>
          </w:tcPr>
          <w:p w:rsidR="00153B4C" w:rsidRPr="00696710" w:rsidRDefault="00CF3554" w:rsidP="008B421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="00CB1980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53B4C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«Развитие автомобильных дорог общего пользования местного значения </w:t>
            </w:r>
            <w:r w:rsidR="008B4211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Шумского </w:t>
            </w:r>
            <w:r w:rsidR="00153B4C" w:rsidRPr="00696710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</w:t>
            </w:r>
            <w:r w:rsidR="008B4211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7539" w:rsidRPr="00696710">
              <w:rPr>
                <w:rFonts w:ascii="Times New Roman" w:hAnsi="Times New Roman" w:cs="Times New Roman"/>
                <w:sz w:val="22"/>
                <w:szCs w:val="22"/>
              </w:rPr>
              <w:t>на 2021</w:t>
            </w:r>
            <w:r w:rsidR="00153B4C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="001754CD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53B4C" w:rsidRPr="00696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467539" w:rsidRPr="00696710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153B4C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 годы»</w:t>
            </w:r>
            <w:r w:rsidR="000B3852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07C30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(далее – </w:t>
            </w:r>
            <w:r w:rsidR="00705793" w:rsidRPr="0069671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07C30" w:rsidRPr="00696710">
              <w:rPr>
                <w:rFonts w:ascii="Times New Roman" w:hAnsi="Times New Roman" w:cs="Times New Roman"/>
                <w:sz w:val="22"/>
                <w:szCs w:val="22"/>
              </w:rPr>
              <w:t>рограмма)</w:t>
            </w:r>
          </w:p>
        </w:tc>
      </w:tr>
      <w:tr w:rsidR="00696710" w:rsidRPr="00696710" w:rsidTr="008B4211">
        <w:tc>
          <w:tcPr>
            <w:tcW w:w="1843" w:type="dxa"/>
          </w:tcPr>
          <w:p w:rsidR="00153B4C" w:rsidRPr="00696710" w:rsidRDefault="00153B4C" w:rsidP="002D5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для разработки </w:t>
            </w:r>
            <w:r w:rsidR="00F7623E" w:rsidRPr="0069671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рограммы </w:t>
            </w:r>
          </w:p>
        </w:tc>
        <w:tc>
          <w:tcPr>
            <w:tcW w:w="8222" w:type="dxa"/>
          </w:tcPr>
          <w:p w:rsidR="00DF6EF7" w:rsidRPr="00696710" w:rsidRDefault="00674A19" w:rsidP="00674A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закон №131-ФЗ от 06.10.2003 года "Об общих принципах организации местного самоуправления в Российской Федерации", </w:t>
            </w:r>
            <w:r w:rsidR="00DF6EF7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м Правительства Иркутской области от 26 октября 2018 г. </w:t>
            </w:r>
          </w:p>
          <w:p w:rsidR="00153B4C" w:rsidRPr="00696710" w:rsidRDefault="00DF6EF7" w:rsidP="00674A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№ 771-пп «Реализация государственной политики в сфере строительства, дорожного хозяйства на 2019 - 2024 годы»</w:t>
            </w:r>
          </w:p>
        </w:tc>
      </w:tr>
      <w:tr w:rsidR="00696710" w:rsidRPr="00696710" w:rsidTr="002D60B8">
        <w:trPr>
          <w:trHeight w:val="562"/>
        </w:trPr>
        <w:tc>
          <w:tcPr>
            <w:tcW w:w="1843" w:type="dxa"/>
          </w:tcPr>
          <w:p w:rsidR="00E87C9C" w:rsidRPr="00696710" w:rsidRDefault="00E87C9C" w:rsidP="002D5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Администратор Программы</w:t>
            </w:r>
          </w:p>
        </w:tc>
        <w:tc>
          <w:tcPr>
            <w:tcW w:w="8222" w:type="dxa"/>
          </w:tcPr>
          <w:p w:rsidR="00E87C9C" w:rsidRPr="00696710" w:rsidRDefault="008B4211" w:rsidP="0042307F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Администрация Шумского муниципального образования – администрация городского поселения </w:t>
            </w:r>
            <w:r w:rsidR="008859F2" w:rsidRPr="00696710">
              <w:rPr>
                <w:sz w:val="22"/>
                <w:szCs w:val="22"/>
              </w:rPr>
              <w:t xml:space="preserve">(далее – </w:t>
            </w:r>
            <w:r w:rsidRPr="00696710">
              <w:rPr>
                <w:sz w:val="22"/>
                <w:szCs w:val="22"/>
              </w:rPr>
              <w:t>Администрация</w:t>
            </w:r>
            <w:r w:rsidR="008859F2" w:rsidRPr="00696710">
              <w:rPr>
                <w:sz w:val="22"/>
                <w:szCs w:val="22"/>
              </w:rPr>
              <w:t>)</w:t>
            </w:r>
          </w:p>
          <w:p w:rsidR="00E87C9C" w:rsidRPr="00696710" w:rsidRDefault="00E87C9C" w:rsidP="0042307F">
            <w:pPr>
              <w:rPr>
                <w:b/>
                <w:sz w:val="22"/>
                <w:szCs w:val="22"/>
              </w:rPr>
            </w:pPr>
          </w:p>
        </w:tc>
      </w:tr>
      <w:tr w:rsidR="00696710" w:rsidRPr="00696710" w:rsidTr="002D60B8">
        <w:trPr>
          <w:trHeight w:val="503"/>
        </w:trPr>
        <w:tc>
          <w:tcPr>
            <w:tcW w:w="1843" w:type="dxa"/>
          </w:tcPr>
          <w:p w:rsidR="00E87C9C" w:rsidRPr="00696710" w:rsidRDefault="00E87C9C" w:rsidP="008B421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Разработчики Программы </w:t>
            </w:r>
          </w:p>
        </w:tc>
        <w:tc>
          <w:tcPr>
            <w:tcW w:w="8222" w:type="dxa"/>
          </w:tcPr>
          <w:p w:rsidR="008B4211" w:rsidRPr="00696710" w:rsidRDefault="008B4211" w:rsidP="008B4211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Администрация Шумского муниципального образования – администрация городского поселения </w:t>
            </w:r>
          </w:p>
          <w:p w:rsidR="00E87C9C" w:rsidRPr="00696710" w:rsidRDefault="00E87C9C" w:rsidP="008859F2">
            <w:pPr>
              <w:rPr>
                <w:sz w:val="22"/>
                <w:szCs w:val="22"/>
              </w:rPr>
            </w:pPr>
          </w:p>
        </w:tc>
      </w:tr>
      <w:tr w:rsidR="00696710" w:rsidRPr="00696710" w:rsidTr="008B4211">
        <w:tc>
          <w:tcPr>
            <w:tcW w:w="1843" w:type="dxa"/>
          </w:tcPr>
          <w:p w:rsidR="00E87C9C" w:rsidRPr="00696710" w:rsidRDefault="00E87C9C" w:rsidP="008859F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  <w:r w:rsidR="008859F2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ных</w:t>
            </w: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</w:t>
            </w:r>
          </w:p>
        </w:tc>
        <w:tc>
          <w:tcPr>
            <w:tcW w:w="8222" w:type="dxa"/>
          </w:tcPr>
          <w:p w:rsidR="00E87C9C" w:rsidRPr="00696710" w:rsidRDefault="008B4211" w:rsidP="00523816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Администрация Шумского муниципального образования – администрация городского поселения</w:t>
            </w:r>
          </w:p>
        </w:tc>
      </w:tr>
      <w:tr w:rsidR="00696710" w:rsidRPr="00696710" w:rsidTr="00696710">
        <w:trPr>
          <w:trHeight w:val="915"/>
        </w:trPr>
        <w:tc>
          <w:tcPr>
            <w:tcW w:w="1843" w:type="dxa"/>
          </w:tcPr>
          <w:p w:rsidR="00E87C9C" w:rsidRPr="00696710" w:rsidRDefault="00E87C9C" w:rsidP="002D5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Цели и задачи Программы</w:t>
            </w:r>
          </w:p>
        </w:tc>
        <w:tc>
          <w:tcPr>
            <w:tcW w:w="8222" w:type="dxa"/>
          </w:tcPr>
          <w:p w:rsidR="00E87C9C" w:rsidRPr="00696710" w:rsidRDefault="00E87C9C" w:rsidP="008B4211">
            <w:pPr>
              <w:jc w:val="both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Целью Программы является сохранение и развитие автомобильных дорог общего пользования местного значения </w:t>
            </w:r>
            <w:r w:rsidR="008B4211" w:rsidRPr="00696710">
              <w:rPr>
                <w:sz w:val="22"/>
                <w:szCs w:val="22"/>
              </w:rPr>
              <w:t>Шумского муниципального образования</w:t>
            </w:r>
            <w:r w:rsidRPr="00696710">
              <w:rPr>
                <w:sz w:val="22"/>
                <w:szCs w:val="22"/>
              </w:rPr>
              <w:t xml:space="preserve"> путем решения следующих задач:</w:t>
            </w:r>
            <w:r w:rsidR="008B4211" w:rsidRPr="00696710">
              <w:rPr>
                <w:sz w:val="22"/>
                <w:szCs w:val="22"/>
              </w:rPr>
              <w:t xml:space="preserve"> </w:t>
            </w:r>
            <w:r w:rsidR="007E60E6" w:rsidRPr="00696710">
              <w:rPr>
                <w:sz w:val="22"/>
                <w:szCs w:val="22"/>
              </w:rPr>
              <w:t>увеличение протяженности автомобильных дорог, соответс</w:t>
            </w:r>
            <w:r w:rsidR="008B4211" w:rsidRPr="00696710">
              <w:rPr>
                <w:sz w:val="22"/>
                <w:szCs w:val="22"/>
              </w:rPr>
              <w:t>твующих нормативным требованиям.</w:t>
            </w:r>
          </w:p>
        </w:tc>
      </w:tr>
      <w:tr w:rsidR="00696710" w:rsidRPr="00696710" w:rsidTr="008B4211">
        <w:tc>
          <w:tcPr>
            <w:tcW w:w="1843" w:type="dxa"/>
          </w:tcPr>
          <w:p w:rsidR="00E87C9C" w:rsidRPr="00696710" w:rsidRDefault="00E87C9C" w:rsidP="008D572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8222" w:type="dxa"/>
          </w:tcPr>
          <w:p w:rsidR="00E87C9C" w:rsidRPr="00696710" w:rsidRDefault="00467539" w:rsidP="008B4211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грамма реализуется с 2021</w:t>
            </w:r>
            <w:r w:rsidR="00934A25" w:rsidRPr="00696710">
              <w:rPr>
                <w:sz w:val="22"/>
                <w:szCs w:val="22"/>
              </w:rPr>
              <w:t xml:space="preserve"> </w:t>
            </w:r>
            <w:r w:rsidR="00E87C9C" w:rsidRPr="00696710">
              <w:rPr>
                <w:sz w:val="22"/>
                <w:szCs w:val="22"/>
              </w:rPr>
              <w:t>года по 20</w:t>
            </w:r>
            <w:r w:rsidRPr="00696710">
              <w:rPr>
                <w:sz w:val="22"/>
                <w:szCs w:val="22"/>
              </w:rPr>
              <w:t>23</w:t>
            </w:r>
            <w:r w:rsidR="00E87C9C" w:rsidRPr="00696710">
              <w:rPr>
                <w:sz w:val="22"/>
                <w:szCs w:val="22"/>
              </w:rPr>
              <w:t xml:space="preserve"> год в один этап</w:t>
            </w:r>
          </w:p>
        </w:tc>
      </w:tr>
      <w:tr w:rsidR="00696710" w:rsidRPr="00696710" w:rsidTr="008B4211">
        <w:tc>
          <w:tcPr>
            <w:tcW w:w="1843" w:type="dxa"/>
          </w:tcPr>
          <w:p w:rsidR="00E87C9C" w:rsidRPr="00696710" w:rsidRDefault="00E87C9C" w:rsidP="0027456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Объёмы и источники финансирования </w:t>
            </w:r>
          </w:p>
        </w:tc>
        <w:tc>
          <w:tcPr>
            <w:tcW w:w="8222" w:type="dxa"/>
          </w:tcPr>
          <w:p w:rsidR="00E87C9C" w:rsidRPr="00696710" w:rsidRDefault="00E87C9C" w:rsidP="0090034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Программы предусматривается за счет местного бюджета (в т.ч. средства муниципального дорожного фонда) </w:t>
            </w:r>
            <w:r w:rsidR="008B4211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Шумского </w:t>
            </w: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и областного бюджета (в т.ч. средства дорожного фонда)</w:t>
            </w:r>
            <w:r w:rsidR="008B4211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7E60E6" w:rsidRPr="00696710" w:rsidRDefault="008B4211" w:rsidP="007E60E6">
            <w:pPr>
              <w:jc w:val="both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Всего по программе: </w:t>
            </w:r>
            <w:r w:rsidR="000E068D">
              <w:rPr>
                <w:sz w:val="22"/>
                <w:szCs w:val="22"/>
              </w:rPr>
              <w:t>46 507 740  рублей 83 коп</w:t>
            </w:r>
            <w:proofErr w:type="gramStart"/>
            <w:r w:rsidR="000E068D">
              <w:rPr>
                <w:sz w:val="22"/>
                <w:szCs w:val="22"/>
              </w:rPr>
              <w:t>.</w:t>
            </w:r>
            <w:r w:rsidR="004868E3" w:rsidRPr="00696710">
              <w:rPr>
                <w:sz w:val="22"/>
                <w:szCs w:val="22"/>
              </w:rPr>
              <w:t xml:space="preserve">, </w:t>
            </w:r>
            <w:proofErr w:type="gramEnd"/>
            <w:r w:rsidR="003D3CF0" w:rsidRPr="00696710">
              <w:rPr>
                <w:sz w:val="22"/>
                <w:szCs w:val="22"/>
              </w:rPr>
              <w:t>из них 32 4</w:t>
            </w:r>
            <w:r w:rsidR="000E068D">
              <w:rPr>
                <w:sz w:val="22"/>
                <w:szCs w:val="22"/>
              </w:rPr>
              <w:t>13 122 рубля областной бюджет, 14 094 618</w:t>
            </w:r>
            <w:r w:rsidR="007C3816" w:rsidRPr="00696710">
              <w:rPr>
                <w:sz w:val="22"/>
                <w:szCs w:val="22"/>
              </w:rPr>
              <w:t xml:space="preserve"> </w:t>
            </w:r>
            <w:r w:rsidR="003D3CF0" w:rsidRPr="00696710">
              <w:rPr>
                <w:sz w:val="22"/>
                <w:szCs w:val="22"/>
              </w:rPr>
              <w:t xml:space="preserve"> рублей </w:t>
            </w:r>
            <w:r w:rsidR="007A3D93" w:rsidRPr="00696710">
              <w:rPr>
                <w:sz w:val="22"/>
                <w:szCs w:val="22"/>
              </w:rPr>
              <w:t>местный бюджет.</w:t>
            </w:r>
          </w:p>
          <w:p w:rsidR="007A3D93" w:rsidRPr="00696710" w:rsidRDefault="007A3D93" w:rsidP="007E60E6">
            <w:pPr>
              <w:jc w:val="both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По годам реализации: </w:t>
            </w:r>
          </w:p>
          <w:p w:rsidR="008B4211" w:rsidRPr="00696710" w:rsidRDefault="000873C3" w:rsidP="007E60E6">
            <w:pPr>
              <w:jc w:val="both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021</w:t>
            </w:r>
            <w:r w:rsidR="008B4211" w:rsidRPr="00696710">
              <w:rPr>
                <w:sz w:val="22"/>
                <w:szCs w:val="22"/>
              </w:rPr>
              <w:t xml:space="preserve"> год</w:t>
            </w:r>
            <w:r w:rsidR="00B76CAE" w:rsidRPr="00696710">
              <w:rPr>
                <w:sz w:val="22"/>
                <w:szCs w:val="22"/>
              </w:rPr>
              <w:t xml:space="preserve"> – </w:t>
            </w:r>
            <w:r w:rsidR="000E068D">
              <w:rPr>
                <w:sz w:val="22"/>
                <w:szCs w:val="22"/>
              </w:rPr>
              <w:t>6 766 718</w:t>
            </w:r>
            <w:r w:rsidR="00FD741A" w:rsidRPr="00696710">
              <w:rPr>
                <w:sz w:val="22"/>
                <w:szCs w:val="22"/>
              </w:rPr>
              <w:t xml:space="preserve"> рублей</w:t>
            </w:r>
            <w:r w:rsidR="007A3D93" w:rsidRPr="00696710">
              <w:rPr>
                <w:sz w:val="22"/>
                <w:szCs w:val="22"/>
              </w:rPr>
              <w:t xml:space="preserve"> – местный бюджет;</w:t>
            </w:r>
          </w:p>
          <w:p w:rsidR="00B76CAE" w:rsidRPr="00696710" w:rsidRDefault="000873C3" w:rsidP="007E60E6">
            <w:pPr>
              <w:jc w:val="both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022</w:t>
            </w:r>
            <w:r w:rsidR="00B76CAE" w:rsidRPr="00696710">
              <w:rPr>
                <w:sz w:val="22"/>
                <w:szCs w:val="22"/>
              </w:rPr>
              <w:t xml:space="preserve"> год – </w:t>
            </w:r>
            <w:r w:rsidR="000E068D">
              <w:rPr>
                <w:sz w:val="22"/>
                <w:szCs w:val="22"/>
              </w:rPr>
              <w:t>3 549 500</w:t>
            </w:r>
            <w:r w:rsidR="007C3816" w:rsidRPr="00696710">
              <w:rPr>
                <w:sz w:val="22"/>
                <w:szCs w:val="22"/>
              </w:rPr>
              <w:t xml:space="preserve"> </w:t>
            </w:r>
            <w:r w:rsidR="00FD741A" w:rsidRPr="00696710">
              <w:rPr>
                <w:sz w:val="22"/>
                <w:szCs w:val="22"/>
              </w:rPr>
              <w:t xml:space="preserve"> рублей</w:t>
            </w:r>
            <w:r w:rsidR="003D3CF0" w:rsidRPr="00696710">
              <w:rPr>
                <w:sz w:val="22"/>
                <w:szCs w:val="22"/>
              </w:rPr>
              <w:t xml:space="preserve"> – местный бюджет, 32 413 122 рубля  областной бюджет;</w:t>
            </w:r>
          </w:p>
          <w:p w:rsidR="000873C3" w:rsidRPr="00696710" w:rsidRDefault="000873C3" w:rsidP="00696710">
            <w:pPr>
              <w:jc w:val="both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023</w:t>
            </w:r>
            <w:r w:rsidR="00B76CAE" w:rsidRPr="00696710">
              <w:rPr>
                <w:sz w:val="22"/>
                <w:szCs w:val="22"/>
              </w:rPr>
              <w:t xml:space="preserve"> год – </w:t>
            </w:r>
            <w:r w:rsidR="000E068D">
              <w:rPr>
                <w:sz w:val="22"/>
                <w:szCs w:val="22"/>
              </w:rPr>
              <w:t xml:space="preserve">3 778 400 </w:t>
            </w:r>
            <w:r w:rsidR="007C3816" w:rsidRPr="00696710">
              <w:rPr>
                <w:sz w:val="22"/>
                <w:szCs w:val="22"/>
              </w:rPr>
              <w:t xml:space="preserve"> </w:t>
            </w:r>
            <w:r w:rsidR="00FD741A" w:rsidRPr="00696710">
              <w:rPr>
                <w:sz w:val="22"/>
                <w:szCs w:val="22"/>
              </w:rPr>
              <w:t>рублей</w:t>
            </w:r>
            <w:r w:rsidR="007A3D93" w:rsidRPr="00696710">
              <w:rPr>
                <w:sz w:val="22"/>
                <w:szCs w:val="22"/>
              </w:rPr>
              <w:t xml:space="preserve"> – местный бюджет</w:t>
            </w:r>
            <w:r w:rsidRPr="00696710">
              <w:rPr>
                <w:sz w:val="22"/>
                <w:szCs w:val="22"/>
              </w:rPr>
              <w:t>;</w:t>
            </w:r>
          </w:p>
          <w:p w:rsidR="00E87C9C" w:rsidRPr="00696710" w:rsidRDefault="00E87C9C" w:rsidP="00B76C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Объёмы финансирования Программы ежегодно уточняются при формировании бюджета </w:t>
            </w:r>
            <w:r w:rsidR="00B76CAE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Шумского </w:t>
            </w: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</w:t>
            </w:r>
            <w:r w:rsidR="00B76CAE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на соответствующий финансовый год и плановый период, исходя из возможностей бюджета и затрат, необходимых на реализацию программы.</w:t>
            </w:r>
          </w:p>
        </w:tc>
      </w:tr>
      <w:tr w:rsidR="00696710" w:rsidRPr="00696710" w:rsidTr="008B4211">
        <w:tc>
          <w:tcPr>
            <w:tcW w:w="1843" w:type="dxa"/>
          </w:tcPr>
          <w:p w:rsidR="00E87C9C" w:rsidRPr="00696710" w:rsidRDefault="00E87C9C" w:rsidP="002745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Ожидаемые результаты </w:t>
            </w:r>
            <w:r w:rsidR="00274567" w:rsidRPr="00696710">
              <w:rPr>
                <w:sz w:val="22"/>
                <w:szCs w:val="22"/>
              </w:rPr>
              <w:t xml:space="preserve">реализации </w:t>
            </w:r>
            <w:r w:rsidRPr="00696710">
              <w:rPr>
                <w:sz w:val="22"/>
                <w:szCs w:val="22"/>
              </w:rPr>
              <w:t xml:space="preserve">Программы и показатели </w:t>
            </w:r>
            <w:r w:rsidR="00CC4C22" w:rsidRPr="00696710">
              <w:rPr>
                <w:sz w:val="22"/>
                <w:szCs w:val="22"/>
              </w:rPr>
              <w:t xml:space="preserve">ее </w:t>
            </w:r>
            <w:r w:rsidRPr="00696710">
              <w:rPr>
                <w:sz w:val="22"/>
                <w:szCs w:val="22"/>
              </w:rPr>
              <w:t xml:space="preserve">социально – экономической эффективности </w:t>
            </w:r>
          </w:p>
        </w:tc>
        <w:tc>
          <w:tcPr>
            <w:tcW w:w="8222" w:type="dxa"/>
          </w:tcPr>
          <w:p w:rsidR="00E87C9C" w:rsidRPr="00696710" w:rsidRDefault="00E87C9C" w:rsidP="0090034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. Протяженность автомобильных дорог общего пользования, соответствующих нормативным требованиям к транспортно-эксплуатационным показателям, после реконструкции и капитального ремонта увеличится на</w:t>
            </w:r>
            <w:r w:rsidR="000C7412" w:rsidRPr="00696710">
              <w:rPr>
                <w:sz w:val="22"/>
                <w:szCs w:val="22"/>
              </w:rPr>
              <w:t xml:space="preserve"> </w:t>
            </w:r>
            <w:r w:rsidR="004868E3" w:rsidRPr="00696710">
              <w:rPr>
                <w:sz w:val="22"/>
                <w:szCs w:val="22"/>
              </w:rPr>
              <w:t xml:space="preserve">1 </w:t>
            </w:r>
            <w:r w:rsidRPr="00696710">
              <w:rPr>
                <w:sz w:val="22"/>
                <w:szCs w:val="22"/>
              </w:rPr>
              <w:t>км</w:t>
            </w:r>
            <w:r w:rsidR="00674A19" w:rsidRPr="00696710">
              <w:rPr>
                <w:sz w:val="22"/>
                <w:szCs w:val="22"/>
              </w:rPr>
              <w:t>.</w:t>
            </w:r>
          </w:p>
          <w:p w:rsidR="00E87C9C" w:rsidRPr="00696710" w:rsidRDefault="00E87C9C" w:rsidP="00C82D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. Доля автомобильных дорог</w:t>
            </w:r>
            <w:r w:rsidR="00B76CAE" w:rsidRPr="00696710">
              <w:rPr>
                <w:sz w:val="22"/>
                <w:szCs w:val="22"/>
              </w:rPr>
              <w:t xml:space="preserve">, на которые зарегистрировано право собственности </w:t>
            </w:r>
            <w:r w:rsidRPr="00696710">
              <w:rPr>
                <w:sz w:val="22"/>
                <w:szCs w:val="22"/>
              </w:rPr>
              <w:t>к 20</w:t>
            </w:r>
            <w:r w:rsidR="00467539" w:rsidRPr="00696710">
              <w:rPr>
                <w:sz w:val="22"/>
                <w:szCs w:val="22"/>
              </w:rPr>
              <w:t>23</w:t>
            </w:r>
            <w:r w:rsidRPr="00696710">
              <w:rPr>
                <w:sz w:val="22"/>
                <w:szCs w:val="22"/>
              </w:rPr>
              <w:t xml:space="preserve"> году составит </w:t>
            </w:r>
            <w:r w:rsidR="007A3D93" w:rsidRPr="00696710">
              <w:rPr>
                <w:sz w:val="22"/>
                <w:szCs w:val="22"/>
              </w:rPr>
              <w:t>5</w:t>
            </w:r>
            <w:r w:rsidR="003D5D33" w:rsidRPr="00696710">
              <w:rPr>
                <w:sz w:val="22"/>
                <w:szCs w:val="22"/>
              </w:rPr>
              <w:t>0</w:t>
            </w:r>
            <w:r w:rsidRPr="00696710">
              <w:rPr>
                <w:sz w:val="22"/>
                <w:szCs w:val="22"/>
              </w:rPr>
              <w:t xml:space="preserve"> %</w:t>
            </w:r>
            <w:r w:rsidR="00776B4D" w:rsidRPr="00696710">
              <w:rPr>
                <w:sz w:val="22"/>
                <w:szCs w:val="22"/>
              </w:rPr>
              <w:t>.</w:t>
            </w:r>
          </w:p>
        </w:tc>
      </w:tr>
    </w:tbl>
    <w:p w:rsidR="00DB36D1" w:rsidRPr="00CA22AA" w:rsidRDefault="00DB36D1">
      <w:pPr>
        <w:autoSpaceDE w:val="0"/>
        <w:autoSpaceDN w:val="0"/>
        <w:adjustRightInd w:val="0"/>
        <w:jc w:val="center"/>
        <w:outlineLvl w:val="2"/>
      </w:pPr>
    </w:p>
    <w:p w:rsidR="00413662" w:rsidRPr="00696710" w:rsidRDefault="001754CD" w:rsidP="006218C1">
      <w:pPr>
        <w:autoSpaceDE w:val="0"/>
        <w:autoSpaceDN w:val="0"/>
        <w:adjustRightInd w:val="0"/>
        <w:jc w:val="center"/>
        <w:outlineLvl w:val="2"/>
      </w:pPr>
      <w:r w:rsidRPr="00696710">
        <w:rPr>
          <w:lang w:val="en-US"/>
        </w:rPr>
        <w:t>II</w:t>
      </w:r>
      <w:r w:rsidR="00413662" w:rsidRPr="00696710">
        <w:t xml:space="preserve">. </w:t>
      </w:r>
      <w:r w:rsidR="006218C1" w:rsidRPr="00696710">
        <w:t>ХАРАКТЕРИСТИКА ТЕКУЩЕГО СОСТОЯНИЯ АВТОМОБИЛЬНЫХ ДОРОГ ОБЩЕГО ПОЛЬЗОВАНИЯ МЕСТНОГО ЗНАЧЕНИЯ</w:t>
      </w:r>
    </w:p>
    <w:p w:rsidR="00413662" w:rsidRPr="00CA22AA" w:rsidRDefault="00413662" w:rsidP="000E79CF">
      <w:pPr>
        <w:autoSpaceDE w:val="0"/>
        <w:autoSpaceDN w:val="0"/>
        <w:adjustRightInd w:val="0"/>
        <w:ind w:firstLine="709"/>
        <w:jc w:val="both"/>
      </w:pPr>
      <w:r w:rsidRPr="00CA22AA">
        <w:t>В условиях социально-экономических преобразований к автомобильному транспорту предъявляются дополнительные требования по ускорению товародвижения, объявлению более точных сроков доставки грузов, в связи с этим автомобильный транспорт - самый оперативный вид сообщения. Наибольшая гибкость автомобильного транспорта в отношении выбора альтернативного маршрута перевозки определяет его лидирующую роль в качестве средства доставки товаров непосредственно потребителю.</w:t>
      </w:r>
    </w:p>
    <w:p w:rsidR="00413662" w:rsidRPr="00CA22AA" w:rsidRDefault="00413662">
      <w:pPr>
        <w:autoSpaceDE w:val="0"/>
        <w:autoSpaceDN w:val="0"/>
        <w:adjustRightInd w:val="0"/>
        <w:ind w:firstLine="540"/>
        <w:jc w:val="both"/>
      </w:pPr>
      <w:r w:rsidRPr="00CA22AA">
        <w:t xml:space="preserve">Характеристика автомобильных дорог в соответствии с технической категорией и типом покрытия представлена в </w:t>
      </w:r>
      <w:hyperlink r:id="rId7" w:history="1">
        <w:r w:rsidRPr="00CA22AA">
          <w:t>таблице 1</w:t>
        </w:r>
      </w:hyperlink>
      <w:r w:rsidRPr="00CA22AA">
        <w:t>.</w:t>
      </w:r>
    </w:p>
    <w:p w:rsidR="00742A03" w:rsidRPr="00CA22AA" w:rsidRDefault="00413662" w:rsidP="002D60B8">
      <w:pPr>
        <w:autoSpaceDE w:val="0"/>
        <w:autoSpaceDN w:val="0"/>
        <w:adjustRightInd w:val="0"/>
        <w:jc w:val="right"/>
        <w:outlineLvl w:val="3"/>
      </w:pPr>
      <w:proofErr w:type="gramStart"/>
      <w:r w:rsidRPr="00CA22AA">
        <w:t>Табл</w:t>
      </w:r>
      <w:r w:rsidR="000E79CF">
        <w:t>.</w:t>
      </w:r>
      <w:r w:rsidRPr="00CA22AA">
        <w:t xml:space="preserve"> 1</w:t>
      </w:r>
      <w:r w:rsidR="000E79CF">
        <w:t xml:space="preserve"> Характеристика автомобильных дорог</w:t>
      </w:r>
      <w:proofErr w:type="gramEnd"/>
      <w:r w:rsidR="000865A4" w:rsidRPr="00CA22A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980"/>
        <w:gridCol w:w="1800"/>
        <w:gridCol w:w="1800"/>
        <w:gridCol w:w="2183"/>
      </w:tblGrid>
      <w:tr w:rsidR="00696710" w:rsidRPr="00696710" w:rsidTr="00D90A15">
        <w:tc>
          <w:tcPr>
            <w:tcW w:w="2160" w:type="dxa"/>
            <w:vMerge w:val="restart"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Техническая</w:t>
            </w:r>
            <w:r w:rsidRPr="00696710">
              <w:rPr>
                <w:sz w:val="22"/>
                <w:szCs w:val="22"/>
              </w:rPr>
              <w:br/>
              <w:t>категория</w:t>
            </w:r>
          </w:p>
        </w:tc>
        <w:tc>
          <w:tcPr>
            <w:tcW w:w="7763" w:type="dxa"/>
            <w:gridSpan w:val="4"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Протяженность, </w:t>
            </w:r>
            <w:proofErr w:type="gramStart"/>
            <w:r w:rsidRPr="00696710">
              <w:rPr>
                <w:sz w:val="22"/>
                <w:szCs w:val="22"/>
              </w:rPr>
              <w:t>км</w:t>
            </w:r>
            <w:proofErr w:type="gramEnd"/>
          </w:p>
        </w:tc>
      </w:tr>
      <w:tr w:rsidR="00696710" w:rsidRPr="00696710" w:rsidTr="00D90A15">
        <w:tc>
          <w:tcPr>
            <w:tcW w:w="2160" w:type="dxa"/>
            <w:vMerge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Всего</w:t>
            </w:r>
          </w:p>
        </w:tc>
        <w:tc>
          <w:tcPr>
            <w:tcW w:w="3600" w:type="dxa"/>
            <w:gridSpan w:val="2"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с твердым покрытием</w:t>
            </w:r>
          </w:p>
        </w:tc>
        <w:tc>
          <w:tcPr>
            <w:tcW w:w="2183" w:type="dxa"/>
            <w:vMerge w:val="restart"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грунтовых</w:t>
            </w:r>
          </w:p>
        </w:tc>
      </w:tr>
      <w:tr w:rsidR="00696710" w:rsidRPr="00696710" w:rsidTr="00D90A15">
        <w:tc>
          <w:tcPr>
            <w:tcW w:w="2160" w:type="dxa"/>
            <w:vMerge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с усовершенствованным покрытием</w:t>
            </w:r>
          </w:p>
        </w:tc>
        <w:tc>
          <w:tcPr>
            <w:tcW w:w="1800" w:type="dxa"/>
            <w:vMerge w:val="restart"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гравийным</w:t>
            </w:r>
          </w:p>
        </w:tc>
        <w:tc>
          <w:tcPr>
            <w:tcW w:w="2183" w:type="dxa"/>
            <w:vMerge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</w:tr>
      <w:tr w:rsidR="00696710" w:rsidRPr="00696710" w:rsidTr="00D90A15">
        <w:tc>
          <w:tcPr>
            <w:tcW w:w="2160" w:type="dxa"/>
            <w:vMerge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асфальтобетон</w:t>
            </w:r>
          </w:p>
        </w:tc>
        <w:tc>
          <w:tcPr>
            <w:tcW w:w="1800" w:type="dxa"/>
            <w:vMerge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2183" w:type="dxa"/>
            <w:vMerge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</w:tr>
      <w:tr w:rsidR="00696710" w:rsidRPr="00696710" w:rsidTr="00D90A15">
        <w:tc>
          <w:tcPr>
            <w:tcW w:w="2160" w:type="dxa"/>
          </w:tcPr>
          <w:p w:rsidR="007E7A19" w:rsidRPr="00696710" w:rsidRDefault="007E7A19" w:rsidP="0090034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1980" w:type="dxa"/>
          </w:tcPr>
          <w:p w:rsidR="007E7A19" w:rsidRPr="00696710" w:rsidRDefault="006218C1" w:rsidP="00D930D3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:rsidR="007E7A19" w:rsidRPr="00696710" w:rsidRDefault="006218C1" w:rsidP="003E40AA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:rsidR="007E7A19" w:rsidRPr="00696710" w:rsidRDefault="006218C1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-</w:t>
            </w:r>
          </w:p>
        </w:tc>
        <w:tc>
          <w:tcPr>
            <w:tcW w:w="2183" w:type="dxa"/>
          </w:tcPr>
          <w:p w:rsidR="007E7A19" w:rsidRPr="00696710" w:rsidRDefault="00D608F1" w:rsidP="00D608F1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-</w:t>
            </w:r>
          </w:p>
        </w:tc>
      </w:tr>
      <w:tr w:rsidR="00696710" w:rsidRPr="00696710" w:rsidTr="00D90A15">
        <w:tc>
          <w:tcPr>
            <w:tcW w:w="2160" w:type="dxa"/>
          </w:tcPr>
          <w:p w:rsidR="007E7A19" w:rsidRPr="00696710" w:rsidRDefault="007E7A19" w:rsidP="0090034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1980" w:type="dxa"/>
          </w:tcPr>
          <w:p w:rsidR="007E7A19" w:rsidRPr="00696710" w:rsidRDefault="006218C1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:rsidR="007E7A19" w:rsidRPr="00696710" w:rsidRDefault="00D608F1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:rsidR="007E7A19" w:rsidRPr="00696710" w:rsidRDefault="006218C1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-</w:t>
            </w:r>
          </w:p>
        </w:tc>
        <w:tc>
          <w:tcPr>
            <w:tcW w:w="2183" w:type="dxa"/>
          </w:tcPr>
          <w:p w:rsidR="007E7A19" w:rsidRPr="00696710" w:rsidRDefault="00D608F1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-</w:t>
            </w:r>
          </w:p>
        </w:tc>
      </w:tr>
      <w:tr w:rsidR="00696710" w:rsidRPr="00696710" w:rsidTr="00D90A15">
        <w:tc>
          <w:tcPr>
            <w:tcW w:w="2160" w:type="dxa"/>
          </w:tcPr>
          <w:p w:rsidR="007E7A19" w:rsidRPr="00696710" w:rsidRDefault="007E7A19" w:rsidP="0090034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Внекатегорийные</w:t>
            </w:r>
            <w:proofErr w:type="spellEnd"/>
          </w:p>
        </w:tc>
        <w:tc>
          <w:tcPr>
            <w:tcW w:w="1980" w:type="dxa"/>
          </w:tcPr>
          <w:p w:rsidR="007E7A19" w:rsidRPr="00696710" w:rsidRDefault="006218C1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8,5</w:t>
            </w:r>
          </w:p>
        </w:tc>
        <w:tc>
          <w:tcPr>
            <w:tcW w:w="1800" w:type="dxa"/>
          </w:tcPr>
          <w:p w:rsidR="007E7A19" w:rsidRPr="00696710" w:rsidRDefault="006218C1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0,6</w:t>
            </w:r>
          </w:p>
        </w:tc>
        <w:tc>
          <w:tcPr>
            <w:tcW w:w="1800" w:type="dxa"/>
          </w:tcPr>
          <w:p w:rsidR="007E7A19" w:rsidRPr="00696710" w:rsidRDefault="006218C1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4,5</w:t>
            </w:r>
          </w:p>
        </w:tc>
        <w:tc>
          <w:tcPr>
            <w:tcW w:w="2183" w:type="dxa"/>
          </w:tcPr>
          <w:p w:rsidR="007E7A19" w:rsidRPr="00696710" w:rsidRDefault="00D608F1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3,4</w:t>
            </w:r>
          </w:p>
        </w:tc>
      </w:tr>
      <w:tr w:rsidR="007E7A19" w:rsidRPr="00CA22AA" w:rsidTr="00D90A15">
        <w:tc>
          <w:tcPr>
            <w:tcW w:w="2160" w:type="dxa"/>
          </w:tcPr>
          <w:p w:rsidR="007E7A19" w:rsidRPr="00CA22AA" w:rsidRDefault="007E7A19" w:rsidP="009003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2A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0" w:type="dxa"/>
          </w:tcPr>
          <w:p w:rsidR="007E7A19" w:rsidRPr="00CA22AA" w:rsidRDefault="00A70B8D" w:rsidP="00103377">
            <w:pPr>
              <w:autoSpaceDE w:val="0"/>
              <w:autoSpaceDN w:val="0"/>
              <w:adjustRightInd w:val="0"/>
              <w:jc w:val="center"/>
              <w:outlineLvl w:val="3"/>
            </w:pPr>
            <w:r>
              <w:t>48,5</w:t>
            </w:r>
          </w:p>
        </w:tc>
        <w:tc>
          <w:tcPr>
            <w:tcW w:w="1800" w:type="dxa"/>
          </w:tcPr>
          <w:p w:rsidR="007E7A19" w:rsidRPr="00CA22AA" w:rsidRDefault="003E40AA" w:rsidP="003E40AA">
            <w:pPr>
              <w:autoSpaceDE w:val="0"/>
              <w:autoSpaceDN w:val="0"/>
              <w:adjustRightInd w:val="0"/>
              <w:jc w:val="center"/>
              <w:outlineLvl w:val="3"/>
            </w:pPr>
            <w:r>
              <w:t>10,6</w:t>
            </w:r>
          </w:p>
        </w:tc>
        <w:tc>
          <w:tcPr>
            <w:tcW w:w="1800" w:type="dxa"/>
          </w:tcPr>
          <w:p w:rsidR="003E40AA" w:rsidRPr="00CA22AA" w:rsidRDefault="003E40AA" w:rsidP="003E40AA">
            <w:pPr>
              <w:autoSpaceDE w:val="0"/>
              <w:autoSpaceDN w:val="0"/>
              <w:adjustRightInd w:val="0"/>
              <w:jc w:val="center"/>
              <w:outlineLvl w:val="3"/>
            </w:pPr>
            <w:r>
              <w:t>24,5</w:t>
            </w:r>
          </w:p>
        </w:tc>
        <w:tc>
          <w:tcPr>
            <w:tcW w:w="2183" w:type="dxa"/>
          </w:tcPr>
          <w:p w:rsidR="007E7A19" w:rsidRPr="00CA22AA" w:rsidRDefault="00A70B8D" w:rsidP="0090034D">
            <w:pPr>
              <w:autoSpaceDE w:val="0"/>
              <w:autoSpaceDN w:val="0"/>
              <w:adjustRightInd w:val="0"/>
              <w:jc w:val="center"/>
              <w:outlineLvl w:val="3"/>
            </w:pPr>
            <w:r>
              <w:t>13,4</w:t>
            </w:r>
          </w:p>
        </w:tc>
      </w:tr>
    </w:tbl>
    <w:p w:rsidR="003E5627" w:rsidRDefault="003E5627">
      <w:pPr>
        <w:autoSpaceDE w:val="0"/>
        <w:autoSpaceDN w:val="0"/>
        <w:adjustRightInd w:val="0"/>
        <w:jc w:val="right"/>
        <w:outlineLvl w:val="3"/>
      </w:pPr>
    </w:p>
    <w:p w:rsidR="00742A03" w:rsidRDefault="003E5627" w:rsidP="003E5627">
      <w:pPr>
        <w:autoSpaceDE w:val="0"/>
        <w:autoSpaceDN w:val="0"/>
        <w:adjustRightInd w:val="0"/>
        <w:ind w:firstLine="709"/>
        <w:jc w:val="both"/>
        <w:outlineLvl w:val="3"/>
      </w:pPr>
      <w:r w:rsidRPr="003E5627">
        <w:t>В настоящее время протяженность автомобильных дорог Шумского муниципального образования составляет 48,5 км.</w:t>
      </w:r>
    </w:p>
    <w:p w:rsidR="003E5627" w:rsidRPr="00CA22AA" w:rsidRDefault="003E5627" w:rsidP="003E5627">
      <w:pPr>
        <w:autoSpaceDE w:val="0"/>
        <w:autoSpaceDN w:val="0"/>
        <w:adjustRightInd w:val="0"/>
        <w:ind w:firstLine="709"/>
        <w:jc w:val="right"/>
        <w:outlineLvl w:val="3"/>
      </w:pPr>
      <w:r>
        <w:t>Табл. 2 Протяженность автомобильных дорог</w:t>
      </w:r>
    </w:p>
    <w:tbl>
      <w:tblPr>
        <w:tblpPr w:leftFromText="180" w:rightFromText="180" w:vertAnchor="text" w:tblpXSpec="center" w:tblpY="1"/>
        <w:tblOverlap w:val="never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2160"/>
        <w:gridCol w:w="3227"/>
      </w:tblGrid>
      <w:tr w:rsidR="003E5627" w:rsidRPr="00696710" w:rsidTr="005E4274">
        <w:trPr>
          <w:trHeight w:val="835"/>
        </w:trPr>
        <w:tc>
          <w:tcPr>
            <w:tcW w:w="648" w:type="dxa"/>
            <w:shd w:val="clear" w:color="auto" w:fill="auto"/>
            <w:vAlign w:val="center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№ </w:t>
            </w:r>
            <w:proofErr w:type="gramStart"/>
            <w:r w:rsidRPr="00696710">
              <w:rPr>
                <w:sz w:val="22"/>
                <w:szCs w:val="22"/>
              </w:rPr>
              <w:t>п</w:t>
            </w:r>
            <w:proofErr w:type="gramEnd"/>
            <w:r w:rsidRPr="00696710">
              <w:rPr>
                <w:sz w:val="22"/>
                <w:szCs w:val="22"/>
              </w:rPr>
              <w:t>/п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Наименование автомобильных дорог по улицам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Протяженность, </w:t>
            </w:r>
            <w:proofErr w:type="gramStart"/>
            <w:r w:rsidRPr="00696710">
              <w:rPr>
                <w:sz w:val="22"/>
                <w:szCs w:val="22"/>
              </w:rPr>
              <w:t>км</w:t>
            </w:r>
            <w:proofErr w:type="gramEnd"/>
            <w:r w:rsidRPr="00696710">
              <w:rPr>
                <w:sz w:val="22"/>
                <w:szCs w:val="22"/>
              </w:rPr>
              <w:t>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Идентификационный  номер</w:t>
            </w:r>
          </w:p>
        </w:tc>
      </w:tr>
      <w:tr w:rsidR="003E5627" w:rsidRPr="00696710" w:rsidTr="005E4274">
        <w:trPr>
          <w:trHeight w:val="70"/>
        </w:trPr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Боров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0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01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Берегов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0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02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3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Восточ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5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03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Дач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04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5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Депутатск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05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6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Железнодорож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4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06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7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Заводск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07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8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Заозёр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0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08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9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Индустриаль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4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09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0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Карьер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1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10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1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Комсомольск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5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11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2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Коммунистическ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12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3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Лес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2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13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4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Лугов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5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14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5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Малая Берегов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8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15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6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Малая Заводск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5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16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7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Молодёж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17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8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Набереж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18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9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Нов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0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19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0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Пионерск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9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20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1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Профсоюз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,5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21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2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Проточ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6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22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3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Рабоч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4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23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4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Солнеч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6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24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Спутник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5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25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Сибирск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26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7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Соснов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2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27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8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Столяр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6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28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9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Советск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,9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29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30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Транспорт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9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30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31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6-й пятилетки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2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31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32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Юж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1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32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33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Берегово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33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34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Борово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34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35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2-й Борово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35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36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Железнодорожны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4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36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37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2-й Железнодорожны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37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38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Заводско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7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38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39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2-й Заводско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6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39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0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Карьерны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40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1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Кооперативны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41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2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Лугово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42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3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Лесно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43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4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Профсоюзны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2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44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5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Новы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45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6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Рабочи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6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46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7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Советски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7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47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8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2-й Советски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2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48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9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 xml:space="preserve">Транспортный 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6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49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50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2-й Транспортны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50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51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3-й Транспортны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4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51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52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1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,1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52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53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2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0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53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54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3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9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54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55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4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2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55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56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5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5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56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57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6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4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57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58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7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9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58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59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8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2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59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60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9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60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61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10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61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62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11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62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63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12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2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63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64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13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4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64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65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14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7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65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66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15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66</w:t>
            </w:r>
          </w:p>
        </w:tc>
      </w:tr>
      <w:tr w:rsidR="003E5627" w:rsidRPr="00696710" w:rsidTr="005E4274">
        <w:trPr>
          <w:trHeight w:val="399"/>
        </w:trPr>
        <w:tc>
          <w:tcPr>
            <w:tcW w:w="648" w:type="dxa"/>
            <w:shd w:val="clear" w:color="auto" w:fill="auto"/>
            <w:vAlign w:val="center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ИТОГО: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8,5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</w:p>
        </w:tc>
      </w:tr>
    </w:tbl>
    <w:p w:rsidR="00EA0568" w:rsidRPr="00696710" w:rsidRDefault="00EA056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13662" w:rsidRPr="00CA22AA" w:rsidRDefault="00413662" w:rsidP="00EA0568">
      <w:pPr>
        <w:autoSpaceDE w:val="0"/>
        <w:autoSpaceDN w:val="0"/>
        <w:adjustRightInd w:val="0"/>
        <w:ind w:firstLine="709"/>
        <w:jc w:val="both"/>
      </w:pPr>
      <w:r w:rsidRPr="00CA22AA">
        <w:t xml:space="preserve">Удельный вес </w:t>
      </w:r>
      <w:r w:rsidR="00194D1A" w:rsidRPr="00CA22AA">
        <w:t xml:space="preserve">грунтовых </w:t>
      </w:r>
      <w:r w:rsidRPr="00CA22AA">
        <w:t>автомобильных дорог остается высоким</w:t>
      </w:r>
      <w:r w:rsidR="002D38ED" w:rsidRPr="00CA22AA">
        <w:t>,</w:t>
      </w:r>
      <w:r w:rsidRPr="00CA22AA">
        <w:t xml:space="preserve"> что приводит к увеличению текущих затрат на содержание.</w:t>
      </w:r>
    </w:p>
    <w:p w:rsidR="00F867BE" w:rsidRPr="00CA22AA" w:rsidRDefault="003E5627" w:rsidP="00EA0568">
      <w:pPr>
        <w:autoSpaceDE w:val="0"/>
        <w:autoSpaceDN w:val="0"/>
        <w:adjustRightInd w:val="0"/>
        <w:ind w:firstLine="709"/>
        <w:jc w:val="both"/>
      </w:pPr>
      <w:r>
        <w:t>А</w:t>
      </w:r>
      <w:r w:rsidR="00F867BE" w:rsidRPr="00CA22AA">
        <w:t>втомобильны</w:t>
      </w:r>
      <w:r>
        <w:t>е</w:t>
      </w:r>
      <w:r w:rsidR="00F867BE" w:rsidRPr="00CA22AA">
        <w:t xml:space="preserve"> дорог</w:t>
      </w:r>
      <w:r>
        <w:t>и</w:t>
      </w:r>
      <w:r w:rsidR="00F867BE" w:rsidRPr="00CA22AA">
        <w:t xml:space="preserve"> местного значения не соответствует нормативным требованиям по транспортно-эксплуатационному состоянию, что приводит к угрозе безопасности</w:t>
      </w:r>
      <w:r>
        <w:t xml:space="preserve"> дорожного движения, </w:t>
      </w:r>
      <w:r w:rsidR="00F867BE" w:rsidRPr="00CA22AA">
        <w:t>пассажирских</w:t>
      </w:r>
      <w:r>
        <w:t xml:space="preserve"> и</w:t>
      </w:r>
      <w:r w:rsidR="00F867BE" w:rsidRPr="00CA22AA">
        <w:t xml:space="preserve"> грузовых перевозок, повышению себестоимости автомобильных перевозок и снижению конкурентоспособности продукции предприятий.</w:t>
      </w:r>
    </w:p>
    <w:p w:rsidR="00413662" w:rsidRPr="00CA22AA" w:rsidRDefault="00413662" w:rsidP="00EA0568">
      <w:pPr>
        <w:autoSpaceDE w:val="0"/>
        <w:autoSpaceDN w:val="0"/>
        <w:adjustRightInd w:val="0"/>
        <w:ind w:firstLine="709"/>
        <w:jc w:val="both"/>
      </w:pPr>
      <w:r w:rsidRPr="00CA22AA">
        <w:t xml:space="preserve">Значительная часть автомобильных дорог имеет высокую степень износа. Ежегодно увеличивается </w:t>
      </w:r>
      <w:proofErr w:type="spellStart"/>
      <w:r w:rsidRPr="00CA22AA">
        <w:t>недоремонт</w:t>
      </w:r>
      <w:proofErr w:type="spellEnd"/>
      <w:r w:rsidRPr="00CA22AA">
        <w:t>.</w:t>
      </w:r>
    </w:p>
    <w:p w:rsidR="00413662" w:rsidRPr="00CA22AA" w:rsidRDefault="00413662" w:rsidP="00EA0568">
      <w:pPr>
        <w:autoSpaceDE w:val="0"/>
        <w:autoSpaceDN w:val="0"/>
        <w:adjustRightInd w:val="0"/>
        <w:ind w:firstLine="709"/>
        <w:jc w:val="both"/>
      </w:pPr>
      <w:r w:rsidRPr="00CA22AA">
        <w:t>Ускоренный износ автомобильных дорог обусловлен также ростом парка автотранспортных средств, увеличением в составе транспортных потоков доли большегрузных автомобилей (как по полной массе, так и по нагрузке на ось).</w:t>
      </w:r>
    </w:p>
    <w:p w:rsidR="00413662" w:rsidRPr="00CA22AA" w:rsidRDefault="00413662" w:rsidP="00EA0568">
      <w:pPr>
        <w:autoSpaceDE w:val="0"/>
        <w:autoSpaceDN w:val="0"/>
        <w:adjustRightInd w:val="0"/>
        <w:ind w:firstLine="709"/>
        <w:jc w:val="both"/>
      </w:pPr>
      <w:r w:rsidRPr="00CA22AA">
        <w:lastRenderedPageBreak/>
        <w:t xml:space="preserve">В </w:t>
      </w:r>
      <w:r w:rsidR="00CB7097" w:rsidRPr="00CA22AA">
        <w:t>существующей</w:t>
      </w:r>
      <w:r w:rsidRPr="00CA22AA">
        <w:t xml:space="preserve"> ситуации необходимо принятие мер по качественному изменению состояния автомобильных дорог, чтобы снизить потери в хозяйственном комплексе, обусловленные инфраструктурными ограничениями.</w:t>
      </w:r>
    </w:p>
    <w:p w:rsidR="00F867BE" w:rsidRPr="00CA22AA" w:rsidRDefault="00F867BE" w:rsidP="00EA0568">
      <w:pPr>
        <w:autoSpaceDE w:val="0"/>
        <w:autoSpaceDN w:val="0"/>
        <w:adjustRightInd w:val="0"/>
        <w:ind w:firstLine="709"/>
        <w:jc w:val="both"/>
      </w:pPr>
      <w:r w:rsidRPr="00CA22AA">
        <w:t>Для увеличения объемов автомобильных грузовых и пассажирских перевозок требуется приведение автомобильных дорог в соответствие с нормативными требованиями по транспортно-эксплуатационному состоянию.</w:t>
      </w:r>
    </w:p>
    <w:p w:rsidR="00421230" w:rsidRPr="00CA22AA" w:rsidRDefault="00421230" w:rsidP="00F867BE">
      <w:pPr>
        <w:autoSpaceDE w:val="0"/>
        <w:autoSpaceDN w:val="0"/>
        <w:adjustRightInd w:val="0"/>
        <w:ind w:firstLine="540"/>
        <w:jc w:val="both"/>
      </w:pPr>
    </w:p>
    <w:p w:rsidR="006218C1" w:rsidRPr="00696710" w:rsidRDefault="00F467A5" w:rsidP="006218C1">
      <w:pPr>
        <w:widowControl w:val="0"/>
        <w:autoSpaceDE w:val="0"/>
        <w:autoSpaceDN w:val="0"/>
        <w:adjustRightInd w:val="0"/>
        <w:jc w:val="center"/>
        <w:outlineLvl w:val="2"/>
      </w:pPr>
      <w:r w:rsidRPr="00696710">
        <w:rPr>
          <w:lang w:val="en-US"/>
        </w:rPr>
        <w:t>III</w:t>
      </w:r>
      <w:r w:rsidRPr="00696710">
        <w:t>.</w:t>
      </w:r>
      <w:r w:rsidR="00413662" w:rsidRPr="00696710">
        <w:t xml:space="preserve"> </w:t>
      </w:r>
      <w:r w:rsidR="006218C1" w:rsidRPr="00696710">
        <w:t>ЦЕЛЬ И ЗАДАЧИ, ЦЕЛЕВЫЕ ПОКАЗАТЕЛИ,</w:t>
      </w:r>
    </w:p>
    <w:p w:rsidR="006218C1" w:rsidRPr="00696710" w:rsidRDefault="006218C1" w:rsidP="006218C1">
      <w:pPr>
        <w:widowControl w:val="0"/>
        <w:autoSpaceDE w:val="0"/>
        <w:autoSpaceDN w:val="0"/>
        <w:adjustRightInd w:val="0"/>
        <w:jc w:val="center"/>
      </w:pPr>
      <w:r w:rsidRPr="00696710">
        <w:t>СРОКИ РЕАЛИЗАЦИИ МУНИЦИПАЛЬНОЙ ПРОГРАММЫ</w:t>
      </w:r>
    </w:p>
    <w:p w:rsidR="00413662" w:rsidRPr="00CA22AA" w:rsidRDefault="00413662">
      <w:pPr>
        <w:autoSpaceDE w:val="0"/>
        <w:autoSpaceDN w:val="0"/>
        <w:adjustRightInd w:val="0"/>
        <w:ind w:firstLine="540"/>
        <w:jc w:val="both"/>
      </w:pPr>
    </w:p>
    <w:p w:rsidR="008510C9" w:rsidRDefault="008510C9" w:rsidP="008510C9">
      <w:pPr>
        <w:autoSpaceDE w:val="0"/>
        <w:autoSpaceDN w:val="0"/>
        <w:adjustRightInd w:val="0"/>
        <w:ind w:firstLine="709"/>
        <w:jc w:val="both"/>
      </w:pPr>
      <w:r>
        <w:t>Муниципальная прогр</w:t>
      </w:r>
      <w:r w:rsidR="00AC08A3">
        <w:t>амма разрабатывается сроком на 3 года с 2021 по 2023</w:t>
      </w:r>
      <w:r>
        <w:t xml:space="preserve"> год.</w:t>
      </w:r>
    </w:p>
    <w:p w:rsidR="00413662" w:rsidRPr="00CA22AA" w:rsidRDefault="00413662" w:rsidP="00EA0568">
      <w:pPr>
        <w:autoSpaceDE w:val="0"/>
        <w:autoSpaceDN w:val="0"/>
        <w:adjustRightInd w:val="0"/>
        <w:ind w:firstLine="709"/>
        <w:jc w:val="both"/>
      </w:pPr>
      <w:r w:rsidRPr="00CA22AA">
        <w:t>Целью Программы является сохранение и развитие автомобильных дорог</w:t>
      </w:r>
      <w:r w:rsidR="00AB11DC" w:rsidRPr="00CA22AA">
        <w:t xml:space="preserve"> общего пользования местного значения </w:t>
      </w:r>
      <w:r w:rsidR="00EA0568">
        <w:t>Шумского муниципального образования</w:t>
      </w:r>
      <w:r w:rsidRPr="00CA22AA">
        <w:t xml:space="preserve">, обеспечивающих социально-экономические потребности населения </w:t>
      </w:r>
      <w:r w:rsidR="00EA0568">
        <w:t>поселения</w:t>
      </w:r>
      <w:r w:rsidRPr="00CA22AA">
        <w:t xml:space="preserve"> и хозяйствующих субъектов.</w:t>
      </w:r>
    </w:p>
    <w:p w:rsidR="00413662" w:rsidRPr="00CA22AA" w:rsidRDefault="00413662">
      <w:pPr>
        <w:autoSpaceDE w:val="0"/>
        <w:autoSpaceDN w:val="0"/>
        <w:adjustRightInd w:val="0"/>
        <w:ind w:firstLine="540"/>
        <w:jc w:val="both"/>
      </w:pPr>
      <w:r w:rsidRPr="00CA22AA">
        <w:t>Задачами Программы являются:</w:t>
      </w:r>
    </w:p>
    <w:p w:rsidR="002352FD" w:rsidRPr="00CA22AA" w:rsidRDefault="00595379" w:rsidP="00F467A5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2AA">
        <w:rPr>
          <w:rFonts w:ascii="Times New Roman" w:hAnsi="Times New Roman" w:cs="Times New Roman"/>
          <w:sz w:val="24"/>
          <w:szCs w:val="24"/>
        </w:rPr>
        <w:t>1</w:t>
      </w:r>
      <w:r w:rsidR="00F467A5" w:rsidRPr="00CA22AA">
        <w:rPr>
          <w:rFonts w:ascii="Times New Roman" w:hAnsi="Times New Roman" w:cs="Times New Roman"/>
          <w:sz w:val="24"/>
          <w:szCs w:val="24"/>
        </w:rPr>
        <w:t>)</w:t>
      </w:r>
      <w:r w:rsidR="00794FCF" w:rsidRPr="00CA22AA">
        <w:rPr>
          <w:rFonts w:ascii="Times New Roman" w:hAnsi="Times New Roman" w:cs="Times New Roman"/>
          <w:sz w:val="24"/>
          <w:szCs w:val="24"/>
        </w:rPr>
        <w:t xml:space="preserve"> </w:t>
      </w:r>
      <w:r w:rsidR="00F467A5" w:rsidRPr="00CA22AA">
        <w:rPr>
          <w:rFonts w:ascii="Times New Roman" w:hAnsi="Times New Roman" w:cs="Times New Roman"/>
          <w:sz w:val="24"/>
          <w:szCs w:val="24"/>
        </w:rPr>
        <w:t>у</w:t>
      </w:r>
      <w:r w:rsidR="00794FCF" w:rsidRPr="00CA22AA">
        <w:rPr>
          <w:rFonts w:ascii="Times New Roman" w:hAnsi="Times New Roman" w:cs="Times New Roman"/>
          <w:sz w:val="24"/>
          <w:szCs w:val="24"/>
        </w:rPr>
        <w:t xml:space="preserve">величение протяженности автомобильных дорог общего пользования местного значения </w:t>
      </w:r>
      <w:r w:rsidR="00EA0568">
        <w:rPr>
          <w:rFonts w:ascii="Times New Roman" w:hAnsi="Times New Roman" w:cs="Times New Roman"/>
          <w:sz w:val="24"/>
          <w:szCs w:val="24"/>
        </w:rPr>
        <w:t xml:space="preserve">Шумского </w:t>
      </w:r>
      <w:r w:rsidR="00794FCF" w:rsidRPr="00CA22AA">
        <w:rPr>
          <w:rFonts w:ascii="Times New Roman" w:hAnsi="Times New Roman" w:cs="Times New Roman"/>
          <w:sz w:val="24"/>
          <w:szCs w:val="24"/>
        </w:rPr>
        <w:t>муниципального образования, соответствующих нормативным требованиям</w:t>
      </w:r>
      <w:r w:rsidR="00F467A5" w:rsidRPr="00CA22AA">
        <w:rPr>
          <w:rFonts w:ascii="Times New Roman" w:hAnsi="Times New Roman" w:cs="Times New Roman"/>
          <w:sz w:val="24"/>
          <w:szCs w:val="24"/>
        </w:rPr>
        <w:t>;</w:t>
      </w:r>
    </w:p>
    <w:p w:rsidR="00D6748C" w:rsidRPr="00CA22AA" w:rsidRDefault="00595379" w:rsidP="00D6748C">
      <w:pPr>
        <w:autoSpaceDE w:val="0"/>
        <w:autoSpaceDN w:val="0"/>
        <w:adjustRightInd w:val="0"/>
        <w:ind w:firstLine="540"/>
        <w:jc w:val="both"/>
      </w:pPr>
      <w:r w:rsidRPr="00CA22AA">
        <w:t>2</w:t>
      </w:r>
      <w:r w:rsidR="00F467A5" w:rsidRPr="00CA22AA">
        <w:t>)</w:t>
      </w:r>
      <w:r w:rsidR="002352FD" w:rsidRPr="00CA22AA">
        <w:t xml:space="preserve"> </w:t>
      </w:r>
      <w:r w:rsidR="00F467A5" w:rsidRPr="00CA22AA">
        <w:t>с</w:t>
      </w:r>
      <w:r w:rsidR="002352FD" w:rsidRPr="00CA22AA">
        <w:t xml:space="preserve">овершенствование системы управления дорожным хозяйством </w:t>
      </w:r>
      <w:r w:rsidR="00EA0568">
        <w:t xml:space="preserve">Шумского </w:t>
      </w:r>
      <w:r w:rsidR="002352FD" w:rsidRPr="00CA22AA">
        <w:t>муниципального образования</w:t>
      </w:r>
      <w:r w:rsidR="00B71CD5" w:rsidRPr="00CA22AA">
        <w:t>.</w:t>
      </w:r>
      <w:r w:rsidR="00D6748C" w:rsidRPr="00CA22AA">
        <w:t xml:space="preserve"> </w:t>
      </w:r>
    </w:p>
    <w:p w:rsidR="00D6748C" w:rsidRPr="00CA22AA" w:rsidRDefault="00F02778" w:rsidP="00F02778">
      <w:pPr>
        <w:autoSpaceDE w:val="0"/>
        <w:autoSpaceDN w:val="0"/>
        <w:adjustRightInd w:val="0"/>
        <w:ind w:firstLine="540"/>
        <w:jc w:val="both"/>
      </w:pPr>
      <w:r w:rsidRPr="00CA22AA">
        <w:t xml:space="preserve">Также необходимо производить </w:t>
      </w:r>
      <w:r w:rsidR="00D6748C" w:rsidRPr="00CA22AA">
        <w:t>работы по летнему и зимнему</w:t>
      </w:r>
      <w:r w:rsidRPr="00CA22AA">
        <w:t xml:space="preserve"> содержанию автомобильных дорог,</w:t>
      </w:r>
      <w:r w:rsidR="00D6748C" w:rsidRPr="00CA22AA">
        <w:t xml:space="preserve"> ликвидировать аварийно – опасные участки автомобильных дорог. </w:t>
      </w:r>
    </w:p>
    <w:p w:rsidR="006218C1" w:rsidRPr="00CA22AA" w:rsidRDefault="006218C1" w:rsidP="006218C1">
      <w:pPr>
        <w:autoSpaceDE w:val="0"/>
        <w:autoSpaceDN w:val="0"/>
        <w:adjustRightInd w:val="0"/>
        <w:ind w:firstLine="540"/>
        <w:jc w:val="both"/>
      </w:pPr>
      <w:r w:rsidRPr="00CA22AA">
        <w:t>Реализация Программы предусматривает использование сре</w:t>
      </w:r>
      <w:proofErr w:type="gramStart"/>
      <w:r w:rsidRPr="00CA22AA">
        <w:t>дств в с</w:t>
      </w:r>
      <w:proofErr w:type="gramEnd"/>
      <w:r w:rsidRPr="00CA22AA">
        <w:t>оответствии с поставленными задачами, регулярное проведение мониторинга достигаемых результатов и эффективности расходования бюджетных средств.</w:t>
      </w:r>
    </w:p>
    <w:p w:rsidR="006218C1" w:rsidRPr="00696710" w:rsidRDefault="006218C1" w:rsidP="006218C1">
      <w:pPr>
        <w:autoSpaceDE w:val="0"/>
        <w:autoSpaceDN w:val="0"/>
        <w:adjustRightInd w:val="0"/>
        <w:ind w:firstLine="540"/>
        <w:jc w:val="both"/>
      </w:pPr>
      <w:r w:rsidRPr="00CA22AA">
        <w:t xml:space="preserve">Эффективность реализации Программы оценивается ежегодно по основным целевым индикаторам и показателям результативности реализации Программы, приведенным в </w:t>
      </w:r>
      <w:r w:rsidRPr="00696710">
        <w:t>таблице 2.</w:t>
      </w:r>
    </w:p>
    <w:p w:rsidR="004868E3" w:rsidRDefault="004868E3" w:rsidP="004868E3">
      <w:pPr>
        <w:autoSpaceDE w:val="0"/>
        <w:autoSpaceDN w:val="0"/>
        <w:adjustRightInd w:val="0"/>
      </w:pPr>
    </w:p>
    <w:p w:rsidR="00A80EF5" w:rsidRDefault="00A80EF5" w:rsidP="00696710">
      <w:pPr>
        <w:autoSpaceDE w:val="0"/>
        <w:autoSpaceDN w:val="0"/>
        <w:adjustRightInd w:val="0"/>
        <w:jc w:val="right"/>
      </w:pPr>
      <w:r>
        <w:t>Табл. 2 Целевые индикаторы и показатели результативности программы</w: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1417"/>
        <w:gridCol w:w="709"/>
        <w:gridCol w:w="71"/>
        <w:gridCol w:w="780"/>
        <w:gridCol w:w="1481"/>
        <w:gridCol w:w="17"/>
        <w:gridCol w:w="1106"/>
        <w:gridCol w:w="1948"/>
        <w:gridCol w:w="9"/>
      </w:tblGrid>
      <w:tr w:rsidR="00A80EF5" w:rsidRPr="00696710" w:rsidTr="004868E3">
        <w:trPr>
          <w:gridAfter w:val="1"/>
          <w:wAfter w:w="9" w:type="dxa"/>
          <w:jc w:val="center"/>
        </w:trPr>
        <w:tc>
          <w:tcPr>
            <w:tcW w:w="567" w:type="dxa"/>
          </w:tcPr>
          <w:p w:rsidR="00A80EF5" w:rsidRPr="00696710" w:rsidRDefault="00A80EF5" w:rsidP="0046486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6967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/п </w:t>
            </w:r>
          </w:p>
        </w:tc>
        <w:tc>
          <w:tcPr>
            <w:tcW w:w="1985" w:type="dxa"/>
          </w:tcPr>
          <w:p w:rsidR="00A80EF5" w:rsidRPr="00696710" w:rsidRDefault="00A80EF5" w:rsidP="00A80E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рограммы</w:t>
            </w:r>
          </w:p>
        </w:tc>
        <w:tc>
          <w:tcPr>
            <w:tcW w:w="1417" w:type="dxa"/>
          </w:tcPr>
          <w:p w:rsidR="00A80EF5" w:rsidRPr="00696710" w:rsidRDefault="00A80EF5" w:rsidP="0046486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Целевые индикаторы, показатели результативности Программы</w:t>
            </w:r>
          </w:p>
        </w:tc>
        <w:tc>
          <w:tcPr>
            <w:tcW w:w="709" w:type="dxa"/>
          </w:tcPr>
          <w:p w:rsidR="00A80EF5" w:rsidRPr="00696710" w:rsidRDefault="00A80EF5" w:rsidP="00464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gridSpan w:val="2"/>
          </w:tcPr>
          <w:p w:rsidR="00A80EF5" w:rsidRPr="00696710" w:rsidRDefault="00A80EF5" w:rsidP="004648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Базовое значение индикаторов, показателей </w:t>
            </w:r>
          </w:p>
          <w:p w:rsidR="00A80EF5" w:rsidRPr="00696710" w:rsidRDefault="004868E3" w:rsidP="004648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за 2020 </w:t>
            </w:r>
            <w:r w:rsidR="00A80EF5" w:rsidRPr="00696710">
              <w:rPr>
                <w:sz w:val="22"/>
                <w:szCs w:val="22"/>
              </w:rPr>
              <w:t>год</w:t>
            </w:r>
          </w:p>
        </w:tc>
        <w:tc>
          <w:tcPr>
            <w:tcW w:w="4552" w:type="dxa"/>
            <w:gridSpan w:val="4"/>
          </w:tcPr>
          <w:p w:rsidR="00A80EF5" w:rsidRPr="00696710" w:rsidRDefault="00A80EF5" w:rsidP="00464867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лановое значение целевых индикаторов, показателей результативности реализации Программы</w:t>
            </w:r>
          </w:p>
        </w:tc>
      </w:tr>
      <w:tr w:rsidR="004868E3" w:rsidRPr="00696710" w:rsidTr="004868E3">
        <w:trPr>
          <w:jc w:val="center"/>
        </w:trPr>
        <w:tc>
          <w:tcPr>
            <w:tcW w:w="567" w:type="dxa"/>
          </w:tcPr>
          <w:p w:rsidR="004868E3" w:rsidRPr="00696710" w:rsidRDefault="004868E3" w:rsidP="0046486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4868E3" w:rsidRPr="00696710" w:rsidRDefault="004868E3" w:rsidP="0046486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68E3" w:rsidRPr="00696710" w:rsidRDefault="004868E3" w:rsidP="0046486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868E3" w:rsidRPr="00696710" w:rsidRDefault="004868E3" w:rsidP="0046486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4868E3" w:rsidRPr="00696710" w:rsidRDefault="004868E3" w:rsidP="004648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gridSpan w:val="2"/>
          </w:tcPr>
          <w:p w:rsidR="004868E3" w:rsidRPr="00696710" w:rsidRDefault="004868E3" w:rsidP="00A80E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2021 г.</w:t>
            </w:r>
          </w:p>
        </w:tc>
        <w:tc>
          <w:tcPr>
            <w:tcW w:w="1106" w:type="dxa"/>
          </w:tcPr>
          <w:p w:rsidR="004868E3" w:rsidRPr="00696710" w:rsidRDefault="004868E3" w:rsidP="00464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1957" w:type="dxa"/>
            <w:gridSpan w:val="2"/>
          </w:tcPr>
          <w:p w:rsidR="004868E3" w:rsidRPr="00696710" w:rsidRDefault="004868E3" w:rsidP="00A80E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</w:tr>
      <w:tr w:rsidR="00A80EF5" w:rsidRPr="00696710" w:rsidTr="004868E3">
        <w:trPr>
          <w:gridAfter w:val="1"/>
          <w:wAfter w:w="9" w:type="dxa"/>
          <w:jc w:val="center"/>
        </w:trPr>
        <w:tc>
          <w:tcPr>
            <w:tcW w:w="10081" w:type="dxa"/>
            <w:gridSpan w:val="10"/>
          </w:tcPr>
          <w:p w:rsidR="00A80EF5" w:rsidRPr="00696710" w:rsidRDefault="00A80EF5" w:rsidP="00A80EF5">
            <w:pPr>
              <w:autoSpaceDE w:val="0"/>
              <w:autoSpaceDN w:val="0"/>
              <w:adjustRightInd w:val="0"/>
              <w:ind w:left="-254" w:firstLine="254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Цель: Сохранение и развитие автомобильных дорог общего пользования местного значения Шумского муниципального образования, обеспечивающих социально-экономические потребности населения поселения и хозяйствующих субъектов</w:t>
            </w:r>
          </w:p>
        </w:tc>
      </w:tr>
      <w:tr w:rsidR="00A80EF5" w:rsidRPr="00696710" w:rsidTr="004868E3">
        <w:trPr>
          <w:gridAfter w:val="1"/>
          <w:wAfter w:w="9" w:type="dxa"/>
          <w:trHeight w:val="571"/>
          <w:jc w:val="center"/>
        </w:trPr>
        <w:tc>
          <w:tcPr>
            <w:tcW w:w="10081" w:type="dxa"/>
            <w:gridSpan w:val="10"/>
          </w:tcPr>
          <w:p w:rsidR="00A80EF5" w:rsidRPr="00696710" w:rsidRDefault="00A80EF5" w:rsidP="00A80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Задача 1. Увеличение протяженности автомобильных дорог общего пользования местного значения Шумского муниципального образования, соответствующих нормативным требованиям</w:t>
            </w:r>
          </w:p>
        </w:tc>
      </w:tr>
      <w:tr w:rsidR="004868E3" w:rsidRPr="00696710" w:rsidTr="004868E3">
        <w:trPr>
          <w:jc w:val="center"/>
        </w:trPr>
        <w:tc>
          <w:tcPr>
            <w:tcW w:w="567" w:type="dxa"/>
          </w:tcPr>
          <w:p w:rsidR="004868E3" w:rsidRPr="00696710" w:rsidRDefault="004868E3" w:rsidP="0046486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4868E3" w:rsidRPr="00696710" w:rsidRDefault="004868E3" w:rsidP="00464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Капитальный ремонт автомобильных дорог</w:t>
            </w:r>
          </w:p>
        </w:tc>
        <w:tc>
          <w:tcPr>
            <w:tcW w:w="1417" w:type="dxa"/>
          </w:tcPr>
          <w:p w:rsidR="004868E3" w:rsidRPr="00696710" w:rsidRDefault="004868E3" w:rsidP="004648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Протяженность автомобильных дорог, соответствующих нормативным требованиям к </w:t>
            </w:r>
            <w:r w:rsidRPr="00696710">
              <w:rPr>
                <w:sz w:val="22"/>
                <w:szCs w:val="22"/>
              </w:rPr>
              <w:lastRenderedPageBreak/>
              <w:t>транспортно-эксплуатационным показателям, в результате реконструкции и капитального ремонта</w:t>
            </w:r>
          </w:p>
        </w:tc>
        <w:tc>
          <w:tcPr>
            <w:tcW w:w="780" w:type="dxa"/>
            <w:gridSpan w:val="2"/>
          </w:tcPr>
          <w:p w:rsidR="004868E3" w:rsidRPr="00696710" w:rsidRDefault="004868E3" w:rsidP="004648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lastRenderedPageBreak/>
              <w:t>км</w:t>
            </w:r>
          </w:p>
        </w:tc>
        <w:tc>
          <w:tcPr>
            <w:tcW w:w="780" w:type="dxa"/>
          </w:tcPr>
          <w:p w:rsidR="004868E3" w:rsidRPr="00696710" w:rsidRDefault="004868E3" w:rsidP="00F719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</w:t>
            </w:r>
          </w:p>
        </w:tc>
        <w:tc>
          <w:tcPr>
            <w:tcW w:w="1481" w:type="dxa"/>
          </w:tcPr>
          <w:p w:rsidR="004868E3" w:rsidRPr="00696710" w:rsidRDefault="004868E3" w:rsidP="00464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3" w:type="dxa"/>
            <w:gridSpan w:val="2"/>
          </w:tcPr>
          <w:p w:rsidR="004868E3" w:rsidRPr="00696710" w:rsidRDefault="004868E3" w:rsidP="007A3D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57" w:type="dxa"/>
            <w:gridSpan w:val="2"/>
          </w:tcPr>
          <w:p w:rsidR="004868E3" w:rsidRPr="00696710" w:rsidRDefault="004868E3" w:rsidP="007A3D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719EE" w:rsidRPr="00696710" w:rsidTr="004868E3">
        <w:trPr>
          <w:gridAfter w:val="1"/>
          <w:wAfter w:w="9" w:type="dxa"/>
          <w:jc w:val="center"/>
        </w:trPr>
        <w:tc>
          <w:tcPr>
            <w:tcW w:w="10081" w:type="dxa"/>
            <w:gridSpan w:val="10"/>
          </w:tcPr>
          <w:p w:rsidR="00F719EE" w:rsidRPr="00696710" w:rsidRDefault="00F719EE" w:rsidP="007B5F69">
            <w:pPr>
              <w:autoSpaceDE w:val="0"/>
              <w:autoSpaceDN w:val="0"/>
              <w:adjustRightInd w:val="0"/>
              <w:ind w:left="-254" w:firstLine="254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lastRenderedPageBreak/>
              <w:t xml:space="preserve">Задача 2. </w:t>
            </w:r>
            <w:r w:rsidR="007B5F69" w:rsidRPr="00696710">
              <w:rPr>
                <w:sz w:val="22"/>
                <w:szCs w:val="22"/>
              </w:rPr>
              <w:t>С</w:t>
            </w:r>
            <w:r w:rsidR="00464867" w:rsidRPr="00696710">
              <w:rPr>
                <w:sz w:val="22"/>
                <w:szCs w:val="22"/>
              </w:rPr>
              <w:t xml:space="preserve">овершенствование системы управления дорожным хозяйством Шумского муниципального образования </w:t>
            </w:r>
          </w:p>
        </w:tc>
      </w:tr>
      <w:tr w:rsidR="004868E3" w:rsidRPr="00696710" w:rsidTr="004868E3">
        <w:trPr>
          <w:jc w:val="center"/>
        </w:trPr>
        <w:tc>
          <w:tcPr>
            <w:tcW w:w="567" w:type="dxa"/>
          </w:tcPr>
          <w:p w:rsidR="004868E3" w:rsidRPr="00696710" w:rsidRDefault="004868E3" w:rsidP="004648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868E3" w:rsidRPr="00696710" w:rsidRDefault="004868E3" w:rsidP="004648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Реализация мероприятий, направленных на осуществление государственной регистрации прав собственности на автомобильные дороги общего пользования</w:t>
            </w:r>
          </w:p>
        </w:tc>
        <w:tc>
          <w:tcPr>
            <w:tcW w:w="1417" w:type="dxa"/>
          </w:tcPr>
          <w:p w:rsidR="004868E3" w:rsidRPr="00696710" w:rsidRDefault="004868E3" w:rsidP="004648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Доля протяженности зарегистрированных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4868E3" w:rsidRPr="00696710" w:rsidRDefault="004868E3" w:rsidP="004648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868E3" w:rsidRPr="00696710" w:rsidRDefault="004868E3" w:rsidP="004648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gridSpan w:val="2"/>
          </w:tcPr>
          <w:p w:rsidR="004868E3" w:rsidRPr="00696710" w:rsidRDefault="0028244E" w:rsidP="004648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,7</w:t>
            </w:r>
          </w:p>
        </w:tc>
        <w:tc>
          <w:tcPr>
            <w:tcW w:w="1481" w:type="dxa"/>
          </w:tcPr>
          <w:p w:rsidR="004868E3" w:rsidRPr="00696710" w:rsidRDefault="004868E3" w:rsidP="00464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8244E" w:rsidRPr="006967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23" w:type="dxa"/>
            <w:gridSpan w:val="2"/>
          </w:tcPr>
          <w:p w:rsidR="004868E3" w:rsidRPr="00696710" w:rsidRDefault="0028244E" w:rsidP="00212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957" w:type="dxa"/>
            <w:gridSpan w:val="2"/>
          </w:tcPr>
          <w:p w:rsidR="004868E3" w:rsidRPr="00696710" w:rsidRDefault="0028244E" w:rsidP="00C82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</w:tbl>
    <w:p w:rsidR="006218C1" w:rsidRPr="00CA22AA" w:rsidRDefault="006218C1" w:rsidP="006218C1">
      <w:pPr>
        <w:autoSpaceDE w:val="0"/>
        <w:autoSpaceDN w:val="0"/>
        <w:adjustRightInd w:val="0"/>
        <w:ind w:firstLine="540"/>
        <w:jc w:val="both"/>
      </w:pPr>
      <w:r w:rsidRPr="00CA22AA">
        <w:t>Оценка эффективности реализации Программы проводится путем сравнения достигнутых значений показателей с их целевыми значениями.</w:t>
      </w:r>
    </w:p>
    <w:p w:rsidR="006218C1" w:rsidRPr="00CA22AA" w:rsidRDefault="006218C1" w:rsidP="006218C1">
      <w:pPr>
        <w:autoSpaceDE w:val="0"/>
        <w:autoSpaceDN w:val="0"/>
        <w:adjustRightInd w:val="0"/>
        <w:ind w:firstLine="540"/>
        <w:jc w:val="both"/>
      </w:pPr>
      <w:r w:rsidRPr="00CA22AA">
        <w:t>Критериями оценки эффективности реализации Программы являются:</w:t>
      </w:r>
    </w:p>
    <w:p w:rsidR="006218C1" w:rsidRPr="00CA22AA" w:rsidRDefault="006218C1" w:rsidP="006218C1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CA22AA">
        <w:t>степень приближения достигнутых результатов к поставленным целям;</w:t>
      </w:r>
    </w:p>
    <w:p w:rsidR="006218C1" w:rsidRPr="00CA22AA" w:rsidRDefault="006218C1" w:rsidP="006218C1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CA22AA">
        <w:t>процент отклонения достигнутых значений показателей результативности от плановых значений;</w:t>
      </w:r>
    </w:p>
    <w:p w:rsidR="006218C1" w:rsidRPr="00CA22AA" w:rsidRDefault="006218C1" w:rsidP="006218C1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CA22AA">
        <w:t>динамика расходов на реализацию Программы;</w:t>
      </w:r>
    </w:p>
    <w:p w:rsidR="006218C1" w:rsidRPr="00CA22AA" w:rsidRDefault="006218C1" w:rsidP="006218C1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CA22AA">
        <w:t>динамика показателей эффективности и результативности Программы.</w:t>
      </w:r>
    </w:p>
    <w:p w:rsidR="006218C1" w:rsidRPr="00DD170C" w:rsidRDefault="006218C1" w:rsidP="006218C1">
      <w:pPr>
        <w:tabs>
          <w:tab w:val="left" w:pos="596"/>
        </w:tabs>
        <w:autoSpaceDE w:val="0"/>
        <w:autoSpaceDN w:val="0"/>
        <w:adjustRightInd w:val="0"/>
        <w:outlineLvl w:val="1"/>
      </w:pPr>
      <w:r w:rsidRPr="00CA22AA">
        <w:t xml:space="preserve">        </w:t>
      </w:r>
      <w:r w:rsidRPr="006218C1">
        <w:rPr>
          <w:color w:val="FF0000"/>
        </w:rPr>
        <w:t xml:space="preserve"> </w:t>
      </w:r>
      <w:r w:rsidRPr="00DD170C">
        <w:t>Планируемые показатели эффективности приведены в таблице 3.</w:t>
      </w:r>
    </w:p>
    <w:p w:rsidR="007B5F69" w:rsidRDefault="007B5F69" w:rsidP="006218C1">
      <w:pPr>
        <w:tabs>
          <w:tab w:val="left" w:pos="596"/>
        </w:tabs>
        <w:autoSpaceDE w:val="0"/>
        <w:autoSpaceDN w:val="0"/>
        <w:adjustRightInd w:val="0"/>
        <w:outlineLvl w:val="1"/>
        <w:rPr>
          <w:color w:val="FF0000"/>
        </w:rPr>
      </w:pPr>
    </w:p>
    <w:p w:rsidR="007B5F69" w:rsidRPr="00DD170C" w:rsidRDefault="00DD170C" w:rsidP="00DD170C">
      <w:pPr>
        <w:tabs>
          <w:tab w:val="left" w:pos="596"/>
        </w:tabs>
        <w:autoSpaceDE w:val="0"/>
        <w:autoSpaceDN w:val="0"/>
        <w:adjustRightInd w:val="0"/>
        <w:jc w:val="right"/>
        <w:outlineLvl w:val="1"/>
      </w:pPr>
      <w:r w:rsidRPr="00DD170C">
        <w:t xml:space="preserve">Табл. 3 Планируемые показатели эффективности </w:t>
      </w:r>
    </w:p>
    <w:tbl>
      <w:tblPr>
        <w:tblW w:w="12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688"/>
        <w:gridCol w:w="937"/>
        <w:gridCol w:w="56"/>
        <w:gridCol w:w="37"/>
        <w:gridCol w:w="1106"/>
        <w:gridCol w:w="31"/>
        <w:gridCol w:w="19"/>
        <w:gridCol w:w="1199"/>
        <w:gridCol w:w="27"/>
        <w:gridCol w:w="49"/>
        <w:gridCol w:w="1341"/>
        <w:gridCol w:w="30"/>
        <w:gridCol w:w="25"/>
        <w:gridCol w:w="1505"/>
        <w:gridCol w:w="29"/>
        <w:gridCol w:w="23"/>
        <w:gridCol w:w="1056"/>
        <w:gridCol w:w="55"/>
        <w:gridCol w:w="26"/>
        <w:gridCol w:w="967"/>
        <w:gridCol w:w="82"/>
        <w:gridCol w:w="910"/>
        <w:gridCol w:w="12"/>
        <w:gridCol w:w="26"/>
        <w:gridCol w:w="1234"/>
        <w:gridCol w:w="13"/>
        <w:gridCol w:w="16"/>
        <w:gridCol w:w="608"/>
      </w:tblGrid>
      <w:tr w:rsidR="00597513" w:rsidRPr="00DD170C" w:rsidTr="00730394">
        <w:trPr>
          <w:gridAfter w:val="1"/>
          <w:wAfter w:w="608" w:type="dxa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97513" w:rsidRPr="00696710" w:rsidRDefault="00597513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 xml:space="preserve">№ </w:t>
            </w:r>
            <w:proofErr w:type="gramStart"/>
            <w:r w:rsidRPr="00696710">
              <w:rPr>
                <w:sz w:val="20"/>
                <w:szCs w:val="20"/>
              </w:rPr>
              <w:t>п</w:t>
            </w:r>
            <w:proofErr w:type="gramEnd"/>
            <w:r w:rsidRPr="00696710">
              <w:rPr>
                <w:sz w:val="20"/>
                <w:szCs w:val="20"/>
              </w:rPr>
              <w:t>/п</w:t>
            </w:r>
          </w:p>
        </w:tc>
        <w:tc>
          <w:tcPr>
            <w:tcW w:w="688" w:type="dxa"/>
            <w:vMerge w:val="restart"/>
            <w:shd w:val="clear" w:color="auto" w:fill="auto"/>
            <w:textDirection w:val="btLr"/>
          </w:tcPr>
          <w:p w:rsidR="00597513" w:rsidRPr="00696710" w:rsidRDefault="00597513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ind w:left="113" w:right="113"/>
              <w:outlineLvl w:val="1"/>
              <w:rPr>
                <w:color w:val="FF0000"/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Целевые индикаторы, показатели результативности Программы</w:t>
            </w:r>
          </w:p>
        </w:tc>
        <w:tc>
          <w:tcPr>
            <w:tcW w:w="10811" w:type="dxa"/>
            <w:gridSpan w:val="26"/>
            <w:shd w:val="clear" w:color="auto" w:fill="auto"/>
          </w:tcPr>
          <w:p w:rsidR="00597513" w:rsidRPr="00696710" w:rsidRDefault="00597513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Значения затрат и целевых индикаторов, показателей результативности Программы</w:t>
            </w:r>
          </w:p>
        </w:tc>
      </w:tr>
      <w:tr w:rsidR="000E2774" w:rsidRPr="00DD170C" w:rsidTr="00730394">
        <w:trPr>
          <w:gridAfter w:val="1"/>
          <w:wAfter w:w="608" w:type="dxa"/>
          <w:trHeight w:val="1268"/>
          <w:jc w:val="center"/>
        </w:trPr>
        <w:tc>
          <w:tcPr>
            <w:tcW w:w="480" w:type="dxa"/>
            <w:vMerge/>
            <w:shd w:val="clear" w:color="auto" w:fill="auto"/>
          </w:tcPr>
          <w:p w:rsidR="00597513" w:rsidRPr="00696710" w:rsidRDefault="00597513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Merge/>
            <w:shd w:val="clear" w:color="auto" w:fill="auto"/>
            <w:textDirection w:val="btLr"/>
          </w:tcPr>
          <w:p w:rsidR="00597513" w:rsidRPr="00696710" w:rsidRDefault="00597513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ind w:left="113" w:right="113"/>
              <w:outlineLvl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3461" w:type="dxa"/>
            <w:gridSpan w:val="9"/>
            <w:shd w:val="clear" w:color="auto" w:fill="auto"/>
          </w:tcPr>
          <w:p w:rsidR="00597513" w:rsidRPr="00696710" w:rsidRDefault="00597513" w:rsidP="00DD170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 xml:space="preserve">Объемы финансирования, тыс. руб. </w:t>
            </w:r>
          </w:p>
        </w:tc>
        <w:tc>
          <w:tcPr>
            <w:tcW w:w="4090" w:type="dxa"/>
            <w:gridSpan w:val="9"/>
            <w:shd w:val="clear" w:color="auto" w:fill="auto"/>
          </w:tcPr>
          <w:p w:rsidR="00597513" w:rsidRPr="00696710" w:rsidRDefault="00597513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color w:val="FF0000"/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 xml:space="preserve">Плановое значение целевого индикатора, показателя результативности, </w:t>
            </w:r>
            <w:proofErr w:type="gramStart"/>
            <w:r w:rsidRPr="00696710">
              <w:rPr>
                <w:sz w:val="20"/>
                <w:szCs w:val="20"/>
              </w:rPr>
              <w:t>км</w:t>
            </w:r>
            <w:proofErr w:type="gramEnd"/>
            <w:r w:rsidRPr="006967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8"/>
            <w:shd w:val="clear" w:color="auto" w:fill="auto"/>
          </w:tcPr>
          <w:p w:rsidR="00597513" w:rsidRPr="00696710" w:rsidRDefault="00597513" w:rsidP="00DD170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 xml:space="preserve">Эффективность </w:t>
            </w:r>
          </w:p>
        </w:tc>
      </w:tr>
      <w:tr w:rsidR="000E2774" w:rsidRPr="00DD170C" w:rsidTr="00730394">
        <w:trPr>
          <w:gridAfter w:val="1"/>
          <w:wAfter w:w="608" w:type="dxa"/>
          <w:trHeight w:val="1667"/>
          <w:jc w:val="center"/>
        </w:trPr>
        <w:tc>
          <w:tcPr>
            <w:tcW w:w="480" w:type="dxa"/>
            <w:vMerge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021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023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021</w:t>
            </w:r>
          </w:p>
        </w:tc>
        <w:tc>
          <w:tcPr>
            <w:tcW w:w="1557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022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023</w:t>
            </w:r>
          </w:p>
        </w:tc>
        <w:tc>
          <w:tcPr>
            <w:tcW w:w="967" w:type="dxa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021</w:t>
            </w:r>
          </w:p>
        </w:tc>
        <w:tc>
          <w:tcPr>
            <w:tcW w:w="103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E2774" w:rsidRPr="00696710" w:rsidRDefault="000E2774">
            <w:pPr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022</w:t>
            </w:r>
          </w:p>
        </w:tc>
        <w:tc>
          <w:tcPr>
            <w:tcW w:w="126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774" w:rsidRPr="00696710" w:rsidRDefault="000E2774">
            <w:pPr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023</w:t>
            </w:r>
          </w:p>
        </w:tc>
      </w:tr>
      <w:tr w:rsidR="000E2774" w:rsidRPr="00696710" w:rsidTr="00730394">
        <w:trPr>
          <w:gridAfter w:val="3"/>
          <w:wAfter w:w="637" w:type="dxa"/>
          <w:jc w:val="center"/>
        </w:trPr>
        <w:tc>
          <w:tcPr>
            <w:tcW w:w="480" w:type="dxa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3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5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6</w:t>
            </w:r>
          </w:p>
        </w:tc>
        <w:tc>
          <w:tcPr>
            <w:tcW w:w="1557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7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8</w:t>
            </w:r>
          </w:p>
        </w:tc>
        <w:tc>
          <w:tcPr>
            <w:tcW w:w="967" w:type="dxa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11</w:t>
            </w:r>
          </w:p>
        </w:tc>
      </w:tr>
      <w:tr w:rsidR="00597513" w:rsidRPr="00DD170C" w:rsidTr="00730394">
        <w:trPr>
          <w:gridAfter w:val="1"/>
          <w:wAfter w:w="608" w:type="dxa"/>
          <w:jc w:val="center"/>
        </w:trPr>
        <w:tc>
          <w:tcPr>
            <w:tcW w:w="11979" w:type="dxa"/>
            <w:gridSpan w:val="28"/>
            <w:shd w:val="clear" w:color="auto" w:fill="auto"/>
          </w:tcPr>
          <w:p w:rsidR="00597513" w:rsidRPr="00696710" w:rsidRDefault="00597513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color w:val="FF0000"/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Задача 1. Увеличение протяженности автомобильных дорог общего пользования местного значения Шумского муниципального образования, соответствующих нормативным требованиям</w:t>
            </w:r>
          </w:p>
        </w:tc>
      </w:tr>
      <w:tr w:rsidR="00696710" w:rsidRPr="00696710" w:rsidTr="00730394">
        <w:trPr>
          <w:gridAfter w:val="3"/>
          <w:wAfter w:w="637" w:type="dxa"/>
          <w:trHeight w:val="5107"/>
          <w:jc w:val="center"/>
        </w:trPr>
        <w:tc>
          <w:tcPr>
            <w:tcW w:w="480" w:type="dxa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ind w:left="113" w:right="113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 xml:space="preserve">Протяженность </w:t>
            </w:r>
            <w:proofErr w:type="spellStart"/>
            <w:r w:rsidRPr="00696710">
              <w:rPr>
                <w:sz w:val="20"/>
                <w:szCs w:val="20"/>
              </w:rPr>
              <w:t>автом</w:t>
            </w:r>
            <w:proofErr w:type="spellEnd"/>
            <w:r w:rsidRPr="00696710">
              <w:rPr>
                <w:sz w:val="20"/>
                <w:szCs w:val="20"/>
              </w:rPr>
              <w:t xml:space="preserve">. дорог, соотв. нормативным требованиям к транспортно-эксплуатационным  показателям, в результате реконструкции и кап. Ремонта 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0E2774" w:rsidRPr="00696710" w:rsidRDefault="0028244E" w:rsidP="0028244E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E2774" w:rsidRPr="00696710" w:rsidRDefault="0028244E" w:rsidP="0028244E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DD170C" w:rsidRPr="00DD170C" w:rsidTr="00730394">
        <w:trPr>
          <w:gridAfter w:val="1"/>
          <w:wAfter w:w="608" w:type="dxa"/>
          <w:jc w:val="center"/>
        </w:trPr>
        <w:tc>
          <w:tcPr>
            <w:tcW w:w="11979" w:type="dxa"/>
            <w:gridSpan w:val="28"/>
            <w:shd w:val="clear" w:color="auto" w:fill="auto"/>
          </w:tcPr>
          <w:p w:rsidR="00DD170C" w:rsidRPr="00696710" w:rsidRDefault="00DD170C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Задача 2. Совершенствование системы управления дорожным хозяйством Шумского муниципального образования</w:t>
            </w:r>
          </w:p>
        </w:tc>
      </w:tr>
      <w:tr w:rsidR="00730394" w:rsidRPr="00DD170C" w:rsidTr="00730394">
        <w:trPr>
          <w:cantSplit/>
          <w:trHeight w:val="3913"/>
          <w:jc w:val="center"/>
        </w:trPr>
        <w:tc>
          <w:tcPr>
            <w:tcW w:w="480" w:type="dxa"/>
            <w:shd w:val="clear" w:color="auto" w:fill="auto"/>
          </w:tcPr>
          <w:p w:rsidR="00730394" w:rsidRPr="00696710" w:rsidRDefault="0073039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730394" w:rsidRPr="00696710" w:rsidRDefault="0073039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ind w:left="113" w:right="113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Доля протяженности зарегистрированных автомобильных дорог общего пользования местного значения</w:t>
            </w:r>
          </w:p>
        </w:tc>
        <w:tc>
          <w:tcPr>
            <w:tcW w:w="937" w:type="dxa"/>
            <w:shd w:val="clear" w:color="auto" w:fill="auto"/>
          </w:tcPr>
          <w:p w:rsidR="00730394" w:rsidRPr="00696710" w:rsidRDefault="0073039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4"/>
            <w:shd w:val="clear" w:color="auto" w:fill="auto"/>
          </w:tcPr>
          <w:p w:rsidR="00730394" w:rsidRPr="00696710" w:rsidRDefault="0073039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730394" w:rsidRPr="00696710" w:rsidRDefault="0073039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30394" w:rsidRPr="00696710" w:rsidRDefault="0028244E" w:rsidP="0028244E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30394" w:rsidRPr="00696710" w:rsidRDefault="0028244E" w:rsidP="0028244E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17</w:t>
            </w:r>
          </w:p>
        </w:tc>
        <w:tc>
          <w:tcPr>
            <w:tcW w:w="1108" w:type="dxa"/>
            <w:gridSpan w:val="3"/>
            <w:shd w:val="clear" w:color="auto" w:fill="auto"/>
          </w:tcPr>
          <w:p w:rsidR="00730394" w:rsidRPr="00696710" w:rsidRDefault="0028244E" w:rsidP="0028244E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3</w:t>
            </w:r>
          </w:p>
        </w:tc>
        <w:tc>
          <w:tcPr>
            <w:tcW w:w="1130" w:type="dxa"/>
            <w:gridSpan w:val="4"/>
            <w:shd w:val="clear" w:color="auto" w:fill="auto"/>
          </w:tcPr>
          <w:p w:rsidR="00730394" w:rsidRPr="00696710" w:rsidRDefault="0073039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shd w:val="clear" w:color="auto" w:fill="auto"/>
          </w:tcPr>
          <w:p w:rsidR="00730394" w:rsidRPr="00696710" w:rsidRDefault="0073039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shd w:val="clear" w:color="auto" w:fill="auto"/>
          </w:tcPr>
          <w:p w:rsidR="00730394" w:rsidRPr="00696710" w:rsidRDefault="0073039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shd w:val="clear" w:color="auto" w:fill="auto"/>
          </w:tcPr>
          <w:p w:rsidR="00730394" w:rsidRPr="00DD170C" w:rsidRDefault="0073039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color w:val="FF0000"/>
                <w:sz w:val="20"/>
                <w:szCs w:val="20"/>
              </w:rPr>
            </w:pPr>
          </w:p>
        </w:tc>
      </w:tr>
    </w:tbl>
    <w:p w:rsidR="00696710" w:rsidRDefault="00696710" w:rsidP="00210485">
      <w:pPr>
        <w:widowControl w:val="0"/>
        <w:autoSpaceDE w:val="0"/>
        <w:autoSpaceDN w:val="0"/>
        <w:adjustRightInd w:val="0"/>
        <w:jc w:val="center"/>
        <w:outlineLvl w:val="2"/>
      </w:pPr>
    </w:p>
    <w:p w:rsidR="00210485" w:rsidRPr="00696710" w:rsidRDefault="00F467A5" w:rsidP="00210485">
      <w:pPr>
        <w:widowControl w:val="0"/>
        <w:autoSpaceDE w:val="0"/>
        <w:autoSpaceDN w:val="0"/>
        <w:adjustRightInd w:val="0"/>
        <w:jc w:val="center"/>
        <w:outlineLvl w:val="2"/>
      </w:pPr>
      <w:r w:rsidRPr="00696710">
        <w:rPr>
          <w:lang w:val="en-US"/>
        </w:rPr>
        <w:t>IV</w:t>
      </w:r>
      <w:r w:rsidRPr="00696710">
        <w:t xml:space="preserve">. </w:t>
      </w:r>
      <w:r w:rsidR="00210485" w:rsidRPr="00696710">
        <w:t>ОБОСНОВАНИЕ ВЫДЕЛЕНИЯ ПОДПРОГРАММ И</w:t>
      </w:r>
    </w:p>
    <w:p w:rsidR="00210485" w:rsidRPr="00696710" w:rsidRDefault="00210485" w:rsidP="00210485">
      <w:pPr>
        <w:widowControl w:val="0"/>
        <w:autoSpaceDE w:val="0"/>
        <w:autoSpaceDN w:val="0"/>
        <w:adjustRightInd w:val="0"/>
        <w:jc w:val="center"/>
      </w:pPr>
      <w:r w:rsidRPr="00696710">
        <w:t>ХАРАКТЕРИСТИКА ОСНОВНЫХ МЕРОПРИЯТИЙ ПОДПРОГРАММ</w:t>
      </w:r>
    </w:p>
    <w:p w:rsidR="00210485" w:rsidRPr="00696710" w:rsidRDefault="00210485" w:rsidP="00210485">
      <w:pPr>
        <w:autoSpaceDE w:val="0"/>
        <w:autoSpaceDN w:val="0"/>
        <w:adjustRightInd w:val="0"/>
        <w:jc w:val="both"/>
        <w:outlineLvl w:val="1"/>
      </w:pPr>
      <w:r w:rsidRPr="00696710">
        <w:t>Подпрограммы не выделяются.</w:t>
      </w:r>
    </w:p>
    <w:p w:rsidR="00210485" w:rsidRPr="00696710" w:rsidRDefault="00210485" w:rsidP="00210485">
      <w:pPr>
        <w:autoSpaceDE w:val="0"/>
        <w:autoSpaceDN w:val="0"/>
        <w:adjustRightInd w:val="0"/>
        <w:jc w:val="both"/>
        <w:outlineLvl w:val="1"/>
      </w:pPr>
    </w:p>
    <w:p w:rsidR="00C03B03" w:rsidRPr="00696710" w:rsidRDefault="00210485" w:rsidP="00421230">
      <w:pPr>
        <w:autoSpaceDE w:val="0"/>
        <w:autoSpaceDN w:val="0"/>
        <w:adjustRightInd w:val="0"/>
        <w:jc w:val="center"/>
        <w:outlineLvl w:val="1"/>
      </w:pPr>
      <w:r w:rsidRPr="00696710">
        <w:rPr>
          <w:lang w:val="en-US"/>
        </w:rPr>
        <w:t>V</w:t>
      </w:r>
      <w:r w:rsidRPr="00696710">
        <w:t xml:space="preserve">. РЕСУРСНОЕ ОБЕСПЕЧЕНИЕ МУНИЦИПАЛЬНОЙ ПРОГРАММЫ </w:t>
      </w:r>
    </w:p>
    <w:p w:rsidR="00E54E31" w:rsidRPr="00CA22AA" w:rsidRDefault="00E54E31" w:rsidP="00EA0568">
      <w:pPr>
        <w:autoSpaceDE w:val="0"/>
        <w:autoSpaceDN w:val="0"/>
        <w:adjustRightInd w:val="0"/>
        <w:ind w:firstLine="709"/>
        <w:jc w:val="both"/>
      </w:pPr>
      <w:r w:rsidRPr="00CA22AA">
        <w:t xml:space="preserve">Финансирование Программы предусматривается за счет местного бюджета </w:t>
      </w:r>
      <w:r w:rsidR="0099785F" w:rsidRPr="00CA22AA">
        <w:t xml:space="preserve">(в т.ч. </w:t>
      </w:r>
      <w:r w:rsidR="003D23C9" w:rsidRPr="00CA22AA">
        <w:t xml:space="preserve"> средства </w:t>
      </w:r>
      <w:r w:rsidR="0099785F" w:rsidRPr="00CA22AA">
        <w:t xml:space="preserve">муниципального дорожного фонда) </w:t>
      </w:r>
      <w:r w:rsidRPr="00CA22AA">
        <w:t>и областного бюджета (в т.ч. средства дорожного фонда).</w:t>
      </w:r>
    </w:p>
    <w:p w:rsidR="00E54E31" w:rsidRPr="00CA22AA" w:rsidRDefault="00C12B69" w:rsidP="00EA056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A22AA">
        <w:rPr>
          <w:rFonts w:ascii="Times New Roman" w:hAnsi="Times New Roman" w:cs="Times New Roman"/>
          <w:sz w:val="24"/>
          <w:szCs w:val="24"/>
        </w:rPr>
        <w:t xml:space="preserve">   </w:t>
      </w:r>
      <w:r w:rsidR="00160EDE" w:rsidRPr="00CA22AA">
        <w:rPr>
          <w:rFonts w:ascii="Times New Roman" w:hAnsi="Times New Roman" w:cs="Times New Roman"/>
          <w:sz w:val="24"/>
          <w:szCs w:val="24"/>
        </w:rPr>
        <w:t xml:space="preserve">Объёмы финансирования </w:t>
      </w:r>
      <w:r w:rsidR="00E8319A" w:rsidRPr="00CA22AA">
        <w:rPr>
          <w:rFonts w:ascii="Times New Roman" w:hAnsi="Times New Roman" w:cs="Times New Roman"/>
          <w:sz w:val="24"/>
          <w:szCs w:val="24"/>
        </w:rPr>
        <w:t>П</w:t>
      </w:r>
      <w:r w:rsidR="00160EDE" w:rsidRPr="00CA22AA">
        <w:rPr>
          <w:rFonts w:ascii="Times New Roman" w:hAnsi="Times New Roman" w:cs="Times New Roman"/>
          <w:sz w:val="24"/>
          <w:szCs w:val="24"/>
        </w:rPr>
        <w:t xml:space="preserve">рограммы ежегодно уточняются при формировании бюджета </w:t>
      </w:r>
      <w:r w:rsidR="00EA0568">
        <w:rPr>
          <w:rFonts w:ascii="Times New Roman" w:hAnsi="Times New Roman" w:cs="Times New Roman"/>
          <w:sz w:val="24"/>
          <w:szCs w:val="24"/>
        </w:rPr>
        <w:t xml:space="preserve">Шумского </w:t>
      </w:r>
      <w:r w:rsidR="00160EDE" w:rsidRPr="00CA22A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а соответствующий финансовый год и плановый период, исходя из возможностей бюджета и затрат, необходимых на реализацию </w:t>
      </w:r>
      <w:r w:rsidR="00E8319A" w:rsidRPr="00CA22AA">
        <w:rPr>
          <w:rFonts w:ascii="Times New Roman" w:hAnsi="Times New Roman" w:cs="Times New Roman"/>
          <w:sz w:val="24"/>
          <w:szCs w:val="24"/>
        </w:rPr>
        <w:t>П</w:t>
      </w:r>
      <w:r w:rsidR="00160EDE" w:rsidRPr="00CA22AA">
        <w:rPr>
          <w:rFonts w:ascii="Times New Roman" w:hAnsi="Times New Roman" w:cs="Times New Roman"/>
          <w:sz w:val="24"/>
          <w:szCs w:val="24"/>
        </w:rPr>
        <w:t>рограммы.</w:t>
      </w:r>
    </w:p>
    <w:p w:rsidR="00E54E31" w:rsidRPr="00CA22AA" w:rsidRDefault="00E54E31" w:rsidP="00266B22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CA22AA">
        <w:t xml:space="preserve">Общий объем финансовых средств, необходимых для реализации Программы, составляет </w:t>
      </w:r>
      <w:r w:rsidR="000E068D">
        <w:t>46 507 740 рублей 83 коп</w:t>
      </w:r>
      <w:proofErr w:type="gramStart"/>
      <w:r w:rsidR="000E068D">
        <w:t>.</w:t>
      </w:r>
      <w:r w:rsidRPr="00CA22AA">
        <w:t xml:space="preserve">, </w:t>
      </w:r>
      <w:proofErr w:type="gramEnd"/>
      <w:r w:rsidRPr="00CA22AA">
        <w:t>из них:</w:t>
      </w:r>
    </w:p>
    <w:p w:rsidR="000477E5" w:rsidRPr="00484E36" w:rsidRDefault="000477E5" w:rsidP="000477E5">
      <w:pPr>
        <w:jc w:val="both"/>
      </w:pPr>
      <w:r w:rsidRPr="00484E36">
        <w:t xml:space="preserve">        </w:t>
      </w:r>
      <w:r w:rsidR="00730394" w:rsidRPr="00484E36">
        <w:t>в 2021</w:t>
      </w:r>
      <w:r w:rsidR="00E54E31" w:rsidRPr="00484E36">
        <w:t xml:space="preserve"> году – </w:t>
      </w:r>
      <w:r w:rsidR="00601C0F" w:rsidRPr="00484E36">
        <w:t xml:space="preserve"> </w:t>
      </w:r>
      <w:r w:rsidR="000E068D">
        <w:t>6 766 718  рублей 83 коп.</w:t>
      </w:r>
    </w:p>
    <w:p w:rsidR="00E54E31" w:rsidRPr="00484E36" w:rsidRDefault="000477E5" w:rsidP="000477E5">
      <w:pPr>
        <w:autoSpaceDE w:val="0"/>
        <w:autoSpaceDN w:val="0"/>
        <w:adjustRightInd w:val="0"/>
        <w:jc w:val="both"/>
      </w:pPr>
      <w:r w:rsidRPr="00484E36">
        <w:t xml:space="preserve">        </w:t>
      </w:r>
      <w:r w:rsidR="00730394" w:rsidRPr="00484E36">
        <w:t>в 2022</w:t>
      </w:r>
      <w:r w:rsidR="00E54E31" w:rsidRPr="00484E36">
        <w:t xml:space="preserve"> году –</w:t>
      </w:r>
      <w:r w:rsidR="00B35D5F" w:rsidRPr="00484E36">
        <w:t xml:space="preserve"> </w:t>
      </w:r>
      <w:r w:rsidR="00DB43FE" w:rsidRPr="00484E36">
        <w:t xml:space="preserve"> </w:t>
      </w:r>
      <w:r w:rsidR="000E068D">
        <w:t>35 962 622</w:t>
      </w:r>
      <w:r w:rsidRPr="00484E36">
        <w:t xml:space="preserve"> рубля.</w:t>
      </w:r>
    </w:p>
    <w:p w:rsidR="00C13F11" w:rsidRPr="00484E36" w:rsidRDefault="000477E5" w:rsidP="000477E5">
      <w:pPr>
        <w:autoSpaceDE w:val="0"/>
        <w:autoSpaceDN w:val="0"/>
        <w:adjustRightInd w:val="0"/>
        <w:jc w:val="both"/>
      </w:pPr>
      <w:r w:rsidRPr="00484E36">
        <w:t xml:space="preserve">        </w:t>
      </w:r>
      <w:r w:rsidR="00730394" w:rsidRPr="00484E36">
        <w:t>в 2023</w:t>
      </w:r>
      <w:r w:rsidR="00C13F11" w:rsidRPr="00484E36">
        <w:t xml:space="preserve"> году –</w:t>
      </w:r>
      <w:r w:rsidR="00B35D5F" w:rsidRPr="00484E36">
        <w:t xml:space="preserve"> </w:t>
      </w:r>
      <w:r w:rsidR="00DB43FE" w:rsidRPr="00484E36">
        <w:t xml:space="preserve"> </w:t>
      </w:r>
      <w:r w:rsidR="000E068D">
        <w:t>3 778 400</w:t>
      </w:r>
      <w:r w:rsidR="007C3816">
        <w:t xml:space="preserve"> </w:t>
      </w:r>
      <w:r w:rsidR="00C13F11" w:rsidRPr="00484E36">
        <w:t xml:space="preserve"> рублей.</w:t>
      </w:r>
    </w:p>
    <w:p w:rsidR="00E54E31" w:rsidRPr="00CA22AA" w:rsidRDefault="00E54E31" w:rsidP="00EA0568">
      <w:pPr>
        <w:autoSpaceDE w:val="0"/>
        <w:autoSpaceDN w:val="0"/>
        <w:adjustRightInd w:val="0"/>
        <w:ind w:firstLine="709"/>
        <w:jc w:val="both"/>
      </w:pPr>
      <w:r w:rsidRPr="00CA22AA">
        <w:t>Объем финансовых средств, необходимых для реализации Программы, из местного бюджета</w:t>
      </w:r>
      <w:r w:rsidR="003D23C9" w:rsidRPr="00CA22AA">
        <w:t xml:space="preserve"> (в т.ч. средства муниципального дорожного фонда)</w:t>
      </w:r>
      <w:r w:rsidRPr="00CA22AA">
        <w:t xml:space="preserve"> </w:t>
      </w:r>
      <w:r w:rsidRPr="00484E36">
        <w:t xml:space="preserve">составит </w:t>
      </w:r>
      <w:r w:rsidR="000E068D">
        <w:t>14 094 618</w:t>
      </w:r>
      <w:r w:rsidR="00926C35" w:rsidRPr="00484E36">
        <w:t xml:space="preserve"> </w:t>
      </w:r>
      <w:r w:rsidR="00EA0568">
        <w:t xml:space="preserve"> рублей</w:t>
      </w:r>
      <w:r w:rsidR="000E068D">
        <w:t xml:space="preserve"> 83 коп</w:t>
      </w:r>
      <w:proofErr w:type="gramStart"/>
      <w:r w:rsidR="000E068D">
        <w:t>.</w:t>
      </w:r>
      <w:r w:rsidRPr="00CA22AA">
        <w:t xml:space="preserve">, </w:t>
      </w:r>
      <w:proofErr w:type="gramEnd"/>
      <w:r w:rsidRPr="00CA22AA">
        <w:t>из них:</w:t>
      </w:r>
    </w:p>
    <w:p w:rsidR="00E54E31" w:rsidRPr="00484E36" w:rsidRDefault="00730394" w:rsidP="00E54E31">
      <w:pPr>
        <w:autoSpaceDE w:val="0"/>
        <w:autoSpaceDN w:val="0"/>
        <w:adjustRightInd w:val="0"/>
        <w:ind w:firstLine="540"/>
        <w:jc w:val="both"/>
      </w:pPr>
      <w:r w:rsidRPr="00484E36">
        <w:t>в 2021</w:t>
      </w:r>
      <w:r w:rsidR="00E54E31" w:rsidRPr="00484E36">
        <w:t xml:space="preserve"> году – </w:t>
      </w:r>
      <w:r w:rsidR="000E068D">
        <w:t>6 766 718</w:t>
      </w:r>
      <w:r w:rsidR="00E54E31" w:rsidRPr="00484E36">
        <w:t xml:space="preserve"> </w:t>
      </w:r>
      <w:r w:rsidR="000E068D">
        <w:t xml:space="preserve"> рублей 83 коп</w:t>
      </w:r>
      <w:proofErr w:type="gramStart"/>
      <w:r w:rsidR="000E068D">
        <w:t>.</w:t>
      </w:r>
      <w:r w:rsidR="00484E36" w:rsidRPr="00484E36">
        <w:t>.</w:t>
      </w:r>
      <w:proofErr w:type="gramEnd"/>
    </w:p>
    <w:p w:rsidR="00E54E31" w:rsidRPr="00EA0568" w:rsidRDefault="00730394" w:rsidP="00E54E31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484E36">
        <w:t>в 2022</w:t>
      </w:r>
      <w:r w:rsidR="00E54E31" w:rsidRPr="00484E36">
        <w:t xml:space="preserve"> году –</w:t>
      </w:r>
      <w:r w:rsidR="00B35D5F" w:rsidRPr="00484E36">
        <w:t xml:space="preserve"> </w:t>
      </w:r>
      <w:r w:rsidR="000E068D">
        <w:t>3 549 500</w:t>
      </w:r>
      <w:r w:rsidR="007C3816">
        <w:t xml:space="preserve"> </w:t>
      </w:r>
      <w:r w:rsidR="00E54E31" w:rsidRPr="00484E36">
        <w:t xml:space="preserve"> рублей.</w:t>
      </w:r>
    </w:p>
    <w:p w:rsidR="00C13F11" w:rsidRPr="00484E36" w:rsidRDefault="00730394" w:rsidP="00C13F11">
      <w:pPr>
        <w:autoSpaceDE w:val="0"/>
        <w:autoSpaceDN w:val="0"/>
        <w:adjustRightInd w:val="0"/>
        <w:ind w:firstLine="540"/>
        <w:jc w:val="both"/>
      </w:pPr>
      <w:r w:rsidRPr="00484E36">
        <w:lastRenderedPageBreak/>
        <w:t>в 2023</w:t>
      </w:r>
      <w:r w:rsidR="00C13F11" w:rsidRPr="00484E36">
        <w:t xml:space="preserve"> году –</w:t>
      </w:r>
      <w:r w:rsidR="00B35D5F" w:rsidRPr="00484E36">
        <w:t xml:space="preserve"> </w:t>
      </w:r>
      <w:r w:rsidR="000E068D">
        <w:t>3 778</w:t>
      </w:r>
      <w:r w:rsidR="00DB43FE" w:rsidRPr="00484E36">
        <w:t xml:space="preserve"> </w:t>
      </w:r>
      <w:r w:rsidR="000E068D">
        <w:t>4</w:t>
      </w:r>
      <w:r w:rsidR="007C3816">
        <w:t xml:space="preserve">00 </w:t>
      </w:r>
      <w:r w:rsidR="00C13F11" w:rsidRPr="00484E36">
        <w:t xml:space="preserve"> рублей.</w:t>
      </w:r>
    </w:p>
    <w:p w:rsidR="00E54E31" w:rsidRPr="00484E36" w:rsidRDefault="00E54E31" w:rsidP="00EA0568">
      <w:pPr>
        <w:autoSpaceDE w:val="0"/>
        <w:autoSpaceDN w:val="0"/>
        <w:adjustRightInd w:val="0"/>
        <w:ind w:firstLine="709"/>
        <w:jc w:val="both"/>
      </w:pPr>
      <w:r w:rsidRPr="00CA22AA">
        <w:t>Предполагаемые пос</w:t>
      </w:r>
      <w:r w:rsidR="00EA0568">
        <w:t xml:space="preserve">тупления из областного бюджета </w:t>
      </w:r>
      <w:r w:rsidRPr="00CA22AA">
        <w:t xml:space="preserve">(субсидии) - в общей сумме </w:t>
      </w:r>
      <w:r w:rsidR="00527051">
        <w:t>32 413 122 рубля</w:t>
      </w:r>
      <w:r w:rsidRPr="00CA22AA">
        <w:t xml:space="preserve">, из </w:t>
      </w:r>
      <w:r w:rsidRPr="00484E36">
        <w:t>них:</w:t>
      </w:r>
    </w:p>
    <w:p w:rsidR="00E54E31" w:rsidRPr="00484E36" w:rsidRDefault="00730394" w:rsidP="00E54E31">
      <w:pPr>
        <w:autoSpaceDE w:val="0"/>
        <w:autoSpaceDN w:val="0"/>
        <w:adjustRightInd w:val="0"/>
        <w:ind w:firstLine="540"/>
        <w:jc w:val="both"/>
      </w:pPr>
      <w:r w:rsidRPr="00484E36">
        <w:t>в 2021</w:t>
      </w:r>
      <w:r w:rsidR="00E54E31" w:rsidRPr="00484E36">
        <w:t xml:space="preserve"> году – </w:t>
      </w:r>
      <w:r w:rsidR="00B71A7D" w:rsidRPr="00484E36">
        <w:t>0</w:t>
      </w:r>
      <w:r w:rsidR="00DB43FE" w:rsidRPr="00484E36">
        <w:t xml:space="preserve"> </w:t>
      </w:r>
      <w:r w:rsidR="00484E36">
        <w:t xml:space="preserve"> рублей.</w:t>
      </w:r>
    </w:p>
    <w:p w:rsidR="00E54E31" w:rsidRPr="00484E36" w:rsidRDefault="00730394" w:rsidP="00E54E31">
      <w:pPr>
        <w:autoSpaceDE w:val="0"/>
        <w:autoSpaceDN w:val="0"/>
        <w:adjustRightInd w:val="0"/>
        <w:ind w:firstLine="540"/>
        <w:jc w:val="both"/>
      </w:pPr>
      <w:r w:rsidRPr="00484E36">
        <w:t>в 2022</w:t>
      </w:r>
      <w:r w:rsidR="00E54E31" w:rsidRPr="00484E36">
        <w:t xml:space="preserve"> году – </w:t>
      </w:r>
      <w:r w:rsidR="00527051" w:rsidRPr="00484E36">
        <w:t>32 413 122  рубля</w:t>
      </w:r>
      <w:r w:rsidR="00E54E31" w:rsidRPr="00484E36">
        <w:t>.</w:t>
      </w:r>
    </w:p>
    <w:p w:rsidR="00C13F11" w:rsidRPr="00484E36" w:rsidRDefault="00730394" w:rsidP="00C13F11">
      <w:pPr>
        <w:autoSpaceDE w:val="0"/>
        <w:autoSpaceDN w:val="0"/>
        <w:adjustRightInd w:val="0"/>
        <w:ind w:firstLine="540"/>
        <w:jc w:val="both"/>
      </w:pPr>
      <w:r w:rsidRPr="00484E36">
        <w:t>в 2023</w:t>
      </w:r>
      <w:r w:rsidR="00C13F11" w:rsidRPr="00484E36">
        <w:t xml:space="preserve"> году –</w:t>
      </w:r>
      <w:r w:rsidR="00C07623" w:rsidRPr="00484E36">
        <w:t xml:space="preserve"> </w:t>
      </w:r>
      <w:r w:rsidR="00527051" w:rsidRPr="00484E36">
        <w:t>0</w:t>
      </w:r>
      <w:r w:rsidR="007C3816">
        <w:t xml:space="preserve"> </w:t>
      </w:r>
      <w:r w:rsidR="00C13F11" w:rsidRPr="00484E36">
        <w:t xml:space="preserve"> рублей.</w:t>
      </w:r>
    </w:p>
    <w:p w:rsidR="00E54E31" w:rsidRPr="00CA22AA" w:rsidRDefault="00E54E31" w:rsidP="00EA0568">
      <w:pPr>
        <w:autoSpaceDE w:val="0"/>
        <w:autoSpaceDN w:val="0"/>
        <w:adjustRightInd w:val="0"/>
        <w:ind w:firstLine="709"/>
        <w:jc w:val="both"/>
      </w:pPr>
      <w:r w:rsidRPr="00CA22AA">
        <w:t xml:space="preserve">Условием предоставления субсидий из дорожного фонда Иркутской области является включение объектов реконструкции, строительства, капитального ремонта в </w:t>
      </w:r>
      <w:r w:rsidR="003F5804" w:rsidRPr="00CA22AA">
        <w:t xml:space="preserve">муниципальную </w:t>
      </w:r>
      <w:r w:rsidRPr="00CA22AA">
        <w:t xml:space="preserve">программу, реализуемую за счет средств бюджета </w:t>
      </w:r>
      <w:r w:rsidR="004209A1">
        <w:t xml:space="preserve">Шумского </w:t>
      </w:r>
      <w:r w:rsidRPr="00CA22AA">
        <w:t>муниципального образования.</w:t>
      </w:r>
    </w:p>
    <w:p w:rsidR="00FE62E4" w:rsidRDefault="00E54E31" w:rsidP="004209A1">
      <w:pPr>
        <w:autoSpaceDE w:val="0"/>
        <w:autoSpaceDN w:val="0"/>
        <w:adjustRightInd w:val="0"/>
        <w:ind w:firstLine="709"/>
        <w:jc w:val="both"/>
      </w:pPr>
      <w:proofErr w:type="gramStart"/>
      <w:r w:rsidRPr="00CA22AA">
        <w:t xml:space="preserve">В соответствии с </w:t>
      </w:r>
      <w:hyperlink r:id="rId8" w:history="1">
        <w:r w:rsidRPr="00CA22AA">
          <w:t>Положением</w:t>
        </w:r>
      </w:hyperlink>
      <w:r w:rsidRPr="00CA22AA">
        <w:t xml:space="preserve"> о предоставлении субсидий из областного бюджета местным бюджетам </w:t>
      </w:r>
      <w:r w:rsidR="00686041" w:rsidRPr="00CA22AA">
        <w:t xml:space="preserve">за счет средств дорожного фонда </w:t>
      </w:r>
      <w:r w:rsidRPr="00CA22AA">
        <w:t xml:space="preserve">в целях </w:t>
      </w:r>
      <w:proofErr w:type="spellStart"/>
      <w:r w:rsidRPr="00CA22AA">
        <w:t>софинансирования</w:t>
      </w:r>
      <w:proofErr w:type="spellEnd"/>
      <w:r w:rsidRPr="00CA22AA">
        <w:t xml:space="preserve"> расходных обязательств муниципальных образований Иркутской области, связанных с осуществлением органами местного самоуправления муниципальных образований Иркутской области полномочий по осуществлению дорожной деятельности в отношении автомобильных дорог общего пользования местного значения, </w:t>
      </w:r>
      <w:r w:rsidRPr="00A312C0">
        <w:t xml:space="preserve">утверждённым постановлением Правительства Иркутской области от </w:t>
      </w:r>
      <w:r w:rsidR="00686041" w:rsidRPr="00A312C0">
        <w:t>23</w:t>
      </w:r>
      <w:r w:rsidRPr="00A312C0">
        <w:t xml:space="preserve"> </w:t>
      </w:r>
      <w:r w:rsidR="00686041" w:rsidRPr="00A312C0">
        <w:t>октября</w:t>
      </w:r>
      <w:r w:rsidRPr="00A312C0">
        <w:t xml:space="preserve"> 201</w:t>
      </w:r>
      <w:r w:rsidR="00686041" w:rsidRPr="00A312C0">
        <w:t>3</w:t>
      </w:r>
      <w:r w:rsidRPr="00A312C0">
        <w:t xml:space="preserve"> года № </w:t>
      </w:r>
      <w:r w:rsidR="00686041" w:rsidRPr="00A312C0">
        <w:t>445</w:t>
      </w:r>
      <w:r w:rsidRPr="00A312C0">
        <w:t>-пп</w:t>
      </w:r>
      <w:proofErr w:type="gramEnd"/>
      <w:r w:rsidRPr="00A312C0">
        <w:t xml:space="preserve">, планируется получение субсидий на </w:t>
      </w:r>
      <w:proofErr w:type="spellStart"/>
      <w:r w:rsidRPr="00A312C0">
        <w:t>софинансирование</w:t>
      </w:r>
      <w:proofErr w:type="spellEnd"/>
      <w:r w:rsidRPr="00A312C0">
        <w:t xml:space="preserve"> </w:t>
      </w:r>
      <w:r w:rsidR="00A312C0" w:rsidRPr="00A312C0">
        <w:t>мероприятий по реконструкции и капитальному ремонту автомобильных дорог общего пользования местного значения</w:t>
      </w:r>
      <w:r w:rsidRPr="00A312C0">
        <w:t>.</w:t>
      </w:r>
    </w:p>
    <w:p w:rsidR="00413662" w:rsidRPr="00696710" w:rsidRDefault="003D18D2" w:rsidP="00F32BCA">
      <w:pPr>
        <w:autoSpaceDE w:val="0"/>
        <w:autoSpaceDN w:val="0"/>
        <w:adjustRightInd w:val="0"/>
        <w:jc w:val="center"/>
        <w:outlineLvl w:val="1"/>
      </w:pPr>
      <w:r w:rsidRPr="00696710">
        <w:rPr>
          <w:lang w:val="en-US"/>
        </w:rPr>
        <w:t>V</w:t>
      </w:r>
      <w:r w:rsidR="00FE62E4" w:rsidRPr="00696710">
        <w:rPr>
          <w:lang w:val="en-US"/>
        </w:rPr>
        <w:t>I</w:t>
      </w:r>
      <w:r w:rsidR="00413662" w:rsidRPr="00696710">
        <w:t xml:space="preserve">. </w:t>
      </w:r>
      <w:r w:rsidRPr="00696710">
        <w:t>МЕХАНИЗМ РЕАЛИЗАЦИИ ПРОГРАММЫ</w:t>
      </w:r>
    </w:p>
    <w:p w:rsidR="00FE62E4" w:rsidRPr="00FE62E4" w:rsidRDefault="00FE62E4" w:rsidP="00FE62E4">
      <w:pPr>
        <w:widowControl w:val="0"/>
        <w:autoSpaceDE w:val="0"/>
        <w:autoSpaceDN w:val="0"/>
        <w:adjustRightInd w:val="0"/>
        <w:ind w:firstLine="709"/>
        <w:jc w:val="both"/>
      </w:pPr>
      <w:r w:rsidRPr="00FD0E7E">
        <w:t>Реализация муниципальной программы осуществляется в соо</w:t>
      </w:r>
      <w:r>
        <w:t xml:space="preserve">тветствии с планами мероприятий </w:t>
      </w:r>
      <w:r w:rsidR="00237FC6">
        <w:t>Программы</w:t>
      </w:r>
      <w:r w:rsidRPr="00FD0E7E">
        <w:t>.</w:t>
      </w:r>
    </w:p>
    <w:p w:rsidR="00FE62E4" w:rsidRDefault="00FE62E4" w:rsidP="00FE62E4">
      <w:pPr>
        <w:autoSpaceDE w:val="0"/>
        <w:autoSpaceDN w:val="0"/>
        <w:adjustRightInd w:val="0"/>
        <w:ind w:firstLine="709"/>
        <w:jc w:val="both"/>
      </w:pPr>
      <w:r w:rsidRPr="00CA22AA">
        <w:t>Перечень мероприятий, направленных на решение задач Программы</w:t>
      </w:r>
      <w:r>
        <w:t xml:space="preserve">, объемы и источники финансирования </w:t>
      </w:r>
      <w:r w:rsidRPr="00CA22AA">
        <w:t xml:space="preserve"> приведён в таблице </w:t>
      </w:r>
      <w:r>
        <w:t xml:space="preserve">4. </w:t>
      </w:r>
    </w:p>
    <w:p w:rsidR="00FE62E4" w:rsidRPr="00CA22AA" w:rsidRDefault="00FE62E4" w:rsidP="00FE62E4">
      <w:pPr>
        <w:autoSpaceDE w:val="0"/>
        <w:autoSpaceDN w:val="0"/>
        <w:adjustRightInd w:val="0"/>
        <w:jc w:val="right"/>
      </w:pPr>
      <w:r>
        <w:t xml:space="preserve">Табл. 4 Перечень мероприятий Программы </w:t>
      </w:r>
    </w:p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969"/>
        <w:gridCol w:w="1729"/>
        <w:gridCol w:w="1247"/>
        <w:gridCol w:w="1476"/>
        <w:gridCol w:w="1501"/>
      </w:tblGrid>
      <w:tr w:rsidR="00FE62E4" w:rsidRPr="00576E06" w:rsidTr="002146B3">
        <w:tc>
          <w:tcPr>
            <w:tcW w:w="534" w:type="dxa"/>
            <w:vMerge w:val="restart"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 xml:space="preserve">№ </w:t>
            </w:r>
            <w:proofErr w:type="gramStart"/>
            <w:r w:rsidRPr="00576E06">
              <w:rPr>
                <w:sz w:val="20"/>
                <w:szCs w:val="20"/>
              </w:rPr>
              <w:t>п</w:t>
            </w:r>
            <w:proofErr w:type="gramEnd"/>
            <w:r w:rsidRPr="00576E06">
              <w:rPr>
                <w:sz w:val="20"/>
                <w:szCs w:val="20"/>
              </w:rPr>
              <w:t>/п</w:t>
            </w:r>
          </w:p>
        </w:tc>
        <w:tc>
          <w:tcPr>
            <w:tcW w:w="3969" w:type="dxa"/>
            <w:vMerge w:val="restart"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1729" w:type="dxa"/>
            <w:vMerge w:val="restart"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 xml:space="preserve">Срок реализации </w:t>
            </w:r>
          </w:p>
        </w:tc>
        <w:tc>
          <w:tcPr>
            <w:tcW w:w="4224" w:type="dxa"/>
            <w:gridSpan w:val="3"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 xml:space="preserve">Объем финансирования, тыс. руб. </w:t>
            </w:r>
          </w:p>
        </w:tc>
      </w:tr>
      <w:tr w:rsidR="00FE62E4" w:rsidRPr="00576E06" w:rsidTr="002146B3">
        <w:tc>
          <w:tcPr>
            <w:tcW w:w="534" w:type="dxa"/>
            <w:vMerge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76E06">
              <w:rPr>
                <w:sz w:val="20"/>
                <w:szCs w:val="20"/>
              </w:rPr>
              <w:t>сего</w:t>
            </w:r>
            <w:r>
              <w:rPr>
                <w:sz w:val="20"/>
                <w:szCs w:val="20"/>
              </w:rPr>
              <w:t>, тыс. рублей</w:t>
            </w:r>
          </w:p>
        </w:tc>
        <w:tc>
          <w:tcPr>
            <w:tcW w:w="2977" w:type="dxa"/>
            <w:gridSpan w:val="2"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 xml:space="preserve">в том числе: </w:t>
            </w:r>
          </w:p>
        </w:tc>
      </w:tr>
      <w:tr w:rsidR="00FE62E4" w:rsidRPr="00576E06" w:rsidTr="002146B3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Средства  областного бюджета</w:t>
            </w:r>
            <w:r>
              <w:rPr>
                <w:sz w:val="20"/>
                <w:szCs w:val="20"/>
              </w:rPr>
              <w:t>, тыс. рублей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76E06">
              <w:rPr>
                <w:sz w:val="20"/>
                <w:szCs w:val="20"/>
              </w:rPr>
              <w:t>Местный бюджет</w:t>
            </w:r>
            <w:r>
              <w:rPr>
                <w:sz w:val="20"/>
                <w:szCs w:val="20"/>
              </w:rPr>
              <w:t>, тыс. рублей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5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6</w:t>
            </w:r>
          </w:p>
        </w:tc>
      </w:tr>
      <w:tr w:rsidR="00FE62E4" w:rsidRPr="00576E06" w:rsidTr="002146B3"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70C">
              <w:rPr>
                <w:sz w:val="20"/>
                <w:szCs w:val="20"/>
              </w:rPr>
              <w:t>Задача 1. Увеличение протяженности автомобильных дорог общего пользования местного значения Шумского муниципального образования, соответствующих нормативным требованиям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питальные</w:t>
            </w:r>
            <w:proofErr w:type="gramEnd"/>
            <w:r>
              <w:rPr>
                <w:sz w:val="20"/>
                <w:szCs w:val="20"/>
              </w:rPr>
              <w:t xml:space="preserve"> ремонт автомобильных дорог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6C3C00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FE6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A45F75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3</w:t>
            </w:r>
            <w:r w:rsidR="004A6DFE" w:rsidRPr="00754CB6">
              <w:rPr>
                <w:sz w:val="20"/>
                <w:szCs w:val="20"/>
              </w:rPr>
              <w:t>3415,591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A45F75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13,122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4A6DFE" w:rsidP="004A6D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</w:t>
            </w:r>
            <w:r w:rsidR="00754C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9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484E3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9E3D8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9E3D8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484E3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4A6DFE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33415</w:t>
            </w:r>
            <w:r w:rsidR="009E3D86" w:rsidRPr="00754CB6">
              <w:rPr>
                <w:sz w:val="20"/>
                <w:szCs w:val="20"/>
              </w:rPr>
              <w:t>,</w:t>
            </w:r>
            <w:r w:rsidRPr="00754CB6">
              <w:rPr>
                <w:sz w:val="20"/>
                <w:szCs w:val="20"/>
              </w:rPr>
              <w:t>591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A45F75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13,122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4A6DFE" w:rsidP="00A45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</w:t>
            </w:r>
            <w:r w:rsidR="00754C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9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C3C00">
              <w:rPr>
                <w:sz w:val="20"/>
                <w:szCs w:val="20"/>
              </w:rPr>
              <w:t>2</w:t>
            </w:r>
            <w:r w:rsidR="00484E36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9E3D8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A45F75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9E3D86" w:rsidP="00A45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о-изыскательные работы 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6C3C00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FE6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9E3D8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9E3D86" w:rsidP="009E3D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84E36">
              <w:rPr>
                <w:sz w:val="20"/>
                <w:szCs w:val="20"/>
              </w:rPr>
              <w:t>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A45F75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84E36">
              <w:rPr>
                <w:sz w:val="20"/>
                <w:szCs w:val="20"/>
              </w:rPr>
              <w:t>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84E36">
              <w:rPr>
                <w:sz w:val="20"/>
                <w:szCs w:val="20"/>
              </w:rPr>
              <w:t>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A45F75" w:rsidP="00A45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A45F75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6C3C00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FE62E4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0E068D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6,718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9E3D8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0E068D" w:rsidP="000E06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6,718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84E36">
              <w:rPr>
                <w:sz w:val="20"/>
                <w:szCs w:val="20"/>
              </w:rPr>
              <w:t>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0E068D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6,718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0E068D" w:rsidP="000E06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6,718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84E36">
              <w:rPr>
                <w:sz w:val="20"/>
                <w:szCs w:val="20"/>
              </w:rPr>
              <w:t>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4A6DFE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9E3D86" w:rsidP="004A6D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84E36">
              <w:rPr>
                <w:sz w:val="20"/>
                <w:szCs w:val="20"/>
              </w:rPr>
              <w:t>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4A6DFE" w:rsidP="002146B3">
            <w:pPr>
              <w:tabs>
                <w:tab w:val="left" w:pos="390"/>
                <w:tab w:val="center" w:pos="5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4A6DFE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6C3C00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FE62E4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9C4581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5426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9C4581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6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84E36">
              <w:rPr>
                <w:sz w:val="20"/>
                <w:szCs w:val="20"/>
              </w:rPr>
              <w:t>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9C4581" w:rsidP="002146B3">
            <w:pPr>
              <w:tabs>
                <w:tab w:val="left" w:pos="270"/>
                <w:tab w:val="center" w:pos="5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283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E9451D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4581">
              <w:rPr>
                <w:sz w:val="20"/>
                <w:szCs w:val="20"/>
              </w:rPr>
              <w:t>830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84E36">
              <w:rPr>
                <w:sz w:val="20"/>
                <w:szCs w:val="20"/>
              </w:rPr>
              <w:t>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9C4581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1017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9C4581" w:rsidP="009C45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84E36">
              <w:rPr>
                <w:sz w:val="20"/>
                <w:szCs w:val="20"/>
              </w:rPr>
              <w:t>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9C4581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1579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E9451D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4581">
              <w:rPr>
                <w:sz w:val="20"/>
                <w:szCs w:val="20"/>
              </w:rPr>
              <w:t>579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тротуара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Default="006C3C00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E9451D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897,531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E9451D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531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Default="00484E3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Default="009E3D8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9E3D8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Default="00484E3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Default="00E9451D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531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4A6DFE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531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Default="00484E3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Default="00E9451D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9E3D8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FE62E4">
              <w:rPr>
                <w:sz w:val="20"/>
                <w:szCs w:val="20"/>
              </w:rPr>
              <w:t>0</w:t>
            </w:r>
          </w:p>
        </w:tc>
      </w:tr>
      <w:tr w:rsidR="00FE62E4" w:rsidRPr="00576E06" w:rsidTr="002146B3"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70C">
              <w:rPr>
                <w:sz w:val="20"/>
                <w:szCs w:val="20"/>
              </w:rPr>
              <w:t>Задача 2. Совершенствование системы управления дорожным хозяйством Шумского муниципального образования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252">
              <w:rPr>
                <w:sz w:val="20"/>
                <w:szCs w:val="20"/>
              </w:rPr>
              <w:t>Реализация мероприятий, направленных на осуществление государственной регистрации прав собственности на автомобильные дороги и земельные участки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6C3C00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FE6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9C4581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103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9C4581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Pr="00090252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9C4581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576E06" w:rsidRDefault="009C4581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9C4581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Pr="00090252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9C4581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576E06" w:rsidRDefault="009C4581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9C4581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Pr="00090252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9C4581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4581">
              <w:rPr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9C4581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</w:tr>
      <w:tr w:rsidR="00FE62E4" w:rsidRPr="00576E06" w:rsidTr="00696710">
        <w:trPr>
          <w:trHeight w:val="135"/>
        </w:trPr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E62E4" w:rsidRPr="00576E06" w:rsidTr="002146B3">
        <w:tc>
          <w:tcPr>
            <w:tcW w:w="534" w:type="dxa"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1729" w:type="dxa"/>
          </w:tcPr>
          <w:p w:rsidR="00FE62E4" w:rsidRPr="00576E06" w:rsidRDefault="00754CB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47" w:type="dxa"/>
          </w:tcPr>
          <w:p w:rsidR="00FE62E4" w:rsidRPr="00576E06" w:rsidRDefault="000E068D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6,718</w:t>
            </w:r>
          </w:p>
        </w:tc>
        <w:tc>
          <w:tcPr>
            <w:tcW w:w="1476" w:type="dxa"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</w:tcPr>
          <w:p w:rsidR="00FE62E4" w:rsidRPr="00576E06" w:rsidRDefault="000E068D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6,718</w:t>
            </w:r>
          </w:p>
        </w:tc>
      </w:tr>
      <w:tr w:rsidR="00FE62E4" w:rsidRPr="00576E06" w:rsidTr="002146B3">
        <w:tc>
          <w:tcPr>
            <w:tcW w:w="534" w:type="dxa"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FE62E4" w:rsidRPr="00576E06" w:rsidRDefault="00754CB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47" w:type="dxa"/>
          </w:tcPr>
          <w:p w:rsidR="00FE62E4" w:rsidRPr="00576E06" w:rsidRDefault="00754CB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40,122</w:t>
            </w:r>
          </w:p>
        </w:tc>
        <w:tc>
          <w:tcPr>
            <w:tcW w:w="1476" w:type="dxa"/>
          </w:tcPr>
          <w:p w:rsidR="00FE62E4" w:rsidRPr="00576E06" w:rsidRDefault="00754CB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13,122</w:t>
            </w:r>
          </w:p>
        </w:tc>
        <w:tc>
          <w:tcPr>
            <w:tcW w:w="1501" w:type="dxa"/>
          </w:tcPr>
          <w:p w:rsidR="00FE62E4" w:rsidRPr="00576E06" w:rsidRDefault="00754CB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7</w:t>
            </w:r>
          </w:p>
        </w:tc>
      </w:tr>
      <w:tr w:rsidR="00FE62E4" w:rsidRPr="00576E06" w:rsidTr="002146B3">
        <w:tc>
          <w:tcPr>
            <w:tcW w:w="534" w:type="dxa"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FE62E4" w:rsidRPr="00576E06" w:rsidRDefault="00754CB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7" w:type="dxa"/>
          </w:tcPr>
          <w:p w:rsidR="00FE62E4" w:rsidRPr="00576E06" w:rsidRDefault="00754CB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9</w:t>
            </w:r>
          </w:p>
        </w:tc>
        <w:tc>
          <w:tcPr>
            <w:tcW w:w="1476" w:type="dxa"/>
          </w:tcPr>
          <w:p w:rsidR="00FE62E4" w:rsidRPr="00576E06" w:rsidRDefault="00754CB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</w:tcPr>
          <w:p w:rsidR="00FE62E4" w:rsidRPr="00576E06" w:rsidRDefault="00754CB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9</w:t>
            </w:r>
          </w:p>
        </w:tc>
      </w:tr>
      <w:tr w:rsidR="00FE62E4" w:rsidRPr="00576E06" w:rsidTr="002146B3">
        <w:tc>
          <w:tcPr>
            <w:tcW w:w="534" w:type="dxa"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E62E4" w:rsidRPr="00576E06" w:rsidTr="002146B3">
        <w:tc>
          <w:tcPr>
            <w:tcW w:w="534" w:type="dxa"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E62E4" w:rsidRPr="00696710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ИТОГО</w:t>
            </w:r>
          </w:p>
        </w:tc>
        <w:tc>
          <w:tcPr>
            <w:tcW w:w="1729" w:type="dxa"/>
          </w:tcPr>
          <w:p w:rsidR="00FE62E4" w:rsidRPr="00696710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FE62E4" w:rsidRPr="00696710" w:rsidRDefault="00754CB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4</w:t>
            </w:r>
            <w:r w:rsidR="000E068D">
              <w:rPr>
                <w:sz w:val="20"/>
                <w:szCs w:val="20"/>
              </w:rPr>
              <w:t>4095,84</w:t>
            </w:r>
          </w:p>
        </w:tc>
        <w:tc>
          <w:tcPr>
            <w:tcW w:w="1476" w:type="dxa"/>
          </w:tcPr>
          <w:p w:rsidR="00FE62E4" w:rsidRPr="00696710" w:rsidRDefault="00754CB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32413,122</w:t>
            </w:r>
          </w:p>
        </w:tc>
        <w:tc>
          <w:tcPr>
            <w:tcW w:w="1501" w:type="dxa"/>
          </w:tcPr>
          <w:p w:rsidR="00FE62E4" w:rsidRPr="00696710" w:rsidRDefault="000E068D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2,18</w:t>
            </w:r>
          </w:p>
        </w:tc>
      </w:tr>
    </w:tbl>
    <w:p w:rsidR="002D60B8" w:rsidRDefault="002D60B8" w:rsidP="002146B3">
      <w:pPr>
        <w:autoSpaceDE w:val="0"/>
        <w:autoSpaceDN w:val="0"/>
        <w:adjustRightInd w:val="0"/>
        <w:ind w:firstLine="709"/>
        <w:jc w:val="both"/>
      </w:pPr>
    </w:p>
    <w:p w:rsidR="002146B3" w:rsidRPr="00CA22AA" w:rsidRDefault="002146B3" w:rsidP="002146B3">
      <w:pPr>
        <w:autoSpaceDE w:val="0"/>
        <w:autoSpaceDN w:val="0"/>
        <w:adjustRightInd w:val="0"/>
        <w:ind w:firstLine="709"/>
        <w:jc w:val="both"/>
      </w:pPr>
      <w:r w:rsidRPr="00CA22AA">
        <w:t>Система программных мероприятий скоординирована с соответствующими задачами.</w:t>
      </w:r>
      <w:r>
        <w:t xml:space="preserve"> </w:t>
      </w:r>
      <w:r w:rsidRPr="00CA22AA">
        <w:t>Для реализации поставленной цели и решения задач Программы, достижения планируемых значений показателей и индикаторов предусмотрено выполнение комплекса мероприятий.</w:t>
      </w:r>
    </w:p>
    <w:p w:rsidR="002146B3" w:rsidRPr="00CA22AA" w:rsidRDefault="002146B3" w:rsidP="002146B3">
      <w:pPr>
        <w:autoSpaceDE w:val="0"/>
        <w:autoSpaceDN w:val="0"/>
        <w:adjustRightInd w:val="0"/>
        <w:ind w:firstLine="540"/>
        <w:jc w:val="both"/>
      </w:pPr>
      <w:r w:rsidRPr="00CA22AA">
        <w:t xml:space="preserve">Для увеличения протяженности автомобильных дорог общего пользования местного значения </w:t>
      </w:r>
      <w:r>
        <w:t>Шумского муниципального образования</w:t>
      </w:r>
      <w:r w:rsidRPr="00CA22AA">
        <w:t>, соответствующих нормативным требованиям, предусмотрена реализация мероприятий по реконструкции, капитальному ремонту и содержанию автомобильных дорог общего пользования местного значения</w:t>
      </w:r>
      <w:r>
        <w:t xml:space="preserve"> Шумского мун</w:t>
      </w:r>
      <w:r w:rsidRPr="00CA22AA">
        <w:t>и</w:t>
      </w:r>
      <w:r>
        <w:t>ци</w:t>
      </w:r>
      <w:r w:rsidRPr="00CA22AA">
        <w:t>пального образования</w:t>
      </w:r>
      <w:r>
        <w:t xml:space="preserve">. </w:t>
      </w:r>
    </w:p>
    <w:p w:rsidR="002146B3" w:rsidRPr="00CA22AA" w:rsidRDefault="00710F06" w:rsidP="00710F06">
      <w:pPr>
        <w:autoSpaceDE w:val="0"/>
        <w:autoSpaceDN w:val="0"/>
        <w:adjustRightInd w:val="0"/>
        <w:jc w:val="both"/>
      </w:pPr>
      <w:r>
        <w:t xml:space="preserve">  </w:t>
      </w:r>
      <w:r w:rsidR="002146B3" w:rsidRPr="00CA22AA">
        <w:t>Планируется проведение капитального ремонта и реконструкции, автомобильных дорог местного значения</w:t>
      </w:r>
      <w:r w:rsidR="00237FC6">
        <w:t xml:space="preserve"> </w:t>
      </w:r>
      <w:r w:rsidR="002146B3" w:rsidRPr="00CA22AA">
        <w:t xml:space="preserve">общей протяженностью </w:t>
      </w:r>
      <w:r w:rsidR="00EC71E1" w:rsidRPr="00696710">
        <w:t>1,2</w:t>
      </w:r>
      <w:r w:rsidR="002146B3" w:rsidRPr="00CA22AA">
        <w:t xml:space="preserve"> км</w:t>
      </w:r>
      <w:r w:rsidR="00237FC6">
        <w:t>, а также ремонт тротуара протяженностью 400 м.</w:t>
      </w:r>
    </w:p>
    <w:p w:rsidR="002146B3" w:rsidRDefault="002146B3" w:rsidP="008510C9">
      <w:pPr>
        <w:autoSpaceDE w:val="0"/>
        <w:autoSpaceDN w:val="0"/>
        <w:adjustRightInd w:val="0"/>
        <w:ind w:firstLine="709"/>
        <w:jc w:val="both"/>
      </w:pPr>
      <w:r w:rsidRPr="00CA22AA">
        <w:t>Программой планируется частично решить проблему ликвидации участков автомобильных дорог, технико-эксплуатационные характеристики которых в настоящий момент не соответствуют минимальным потребительским требованиям.</w:t>
      </w:r>
    </w:p>
    <w:p w:rsidR="008510C9" w:rsidRDefault="008510C9" w:rsidP="008510C9">
      <w:pPr>
        <w:autoSpaceDE w:val="0"/>
        <w:autoSpaceDN w:val="0"/>
        <w:adjustRightInd w:val="0"/>
        <w:ind w:firstLine="709"/>
        <w:jc w:val="both"/>
      </w:pPr>
      <w:r>
        <w:t>Перечень объектов</w:t>
      </w:r>
      <w:r w:rsidRPr="00CA22AA">
        <w:t xml:space="preserve">, на которых намечено выполнение </w:t>
      </w:r>
      <w:r>
        <w:t>работ</w:t>
      </w:r>
      <w:r w:rsidRPr="00CA22AA">
        <w:t xml:space="preserve">, приведен в </w:t>
      </w:r>
      <w:hyperlink r:id="rId9" w:history="1">
        <w:r w:rsidRPr="00CA22AA">
          <w:t xml:space="preserve">таблице </w:t>
        </w:r>
      </w:hyperlink>
      <w:r>
        <w:t>5.</w:t>
      </w:r>
    </w:p>
    <w:p w:rsidR="00710F06" w:rsidRDefault="00710F06" w:rsidP="00710F06">
      <w:pPr>
        <w:autoSpaceDE w:val="0"/>
        <w:autoSpaceDN w:val="0"/>
        <w:adjustRightInd w:val="0"/>
        <w:outlineLvl w:val="2"/>
      </w:pPr>
    </w:p>
    <w:p w:rsidR="008510C9" w:rsidRPr="00CA22AA" w:rsidRDefault="008510C9" w:rsidP="00710F06">
      <w:pPr>
        <w:autoSpaceDE w:val="0"/>
        <w:autoSpaceDN w:val="0"/>
        <w:adjustRightInd w:val="0"/>
        <w:jc w:val="center"/>
        <w:outlineLvl w:val="2"/>
      </w:pPr>
      <w:r w:rsidRPr="00CA22AA">
        <w:t>Табл</w:t>
      </w:r>
      <w:r>
        <w:t>. 5 Перечень объектов, на которые намечено проведение работ</w:t>
      </w:r>
    </w:p>
    <w:tbl>
      <w:tblPr>
        <w:tblW w:w="1013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366"/>
        <w:gridCol w:w="3245"/>
        <w:gridCol w:w="2527"/>
      </w:tblGrid>
      <w:tr w:rsidR="008510C9" w:rsidRPr="00696710" w:rsidTr="009D79EC">
        <w:trPr>
          <w:cantSplit/>
          <w:jc w:val="center"/>
        </w:trPr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C9" w:rsidRPr="00696710" w:rsidRDefault="008510C9" w:rsidP="00851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C9" w:rsidRPr="00696710" w:rsidRDefault="008510C9" w:rsidP="00851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Вид работ 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C9" w:rsidRPr="00696710" w:rsidRDefault="00AD591F" w:rsidP="005E0A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, </w:t>
            </w:r>
            <w:proofErr w:type="gramStart"/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</w:tr>
      <w:tr w:rsidR="008510C9" w:rsidRPr="00696710" w:rsidTr="009D79EC">
        <w:trPr>
          <w:cantSplit/>
          <w:jc w:val="center"/>
        </w:trPr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C9" w:rsidRPr="00696710" w:rsidRDefault="00AD591F" w:rsidP="00AD59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ная дорога по ул. Сосновая 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C9" w:rsidRPr="00696710" w:rsidRDefault="00AD591F" w:rsidP="005E0A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Капитальный ремонт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C9" w:rsidRPr="00696710" w:rsidRDefault="00AD591F" w:rsidP="00AD59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</w:tr>
      <w:tr w:rsidR="00AD591F" w:rsidRPr="00696710" w:rsidTr="009D79EC">
        <w:trPr>
          <w:cantSplit/>
          <w:jc w:val="center"/>
        </w:trPr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1F" w:rsidRPr="00696710" w:rsidRDefault="00AD591F" w:rsidP="00AD59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Участок автомобильной дороги по ул. </w:t>
            </w:r>
            <w:proofErr w:type="gramStart"/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Новая</w:t>
            </w:r>
            <w:proofErr w:type="gramEnd"/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1F" w:rsidRPr="00696710" w:rsidRDefault="00AD591F" w:rsidP="005E0A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Капитальный ремонт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1F" w:rsidRPr="00696710" w:rsidRDefault="00AD591F" w:rsidP="00AD59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</w:tr>
      <w:tr w:rsidR="00AD591F" w:rsidRPr="00696710" w:rsidTr="009D79EC">
        <w:trPr>
          <w:cantSplit/>
          <w:jc w:val="center"/>
        </w:trPr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1F" w:rsidRPr="00696710" w:rsidRDefault="008614C5" w:rsidP="005E0A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ные дороги </w:t>
            </w:r>
            <w:proofErr w:type="gramStart"/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согласно акта</w:t>
            </w:r>
            <w:proofErr w:type="gramEnd"/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 оценки их технического состояния 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1F" w:rsidRPr="00696710" w:rsidRDefault="008614C5" w:rsidP="005E0A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Восстановление </w:t>
            </w:r>
            <w:r w:rsidR="00121984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профиля </w:t>
            </w:r>
            <w:r w:rsidR="009D79EC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дороги </w:t>
            </w:r>
            <w:r w:rsidR="00121984" w:rsidRPr="00696710">
              <w:rPr>
                <w:rFonts w:ascii="Times New Roman" w:hAnsi="Times New Roman" w:cs="Times New Roman"/>
                <w:sz w:val="22"/>
                <w:szCs w:val="22"/>
              </w:rPr>
              <w:t>с добавлением нового материала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1F" w:rsidRPr="00696710" w:rsidRDefault="009D79EC" w:rsidP="0012198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Согласно дефектной ведомости</w:t>
            </w:r>
          </w:p>
        </w:tc>
      </w:tr>
      <w:tr w:rsidR="00121984" w:rsidRPr="00696710" w:rsidTr="009D79EC">
        <w:trPr>
          <w:cantSplit/>
          <w:jc w:val="center"/>
        </w:trPr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984" w:rsidRPr="00696710" w:rsidRDefault="00121984" w:rsidP="005E0A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ные дороги </w:t>
            </w:r>
            <w:proofErr w:type="gramStart"/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согласно акта</w:t>
            </w:r>
            <w:proofErr w:type="gramEnd"/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 оценки их технического состояния 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984" w:rsidRPr="00696710" w:rsidRDefault="00121984" w:rsidP="009D79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Восстановление профиля </w:t>
            </w:r>
            <w:r w:rsidR="009D79EC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дороги без </w:t>
            </w: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добавлени</w:t>
            </w:r>
            <w:r w:rsidR="009D79EC" w:rsidRPr="00696710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 нового материала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984" w:rsidRPr="00696710" w:rsidRDefault="009D79EC" w:rsidP="005E0A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Согласно дефектной ведомости</w:t>
            </w:r>
          </w:p>
        </w:tc>
      </w:tr>
      <w:tr w:rsidR="009D79EC" w:rsidRPr="00696710" w:rsidTr="009D79EC">
        <w:trPr>
          <w:cantSplit/>
          <w:jc w:val="center"/>
        </w:trPr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9EC" w:rsidRPr="00696710" w:rsidRDefault="009D79EC" w:rsidP="005E0A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ные дороги </w:t>
            </w:r>
            <w:proofErr w:type="gramStart"/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согласно акта</w:t>
            </w:r>
            <w:proofErr w:type="gramEnd"/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 обследования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9EC" w:rsidRPr="00696710" w:rsidRDefault="009D79EC" w:rsidP="009D79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Расчистка автомобильных дорог от снежных заносов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9EC" w:rsidRPr="00696710" w:rsidRDefault="009D79EC" w:rsidP="005E0A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Согласно дефектной ведомости</w:t>
            </w:r>
          </w:p>
        </w:tc>
      </w:tr>
    </w:tbl>
    <w:p w:rsidR="008510C9" w:rsidRPr="00CA22AA" w:rsidRDefault="008510C9" w:rsidP="008510C9">
      <w:pPr>
        <w:autoSpaceDE w:val="0"/>
        <w:autoSpaceDN w:val="0"/>
        <w:adjustRightInd w:val="0"/>
        <w:ind w:firstLine="709"/>
        <w:jc w:val="both"/>
      </w:pPr>
      <w:r w:rsidRPr="00CA22AA">
        <w:t>Для обеспечения государственной регистрации прав собственности на автомобильные дороги и земельные участки производится выполнение следующих видов работ:</w:t>
      </w:r>
    </w:p>
    <w:p w:rsidR="008510C9" w:rsidRPr="00CA22AA" w:rsidRDefault="008510C9" w:rsidP="008510C9">
      <w:pPr>
        <w:autoSpaceDE w:val="0"/>
        <w:autoSpaceDN w:val="0"/>
        <w:adjustRightInd w:val="0"/>
        <w:ind w:firstLine="540"/>
        <w:jc w:val="both"/>
      </w:pPr>
      <w:r w:rsidRPr="00CA22AA">
        <w:t xml:space="preserve">1) </w:t>
      </w:r>
      <w:proofErr w:type="gramStart"/>
      <w:r w:rsidRPr="00CA22AA">
        <w:t>геодезических</w:t>
      </w:r>
      <w:proofErr w:type="gramEnd"/>
      <w:r w:rsidRPr="00CA22AA">
        <w:t>, кадастровых на земельные участки;</w:t>
      </w:r>
    </w:p>
    <w:p w:rsidR="008510C9" w:rsidRPr="00CA22AA" w:rsidRDefault="008510C9" w:rsidP="008510C9">
      <w:pPr>
        <w:autoSpaceDE w:val="0"/>
        <w:autoSpaceDN w:val="0"/>
        <w:adjustRightInd w:val="0"/>
        <w:ind w:firstLine="540"/>
        <w:jc w:val="both"/>
      </w:pPr>
      <w:r>
        <w:t>2</w:t>
      </w:r>
      <w:r w:rsidRPr="00CA22AA">
        <w:t>) подготовк</w:t>
      </w:r>
      <w:r>
        <w:t>а</w:t>
      </w:r>
      <w:r w:rsidRPr="00CA22AA">
        <w:t xml:space="preserve"> технических, кадастровых паспортов на сооружения автомобильных дорог;</w:t>
      </w:r>
    </w:p>
    <w:p w:rsidR="008510C9" w:rsidRPr="00CA22AA" w:rsidRDefault="008510C9" w:rsidP="008510C9">
      <w:pPr>
        <w:autoSpaceDE w:val="0"/>
        <w:autoSpaceDN w:val="0"/>
        <w:adjustRightInd w:val="0"/>
        <w:ind w:firstLine="540"/>
        <w:jc w:val="both"/>
      </w:pPr>
      <w:r>
        <w:t>3</w:t>
      </w:r>
      <w:r w:rsidRPr="00CA22AA">
        <w:t xml:space="preserve">) </w:t>
      </w:r>
      <w:r>
        <w:t>ф</w:t>
      </w:r>
      <w:r w:rsidRPr="00CA22AA">
        <w:t>ормировани</w:t>
      </w:r>
      <w:r>
        <w:t>е</w:t>
      </w:r>
      <w:r w:rsidRPr="00CA22AA">
        <w:t xml:space="preserve"> комплектов документов для государственной регистрации права собственности.</w:t>
      </w:r>
    </w:p>
    <w:p w:rsidR="00FE62E4" w:rsidRPr="00FD0E7E" w:rsidRDefault="00FE62E4" w:rsidP="00237FC6">
      <w:pPr>
        <w:widowControl w:val="0"/>
        <w:autoSpaceDE w:val="0"/>
        <w:autoSpaceDN w:val="0"/>
        <w:adjustRightInd w:val="0"/>
        <w:ind w:firstLine="709"/>
        <w:jc w:val="both"/>
      </w:pPr>
      <w:r w:rsidRPr="00FD0E7E">
        <w:t>Ответственный исполнитель</w:t>
      </w:r>
      <w:r w:rsidR="00237FC6">
        <w:t xml:space="preserve"> Программы</w:t>
      </w:r>
      <w:r w:rsidRPr="00FD0E7E">
        <w:t>: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>- организует реализацию муниципальной программы, координирует деятельность участников муниципальной программы, 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>- принимает решение о внесении изменений в муниципальную программу, обеспечивает разработку проектов изменений в муниципальную программу, их согласование, экспертизу и утверждение;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>- осуществляет мониторинг реализации муниципальной программы;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>- проводит оценку эффективности реализации муниципальной программы;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>- запрашивает у участников муниципальной программы информацию о ходе реализации муниципальной программы;</w:t>
      </w:r>
    </w:p>
    <w:p w:rsidR="00FE62E4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>- готовит отчеты о реализации муниципальной программы;</w:t>
      </w:r>
    </w:p>
    <w:p w:rsidR="002D60B8" w:rsidRPr="00FD0E7E" w:rsidRDefault="002D60B8" w:rsidP="00FE62E4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lastRenderedPageBreak/>
        <w:t>- разрабатывает меры по привлечению средств из федерального и областного бюджетов и иных источников в соответствии с законодательством для реализации мероприятий муниципальной программы.</w:t>
      </w:r>
    </w:p>
    <w:p w:rsidR="00FE62E4" w:rsidRPr="00FD0E7E" w:rsidRDefault="00FE62E4" w:rsidP="00237FC6">
      <w:pPr>
        <w:widowControl w:val="0"/>
        <w:autoSpaceDE w:val="0"/>
        <w:autoSpaceDN w:val="0"/>
        <w:adjustRightInd w:val="0"/>
        <w:ind w:firstLine="709"/>
        <w:jc w:val="both"/>
      </w:pPr>
      <w:r w:rsidRPr="00FD0E7E">
        <w:t>Участники муниципальной программы: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>- осуществляют реализацию основных мероприятий;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разрабатывают и представляют ответственному </w:t>
      </w:r>
      <w:r w:rsidRPr="00FD0E7E">
        <w:t>исполнителю отчеты о реализации основных мероприятий.</w:t>
      </w:r>
    </w:p>
    <w:p w:rsidR="00FE62E4" w:rsidRPr="00FD0E7E" w:rsidRDefault="00FE62E4" w:rsidP="00237FC6">
      <w:pPr>
        <w:widowControl w:val="0"/>
        <w:autoSpaceDE w:val="0"/>
        <w:autoSpaceDN w:val="0"/>
        <w:adjustRightInd w:val="0"/>
        <w:ind w:firstLine="709"/>
        <w:jc w:val="both"/>
      </w:pPr>
      <w:r w:rsidRPr="00FD0E7E">
        <w:t xml:space="preserve">Ответственный исполнитель в срок до 1 </w:t>
      </w:r>
      <w:r>
        <w:t>апреля</w:t>
      </w:r>
      <w:r w:rsidRPr="00FD0E7E">
        <w:t xml:space="preserve"> года, следующего за </w:t>
      </w:r>
      <w:proofErr w:type="gramStart"/>
      <w:r w:rsidRPr="00FD0E7E">
        <w:t>отчетным</w:t>
      </w:r>
      <w:proofErr w:type="gramEnd"/>
      <w:r w:rsidRPr="00FD0E7E">
        <w:t>, формирует ежегодный отчет о реализации муниципальной программы за отчетный год.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>По муниципальной программе, срок реализации которой завершился в отчетном году, формируется итоговый отчет за весь период реализации муниципальной программы, который включает в себя отчет о реализации муниципальной программы за отчетный год.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>Ежегодный (итоговый) отчет о реализации муниципальной программы должен содержать:</w:t>
      </w:r>
    </w:p>
    <w:p w:rsidR="00FE62E4" w:rsidRPr="00FD0E7E" w:rsidRDefault="00FE62E4" w:rsidP="00237FC6">
      <w:pPr>
        <w:widowControl w:val="0"/>
        <w:autoSpaceDE w:val="0"/>
        <w:autoSpaceDN w:val="0"/>
        <w:adjustRightInd w:val="0"/>
        <w:ind w:firstLine="567"/>
        <w:jc w:val="both"/>
      </w:pPr>
      <w:r w:rsidRPr="00FD0E7E">
        <w:t xml:space="preserve">1) </w:t>
      </w:r>
      <w:hyperlink w:anchor="Par178" w:history="1">
        <w:r w:rsidRPr="00696710">
          <w:t>отчет</w:t>
        </w:r>
      </w:hyperlink>
      <w:r w:rsidRPr="00696710">
        <w:t xml:space="preserve"> об исполнении мероприятий муниципальной программы, </w:t>
      </w:r>
      <w:hyperlink w:anchor="Par240" w:history="1">
        <w:r w:rsidRPr="00696710">
          <w:t>отчет</w:t>
        </w:r>
      </w:hyperlink>
      <w:r w:rsidRPr="00696710">
        <w:t xml:space="preserve"> об исполнении целевых показателей муниципальной программы, </w:t>
      </w:r>
      <w:hyperlink w:anchor="Par285" w:history="1">
        <w:r w:rsidRPr="00696710">
          <w:t>отчет</w:t>
        </w:r>
      </w:hyperlink>
      <w:r w:rsidRPr="00696710">
        <w:t xml:space="preserve"> о финансировании муниципальной программы (по формам 1, 2, 3 к Пор</w:t>
      </w:r>
      <w:r w:rsidRPr="00FD0E7E">
        <w:t>ядку принятия решений о</w:t>
      </w:r>
      <w:r>
        <w:t xml:space="preserve"> </w:t>
      </w:r>
      <w:r w:rsidRPr="00FD0E7E">
        <w:t>разработке</w:t>
      </w:r>
      <w:r>
        <w:t xml:space="preserve"> </w:t>
      </w:r>
      <w:r w:rsidRPr="00FD0E7E">
        <w:t xml:space="preserve">муниципальных программ </w:t>
      </w:r>
      <w:r>
        <w:t xml:space="preserve">Шумского </w:t>
      </w:r>
      <w:r w:rsidRPr="00FD0E7E">
        <w:t>муниципального образования</w:t>
      </w:r>
      <w:r>
        <w:t xml:space="preserve">, </w:t>
      </w:r>
      <w:r w:rsidRPr="00FD0E7E">
        <w:t>их формирования и реализации</w:t>
      </w:r>
      <w:r>
        <w:t>, сроков утверждения и изменения</w:t>
      </w:r>
      <w:r w:rsidR="00696710">
        <w:t>)</w:t>
      </w:r>
      <w:r>
        <w:t>.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 xml:space="preserve">2) сведения об оценке эффективности реализации муниципальной программы (в соответствии с Порядком проведения и критериями оценки эффективности реализации муниципальных программ </w:t>
      </w:r>
      <w:r>
        <w:t xml:space="preserve">Шумского </w:t>
      </w:r>
      <w:r w:rsidRPr="00FD0E7E">
        <w:t>МО</w:t>
      </w:r>
      <w:r>
        <w:t>, утвержденного постановлением главы Шумского муниципального образования №171 от 11.11.2013 г.).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>3) пояснительную записку, содержащую анализ факторов, повлиявших на ход реализации муниципальной программы.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дминистрация Шумского МО </w:t>
      </w:r>
      <w:r w:rsidRPr="00FD0E7E">
        <w:t xml:space="preserve">организует рассмотрение </w:t>
      </w:r>
      <w:r>
        <w:t>ежегодного отчета о реализации муниципальной программы</w:t>
      </w:r>
      <w:r w:rsidRPr="00FD0E7E">
        <w:t>, по результатам которого принимается решение об эффективности реализации муниципальной программы.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 xml:space="preserve">В случае если ожидаемая эффективность не достигнута или эффективность снизилась по сравнению с предыдущим годом, </w:t>
      </w:r>
      <w:r>
        <w:t xml:space="preserve">администрацией Шумского МО </w:t>
      </w:r>
      <w:proofErr w:type="gramStart"/>
      <w:r w:rsidRPr="00FD0E7E">
        <w:t>формируются предложения о необходимости прекращения или об изменении начиная</w:t>
      </w:r>
      <w:proofErr w:type="gramEnd"/>
      <w:r w:rsidRPr="00FD0E7E">
        <w:t xml:space="preserve"> с очередного финансового года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D0E7E">
        <w:t xml:space="preserve">Учитывая решение об эффективности реализации муниципальной программы, не позднее одного месяца до дня внесения проекта решения о </w:t>
      </w:r>
      <w:r>
        <w:t xml:space="preserve">местном </w:t>
      </w:r>
      <w:r w:rsidRPr="00FD0E7E">
        <w:t xml:space="preserve">бюджете на очередной финансовый год и плановый период в Думу </w:t>
      </w:r>
      <w:r>
        <w:t xml:space="preserve">Шумского </w:t>
      </w:r>
      <w:r w:rsidRPr="00FD0E7E">
        <w:t>МО</w:t>
      </w:r>
      <w:r>
        <w:t>,</w:t>
      </w:r>
      <w:r w:rsidRPr="00FD0E7E">
        <w:t xml:space="preserve"> прин</w:t>
      </w:r>
      <w:r>
        <w:t xml:space="preserve">имается </w:t>
      </w:r>
      <w:r w:rsidRPr="00FD0E7E">
        <w:t>решение о прекращении или об изменении начиная с очередного финансового года муниципальной программы, в том числе изменении объема бюджетных ассигнований на финансовое обеспечение реализации муниципальной программы.</w:t>
      </w:r>
      <w:proofErr w:type="gramEnd"/>
      <w:r w:rsidRPr="00FD0E7E">
        <w:t xml:space="preserve"> Указанное решение оформляется постановлением администрации </w:t>
      </w:r>
      <w:r>
        <w:t xml:space="preserve">Шумского </w:t>
      </w:r>
      <w:r w:rsidRPr="00FD0E7E">
        <w:t>МО о внесении изменений в муниципальную программу или об отмене муниципальной программы, которое готовит ответственный исполнитель.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 xml:space="preserve">В случае принятия данного решения и при наличии заключенных во исполнение муниципальной программы муниципальных контрактов в </w:t>
      </w:r>
      <w:r>
        <w:t xml:space="preserve">местном </w:t>
      </w:r>
      <w:r w:rsidRPr="00FD0E7E">
        <w:t>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8510C9" w:rsidRPr="00FE62E4" w:rsidRDefault="008510C9">
      <w:pPr>
        <w:autoSpaceDE w:val="0"/>
        <w:autoSpaceDN w:val="0"/>
        <w:adjustRightInd w:val="0"/>
        <w:jc w:val="center"/>
        <w:outlineLvl w:val="1"/>
      </w:pPr>
    </w:p>
    <w:p w:rsidR="008510C9" w:rsidRPr="00696710" w:rsidRDefault="00237FC6" w:rsidP="008510C9">
      <w:pPr>
        <w:widowControl w:val="0"/>
        <w:autoSpaceDE w:val="0"/>
        <w:autoSpaceDN w:val="0"/>
        <w:adjustRightInd w:val="0"/>
        <w:jc w:val="center"/>
        <w:outlineLvl w:val="2"/>
      </w:pPr>
      <w:r w:rsidRPr="00696710">
        <w:rPr>
          <w:lang w:val="en-US"/>
        </w:rPr>
        <w:t>VII</w:t>
      </w:r>
      <w:proofErr w:type="gramStart"/>
      <w:r w:rsidRPr="00696710">
        <w:t>.  ОЖИДАЕМЫЕ</w:t>
      </w:r>
      <w:proofErr w:type="gramEnd"/>
      <w:r w:rsidRPr="00696710">
        <w:t xml:space="preserve"> КОНЕЧНЫЕ РЕЗУЛЬТАТЫ</w:t>
      </w:r>
      <w:r w:rsidR="008510C9" w:rsidRPr="00696710">
        <w:t xml:space="preserve"> </w:t>
      </w:r>
      <w:r w:rsidRPr="00696710">
        <w:t xml:space="preserve">РЕАЛИЗАЦИИ </w:t>
      </w:r>
    </w:p>
    <w:p w:rsidR="00237FC6" w:rsidRPr="00696710" w:rsidRDefault="00237FC6" w:rsidP="008510C9">
      <w:pPr>
        <w:widowControl w:val="0"/>
        <w:autoSpaceDE w:val="0"/>
        <w:autoSpaceDN w:val="0"/>
        <w:adjustRightInd w:val="0"/>
        <w:jc w:val="center"/>
        <w:outlineLvl w:val="2"/>
      </w:pPr>
      <w:r w:rsidRPr="00696710">
        <w:t>МУНИЦИПАЛЬНОЙ ПРОГРАММЫ</w:t>
      </w:r>
    </w:p>
    <w:p w:rsidR="008510C9" w:rsidRPr="00696710" w:rsidRDefault="008510C9" w:rsidP="008510C9">
      <w:pPr>
        <w:autoSpaceDE w:val="0"/>
        <w:autoSpaceDN w:val="0"/>
        <w:adjustRightInd w:val="0"/>
        <w:ind w:firstLine="540"/>
        <w:jc w:val="both"/>
      </w:pPr>
      <w:r w:rsidRPr="00696710">
        <w:t>В результате реализации Программы ожидается:</w:t>
      </w:r>
    </w:p>
    <w:p w:rsidR="008510C9" w:rsidRPr="00696710" w:rsidRDefault="008510C9" w:rsidP="008510C9">
      <w:pPr>
        <w:autoSpaceDE w:val="0"/>
        <w:autoSpaceDN w:val="0"/>
        <w:adjustRightInd w:val="0"/>
        <w:ind w:firstLine="540"/>
        <w:jc w:val="both"/>
      </w:pPr>
      <w:r w:rsidRPr="00696710">
        <w:t xml:space="preserve">1) протяженность автомобильных дорог, соответствующих нормативным требованиям к транспортно-эксплуатационным показателям, после реконструкции и капитального ремонта увеличится на </w:t>
      </w:r>
      <w:r w:rsidR="00EC71E1" w:rsidRPr="00696710">
        <w:t xml:space="preserve">1 </w:t>
      </w:r>
      <w:r w:rsidRPr="00696710">
        <w:t>км;</w:t>
      </w:r>
    </w:p>
    <w:p w:rsidR="008510C9" w:rsidRPr="00696710" w:rsidRDefault="008510C9" w:rsidP="008510C9">
      <w:pPr>
        <w:autoSpaceDE w:val="0"/>
        <w:autoSpaceDN w:val="0"/>
        <w:adjustRightInd w:val="0"/>
        <w:ind w:firstLine="540"/>
        <w:jc w:val="both"/>
      </w:pPr>
      <w:r w:rsidRPr="00696710">
        <w:t>2) доля зарегистрированных автомобильных дорог к 2020 году составит 50 %.</w:t>
      </w:r>
    </w:p>
    <w:sectPr w:rsidR="008510C9" w:rsidRPr="00696710" w:rsidSect="00F25C56">
      <w:pgSz w:w="11905" w:h="16838" w:code="9"/>
      <w:pgMar w:top="851" w:right="567" w:bottom="851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403B5"/>
    <w:multiLevelType w:val="hybridMultilevel"/>
    <w:tmpl w:val="9BFA6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176F6"/>
    <w:multiLevelType w:val="hybridMultilevel"/>
    <w:tmpl w:val="F6F6E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B0890"/>
    <w:multiLevelType w:val="hybridMultilevel"/>
    <w:tmpl w:val="62A4C84C"/>
    <w:lvl w:ilvl="0" w:tplc="4044DFD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13662"/>
    <w:rsid w:val="000029BA"/>
    <w:rsid w:val="00002E09"/>
    <w:rsid w:val="0000317A"/>
    <w:rsid w:val="00005881"/>
    <w:rsid w:val="00007E52"/>
    <w:rsid w:val="00007ED3"/>
    <w:rsid w:val="000102C0"/>
    <w:rsid w:val="00011724"/>
    <w:rsid w:val="00014526"/>
    <w:rsid w:val="000146B6"/>
    <w:rsid w:val="00015B7D"/>
    <w:rsid w:val="00015ED8"/>
    <w:rsid w:val="000166A0"/>
    <w:rsid w:val="00020213"/>
    <w:rsid w:val="0002055D"/>
    <w:rsid w:val="0002146E"/>
    <w:rsid w:val="00021815"/>
    <w:rsid w:val="00021CCE"/>
    <w:rsid w:val="000223DB"/>
    <w:rsid w:val="00022C3E"/>
    <w:rsid w:val="00025925"/>
    <w:rsid w:val="0002618F"/>
    <w:rsid w:val="000274CD"/>
    <w:rsid w:val="00030899"/>
    <w:rsid w:val="00030A40"/>
    <w:rsid w:val="00031DBA"/>
    <w:rsid w:val="00031E11"/>
    <w:rsid w:val="00032030"/>
    <w:rsid w:val="00032729"/>
    <w:rsid w:val="000327B2"/>
    <w:rsid w:val="000342F6"/>
    <w:rsid w:val="00035554"/>
    <w:rsid w:val="00035D1C"/>
    <w:rsid w:val="00035D9B"/>
    <w:rsid w:val="00035EAC"/>
    <w:rsid w:val="00037256"/>
    <w:rsid w:val="000377D5"/>
    <w:rsid w:val="000409F7"/>
    <w:rsid w:val="00041CB4"/>
    <w:rsid w:val="00041FBC"/>
    <w:rsid w:val="00043920"/>
    <w:rsid w:val="00044062"/>
    <w:rsid w:val="000447E4"/>
    <w:rsid w:val="00045117"/>
    <w:rsid w:val="00045300"/>
    <w:rsid w:val="00045908"/>
    <w:rsid w:val="00045D9C"/>
    <w:rsid w:val="00046603"/>
    <w:rsid w:val="000477E5"/>
    <w:rsid w:val="00050818"/>
    <w:rsid w:val="00050A24"/>
    <w:rsid w:val="000528D6"/>
    <w:rsid w:val="000533F7"/>
    <w:rsid w:val="00053D06"/>
    <w:rsid w:val="000550CB"/>
    <w:rsid w:val="000554BA"/>
    <w:rsid w:val="00055668"/>
    <w:rsid w:val="0005639D"/>
    <w:rsid w:val="00057F9A"/>
    <w:rsid w:val="00057FFE"/>
    <w:rsid w:val="00060925"/>
    <w:rsid w:val="000617EB"/>
    <w:rsid w:val="000629E1"/>
    <w:rsid w:val="00064B48"/>
    <w:rsid w:val="0006564F"/>
    <w:rsid w:val="00067DF7"/>
    <w:rsid w:val="00070037"/>
    <w:rsid w:val="00070D83"/>
    <w:rsid w:val="00070EEE"/>
    <w:rsid w:val="00070F49"/>
    <w:rsid w:val="00070FC0"/>
    <w:rsid w:val="0007243A"/>
    <w:rsid w:val="00076399"/>
    <w:rsid w:val="00076D0E"/>
    <w:rsid w:val="00077090"/>
    <w:rsid w:val="00080156"/>
    <w:rsid w:val="00081CD0"/>
    <w:rsid w:val="00083DA1"/>
    <w:rsid w:val="000865A4"/>
    <w:rsid w:val="0008714D"/>
    <w:rsid w:val="00087277"/>
    <w:rsid w:val="000873C3"/>
    <w:rsid w:val="00090252"/>
    <w:rsid w:val="00090CFE"/>
    <w:rsid w:val="00092D6B"/>
    <w:rsid w:val="00093594"/>
    <w:rsid w:val="0009493F"/>
    <w:rsid w:val="0009598B"/>
    <w:rsid w:val="00096303"/>
    <w:rsid w:val="00096A1D"/>
    <w:rsid w:val="00097680"/>
    <w:rsid w:val="000A0D24"/>
    <w:rsid w:val="000A1261"/>
    <w:rsid w:val="000A487D"/>
    <w:rsid w:val="000A4B75"/>
    <w:rsid w:val="000A4E52"/>
    <w:rsid w:val="000A5D15"/>
    <w:rsid w:val="000A693E"/>
    <w:rsid w:val="000A6BFB"/>
    <w:rsid w:val="000B201A"/>
    <w:rsid w:val="000B3852"/>
    <w:rsid w:val="000B46C7"/>
    <w:rsid w:val="000B554A"/>
    <w:rsid w:val="000B630D"/>
    <w:rsid w:val="000B634E"/>
    <w:rsid w:val="000B72AF"/>
    <w:rsid w:val="000B742A"/>
    <w:rsid w:val="000C033B"/>
    <w:rsid w:val="000C03C2"/>
    <w:rsid w:val="000C14B4"/>
    <w:rsid w:val="000C4825"/>
    <w:rsid w:val="000C4A0F"/>
    <w:rsid w:val="000C56F3"/>
    <w:rsid w:val="000C5A62"/>
    <w:rsid w:val="000C64E3"/>
    <w:rsid w:val="000C7412"/>
    <w:rsid w:val="000C74FF"/>
    <w:rsid w:val="000C7943"/>
    <w:rsid w:val="000D0FE6"/>
    <w:rsid w:val="000E068D"/>
    <w:rsid w:val="000E08AD"/>
    <w:rsid w:val="000E137D"/>
    <w:rsid w:val="000E2774"/>
    <w:rsid w:val="000E2FD2"/>
    <w:rsid w:val="000E3387"/>
    <w:rsid w:val="000E47E0"/>
    <w:rsid w:val="000E5D73"/>
    <w:rsid w:val="000E5FF5"/>
    <w:rsid w:val="000E6B90"/>
    <w:rsid w:val="000E7526"/>
    <w:rsid w:val="000E79CF"/>
    <w:rsid w:val="000F093A"/>
    <w:rsid w:val="000F0E11"/>
    <w:rsid w:val="000F16C1"/>
    <w:rsid w:val="000F2A21"/>
    <w:rsid w:val="000F418E"/>
    <w:rsid w:val="000F44C7"/>
    <w:rsid w:val="000F534D"/>
    <w:rsid w:val="000F6666"/>
    <w:rsid w:val="001002A3"/>
    <w:rsid w:val="0010094E"/>
    <w:rsid w:val="001031D5"/>
    <w:rsid w:val="00103377"/>
    <w:rsid w:val="001037F2"/>
    <w:rsid w:val="00103C9E"/>
    <w:rsid w:val="00103D38"/>
    <w:rsid w:val="00105554"/>
    <w:rsid w:val="00106011"/>
    <w:rsid w:val="00106136"/>
    <w:rsid w:val="00106232"/>
    <w:rsid w:val="00106581"/>
    <w:rsid w:val="001068C7"/>
    <w:rsid w:val="00106A9C"/>
    <w:rsid w:val="00107F9D"/>
    <w:rsid w:val="0011024D"/>
    <w:rsid w:val="00110656"/>
    <w:rsid w:val="00111892"/>
    <w:rsid w:val="0011215D"/>
    <w:rsid w:val="00112318"/>
    <w:rsid w:val="001134E5"/>
    <w:rsid w:val="001143E3"/>
    <w:rsid w:val="00114BF1"/>
    <w:rsid w:val="00115AC1"/>
    <w:rsid w:val="00115F25"/>
    <w:rsid w:val="0011628B"/>
    <w:rsid w:val="0011720F"/>
    <w:rsid w:val="0011767B"/>
    <w:rsid w:val="00120A6A"/>
    <w:rsid w:val="001214E0"/>
    <w:rsid w:val="0012197C"/>
    <w:rsid w:val="00121984"/>
    <w:rsid w:val="001219F5"/>
    <w:rsid w:val="00121CF4"/>
    <w:rsid w:val="0012221F"/>
    <w:rsid w:val="001232F6"/>
    <w:rsid w:val="00123F31"/>
    <w:rsid w:val="001244CC"/>
    <w:rsid w:val="00124FD5"/>
    <w:rsid w:val="00126D5F"/>
    <w:rsid w:val="001278D4"/>
    <w:rsid w:val="00127CAA"/>
    <w:rsid w:val="001301E8"/>
    <w:rsid w:val="001302F2"/>
    <w:rsid w:val="00132F2E"/>
    <w:rsid w:val="001348BD"/>
    <w:rsid w:val="00134A0A"/>
    <w:rsid w:val="00134AF5"/>
    <w:rsid w:val="00134B6F"/>
    <w:rsid w:val="0013574B"/>
    <w:rsid w:val="00135AB0"/>
    <w:rsid w:val="00142C22"/>
    <w:rsid w:val="00143627"/>
    <w:rsid w:val="00143D16"/>
    <w:rsid w:val="0014645A"/>
    <w:rsid w:val="0014768A"/>
    <w:rsid w:val="00147B96"/>
    <w:rsid w:val="00147D3F"/>
    <w:rsid w:val="00150CB7"/>
    <w:rsid w:val="001520E8"/>
    <w:rsid w:val="00153B4C"/>
    <w:rsid w:val="0015578A"/>
    <w:rsid w:val="00160EDE"/>
    <w:rsid w:val="001623A3"/>
    <w:rsid w:val="00163BEE"/>
    <w:rsid w:val="00163DC9"/>
    <w:rsid w:val="0016453D"/>
    <w:rsid w:val="00165B92"/>
    <w:rsid w:val="001668D2"/>
    <w:rsid w:val="00166E83"/>
    <w:rsid w:val="001671AF"/>
    <w:rsid w:val="00171A32"/>
    <w:rsid w:val="00172770"/>
    <w:rsid w:val="00172D9B"/>
    <w:rsid w:val="0017405D"/>
    <w:rsid w:val="00174CA7"/>
    <w:rsid w:val="00174D25"/>
    <w:rsid w:val="001754CD"/>
    <w:rsid w:val="00175715"/>
    <w:rsid w:val="001827EE"/>
    <w:rsid w:val="00182CB8"/>
    <w:rsid w:val="0018302A"/>
    <w:rsid w:val="0018436F"/>
    <w:rsid w:val="00185EC1"/>
    <w:rsid w:val="001867BF"/>
    <w:rsid w:val="0018690C"/>
    <w:rsid w:val="001871E9"/>
    <w:rsid w:val="001908E3"/>
    <w:rsid w:val="00190D53"/>
    <w:rsid w:val="001920FE"/>
    <w:rsid w:val="0019211F"/>
    <w:rsid w:val="00192551"/>
    <w:rsid w:val="001940AA"/>
    <w:rsid w:val="00194A49"/>
    <w:rsid w:val="00194D1A"/>
    <w:rsid w:val="001A0CB7"/>
    <w:rsid w:val="001A153F"/>
    <w:rsid w:val="001A225A"/>
    <w:rsid w:val="001A2598"/>
    <w:rsid w:val="001A3232"/>
    <w:rsid w:val="001A434C"/>
    <w:rsid w:val="001A4540"/>
    <w:rsid w:val="001A4AB1"/>
    <w:rsid w:val="001A5901"/>
    <w:rsid w:val="001A77FA"/>
    <w:rsid w:val="001B1874"/>
    <w:rsid w:val="001B2995"/>
    <w:rsid w:val="001B2FA7"/>
    <w:rsid w:val="001B4391"/>
    <w:rsid w:val="001B486D"/>
    <w:rsid w:val="001B4F57"/>
    <w:rsid w:val="001B6165"/>
    <w:rsid w:val="001B7398"/>
    <w:rsid w:val="001B7EC3"/>
    <w:rsid w:val="001C0595"/>
    <w:rsid w:val="001C3360"/>
    <w:rsid w:val="001C42F2"/>
    <w:rsid w:val="001C5F69"/>
    <w:rsid w:val="001C6220"/>
    <w:rsid w:val="001D137A"/>
    <w:rsid w:val="001D2312"/>
    <w:rsid w:val="001D3DD8"/>
    <w:rsid w:val="001D5535"/>
    <w:rsid w:val="001D69EC"/>
    <w:rsid w:val="001D6E0A"/>
    <w:rsid w:val="001D6E12"/>
    <w:rsid w:val="001D79BD"/>
    <w:rsid w:val="001D7E27"/>
    <w:rsid w:val="001E0B98"/>
    <w:rsid w:val="001E1BCC"/>
    <w:rsid w:val="001E2833"/>
    <w:rsid w:val="001E29DE"/>
    <w:rsid w:val="001E30C1"/>
    <w:rsid w:val="001E57EB"/>
    <w:rsid w:val="001E73A6"/>
    <w:rsid w:val="001E7543"/>
    <w:rsid w:val="001F00F5"/>
    <w:rsid w:val="001F08C5"/>
    <w:rsid w:val="001F2312"/>
    <w:rsid w:val="001F28E7"/>
    <w:rsid w:val="001F46AF"/>
    <w:rsid w:val="001F4BDF"/>
    <w:rsid w:val="001F6D4F"/>
    <w:rsid w:val="002020C4"/>
    <w:rsid w:val="00202666"/>
    <w:rsid w:val="0020321B"/>
    <w:rsid w:val="002034D5"/>
    <w:rsid w:val="0020395A"/>
    <w:rsid w:val="00204819"/>
    <w:rsid w:val="002062A3"/>
    <w:rsid w:val="00207F7E"/>
    <w:rsid w:val="00210281"/>
    <w:rsid w:val="00210485"/>
    <w:rsid w:val="002112FC"/>
    <w:rsid w:val="00211F8B"/>
    <w:rsid w:val="00212698"/>
    <w:rsid w:val="002146B3"/>
    <w:rsid w:val="00215B75"/>
    <w:rsid w:val="00215F81"/>
    <w:rsid w:val="0021658F"/>
    <w:rsid w:val="00217E4C"/>
    <w:rsid w:val="00220269"/>
    <w:rsid w:val="00220812"/>
    <w:rsid w:val="00221425"/>
    <w:rsid w:val="00221F8D"/>
    <w:rsid w:val="002224BA"/>
    <w:rsid w:val="0022267E"/>
    <w:rsid w:val="002226BD"/>
    <w:rsid w:val="002237A3"/>
    <w:rsid w:val="00223A0B"/>
    <w:rsid w:val="00223B6C"/>
    <w:rsid w:val="00223E46"/>
    <w:rsid w:val="0022588D"/>
    <w:rsid w:val="00225C9A"/>
    <w:rsid w:val="002272A9"/>
    <w:rsid w:val="00227A2C"/>
    <w:rsid w:val="00227FF9"/>
    <w:rsid w:val="002311CB"/>
    <w:rsid w:val="00231852"/>
    <w:rsid w:val="0023185E"/>
    <w:rsid w:val="00233BF2"/>
    <w:rsid w:val="00233DE5"/>
    <w:rsid w:val="00233E5D"/>
    <w:rsid w:val="00234EE1"/>
    <w:rsid w:val="002352FD"/>
    <w:rsid w:val="00235C0F"/>
    <w:rsid w:val="00237FC6"/>
    <w:rsid w:val="00240711"/>
    <w:rsid w:val="002409AA"/>
    <w:rsid w:val="00241A48"/>
    <w:rsid w:val="00242042"/>
    <w:rsid w:val="00242E07"/>
    <w:rsid w:val="002438F5"/>
    <w:rsid w:val="00243A8A"/>
    <w:rsid w:val="002453B5"/>
    <w:rsid w:val="00246060"/>
    <w:rsid w:val="002464B3"/>
    <w:rsid w:val="00246CC6"/>
    <w:rsid w:val="00250F53"/>
    <w:rsid w:val="00251FEA"/>
    <w:rsid w:val="002539C9"/>
    <w:rsid w:val="00254904"/>
    <w:rsid w:val="00254EC3"/>
    <w:rsid w:val="00254F2F"/>
    <w:rsid w:val="0025589A"/>
    <w:rsid w:val="00255F89"/>
    <w:rsid w:val="0025621C"/>
    <w:rsid w:val="00256DE6"/>
    <w:rsid w:val="002575D8"/>
    <w:rsid w:val="00260E32"/>
    <w:rsid w:val="00262A13"/>
    <w:rsid w:val="00263505"/>
    <w:rsid w:val="002649A8"/>
    <w:rsid w:val="0026549A"/>
    <w:rsid w:val="00265E09"/>
    <w:rsid w:val="00265F88"/>
    <w:rsid w:val="00266B22"/>
    <w:rsid w:val="00266F46"/>
    <w:rsid w:val="0026727D"/>
    <w:rsid w:val="002678C7"/>
    <w:rsid w:val="00270DA5"/>
    <w:rsid w:val="00272833"/>
    <w:rsid w:val="002728C3"/>
    <w:rsid w:val="00272A58"/>
    <w:rsid w:val="00274567"/>
    <w:rsid w:val="00275A12"/>
    <w:rsid w:val="002761F2"/>
    <w:rsid w:val="00276301"/>
    <w:rsid w:val="00276AC7"/>
    <w:rsid w:val="00276E00"/>
    <w:rsid w:val="00276EE2"/>
    <w:rsid w:val="0027755B"/>
    <w:rsid w:val="00281D04"/>
    <w:rsid w:val="00282195"/>
    <w:rsid w:val="0028244E"/>
    <w:rsid w:val="00283D42"/>
    <w:rsid w:val="002851CB"/>
    <w:rsid w:val="0028538C"/>
    <w:rsid w:val="002858D4"/>
    <w:rsid w:val="0028591A"/>
    <w:rsid w:val="00285E3A"/>
    <w:rsid w:val="0028700B"/>
    <w:rsid w:val="00290873"/>
    <w:rsid w:val="00291043"/>
    <w:rsid w:val="00291237"/>
    <w:rsid w:val="00291A7E"/>
    <w:rsid w:val="002923C6"/>
    <w:rsid w:val="00293D39"/>
    <w:rsid w:val="0029420F"/>
    <w:rsid w:val="0029430F"/>
    <w:rsid w:val="00295CBB"/>
    <w:rsid w:val="00295FA9"/>
    <w:rsid w:val="00295FDF"/>
    <w:rsid w:val="002A0064"/>
    <w:rsid w:val="002A0559"/>
    <w:rsid w:val="002A1AC6"/>
    <w:rsid w:val="002A246B"/>
    <w:rsid w:val="002A2550"/>
    <w:rsid w:val="002A5827"/>
    <w:rsid w:val="002A6EBF"/>
    <w:rsid w:val="002A7397"/>
    <w:rsid w:val="002A7D47"/>
    <w:rsid w:val="002B2F6D"/>
    <w:rsid w:val="002B4F22"/>
    <w:rsid w:val="002B5907"/>
    <w:rsid w:val="002B7B07"/>
    <w:rsid w:val="002C39EE"/>
    <w:rsid w:val="002C4BC6"/>
    <w:rsid w:val="002C4CB8"/>
    <w:rsid w:val="002C4D06"/>
    <w:rsid w:val="002C534E"/>
    <w:rsid w:val="002C5CB5"/>
    <w:rsid w:val="002C72C6"/>
    <w:rsid w:val="002D0E06"/>
    <w:rsid w:val="002D3791"/>
    <w:rsid w:val="002D38ED"/>
    <w:rsid w:val="002D44DF"/>
    <w:rsid w:val="002D4D96"/>
    <w:rsid w:val="002D5899"/>
    <w:rsid w:val="002D5F27"/>
    <w:rsid w:val="002D60B8"/>
    <w:rsid w:val="002D6A93"/>
    <w:rsid w:val="002D6D7B"/>
    <w:rsid w:val="002E0431"/>
    <w:rsid w:val="002E1959"/>
    <w:rsid w:val="002E1F09"/>
    <w:rsid w:val="002E46D5"/>
    <w:rsid w:val="002E5243"/>
    <w:rsid w:val="002E5FF4"/>
    <w:rsid w:val="002E6DC0"/>
    <w:rsid w:val="002E73E4"/>
    <w:rsid w:val="002F01EF"/>
    <w:rsid w:val="002F0306"/>
    <w:rsid w:val="002F0F84"/>
    <w:rsid w:val="002F10D1"/>
    <w:rsid w:val="002F12B7"/>
    <w:rsid w:val="002F3543"/>
    <w:rsid w:val="002F4429"/>
    <w:rsid w:val="002F55D1"/>
    <w:rsid w:val="002F62B8"/>
    <w:rsid w:val="002F671E"/>
    <w:rsid w:val="002F7873"/>
    <w:rsid w:val="003015AC"/>
    <w:rsid w:val="0030197A"/>
    <w:rsid w:val="0030252C"/>
    <w:rsid w:val="00302AD7"/>
    <w:rsid w:val="003039C9"/>
    <w:rsid w:val="00304349"/>
    <w:rsid w:val="00304682"/>
    <w:rsid w:val="00305581"/>
    <w:rsid w:val="0030579D"/>
    <w:rsid w:val="00305B17"/>
    <w:rsid w:val="00306413"/>
    <w:rsid w:val="00306FEE"/>
    <w:rsid w:val="0031025B"/>
    <w:rsid w:val="00310ABC"/>
    <w:rsid w:val="00310B74"/>
    <w:rsid w:val="00313E56"/>
    <w:rsid w:val="00314E00"/>
    <w:rsid w:val="0031782A"/>
    <w:rsid w:val="00320728"/>
    <w:rsid w:val="003212DA"/>
    <w:rsid w:val="003244A1"/>
    <w:rsid w:val="00324A39"/>
    <w:rsid w:val="0032517E"/>
    <w:rsid w:val="0032647B"/>
    <w:rsid w:val="00326ADB"/>
    <w:rsid w:val="00326E02"/>
    <w:rsid w:val="003278EB"/>
    <w:rsid w:val="003331B0"/>
    <w:rsid w:val="003336F0"/>
    <w:rsid w:val="00340871"/>
    <w:rsid w:val="0034099C"/>
    <w:rsid w:val="003425AA"/>
    <w:rsid w:val="00343A0A"/>
    <w:rsid w:val="003446D4"/>
    <w:rsid w:val="00346F98"/>
    <w:rsid w:val="00347943"/>
    <w:rsid w:val="003500FF"/>
    <w:rsid w:val="0035016B"/>
    <w:rsid w:val="00351213"/>
    <w:rsid w:val="00351FD1"/>
    <w:rsid w:val="00354006"/>
    <w:rsid w:val="003545EE"/>
    <w:rsid w:val="00356A97"/>
    <w:rsid w:val="00360F22"/>
    <w:rsid w:val="003624EC"/>
    <w:rsid w:val="003632FA"/>
    <w:rsid w:val="0036346D"/>
    <w:rsid w:val="003634EA"/>
    <w:rsid w:val="00363EB5"/>
    <w:rsid w:val="00365236"/>
    <w:rsid w:val="0036658A"/>
    <w:rsid w:val="00366BBC"/>
    <w:rsid w:val="003677BA"/>
    <w:rsid w:val="00367A5F"/>
    <w:rsid w:val="0037034E"/>
    <w:rsid w:val="003703AB"/>
    <w:rsid w:val="00371B57"/>
    <w:rsid w:val="0037273A"/>
    <w:rsid w:val="00373AC3"/>
    <w:rsid w:val="00373EDD"/>
    <w:rsid w:val="00374582"/>
    <w:rsid w:val="0037599B"/>
    <w:rsid w:val="00375C08"/>
    <w:rsid w:val="003776CA"/>
    <w:rsid w:val="00377E09"/>
    <w:rsid w:val="003801AD"/>
    <w:rsid w:val="003804AD"/>
    <w:rsid w:val="00381EE9"/>
    <w:rsid w:val="003821E6"/>
    <w:rsid w:val="0038363D"/>
    <w:rsid w:val="00383AF3"/>
    <w:rsid w:val="0038403B"/>
    <w:rsid w:val="00384052"/>
    <w:rsid w:val="00384178"/>
    <w:rsid w:val="00385DDA"/>
    <w:rsid w:val="00386567"/>
    <w:rsid w:val="00386667"/>
    <w:rsid w:val="00386BFE"/>
    <w:rsid w:val="003872A7"/>
    <w:rsid w:val="003876A6"/>
    <w:rsid w:val="00387726"/>
    <w:rsid w:val="00387AF9"/>
    <w:rsid w:val="003905E4"/>
    <w:rsid w:val="003916C2"/>
    <w:rsid w:val="00391C22"/>
    <w:rsid w:val="00392FDE"/>
    <w:rsid w:val="003936E0"/>
    <w:rsid w:val="00393C48"/>
    <w:rsid w:val="00393EE8"/>
    <w:rsid w:val="003A0A0D"/>
    <w:rsid w:val="003A368B"/>
    <w:rsid w:val="003A4E99"/>
    <w:rsid w:val="003A54B7"/>
    <w:rsid w:val="003A5901"/>
    <w:rsid w:val="003A7194"/>
    <w:rsid w:val="003B2243"/>
    <w:rsid w:val="003B29E6"/>
    <w:rsid w:val="003B2B01"/>
    <w:rsid w:val="003B2D75"/>
    <w:rsid w:val="003B2E5C"/>
    <w:rsid w:val="003B474E"/>
    <w:rsid w:val="003B474F"/>
    <w:rsid w:val="003B49E1"/>
    <w:rsid w:val="003B4CF0"/>
    <w:rsid w:val="003C0AAE"/>
    <w:rsid w:val="003C0FB3"/>
    <w:rsid w:val="003C183E"/>
    <w:rsid w:val="003C6468"/>
    <w:rsid w:val="003C66FC"/>
    <w:rsid w:val="003C6A98"/>
    <w:rsid w:val="003C6CA3"/>
    <w:rsid w:val="003C6EBA"/>
    <w:rsid w:val="003C77D4"/>
    <w:rsid w:val="003D0B74"/>
    <w:rsid w:val="003D18D2"/>
    <w:rsid w:val="003D230C"/>
    <w:rsid w:val="003D2390"/>
    <w:rsid w:val="003D23C9"/>
    <w:rsid w:val="003D282B"/>
    <w:rsid w:val="003D3480"/>
    <w:rsid w:val="003D3CF0"/>
    <w:rsid w:val="003D5827"/>
    <w:rsid w:val="003D5D33"/>
    <w:rsid w:val="003D7E3F"/>
    <w:rsid w:val="003E0BF6"/>
    <w:rsid w:val="003E2460"/>
    <w:rsid w:val="003E2C29"/>
    <w:rsid w:val="003E40AA"/>
    <w:rsid w:val="003E5627"/>
    <w:rsid w:val="003E685A"/>
    <w:rsid w:val="003E7029"/>
    <w:rsid w:val="003E7A35"/>
    <w:rsid w:val="003F1FA7"/>
    <w:rsid w:val="003F431E"/>
    <w:rsid w:val="003F47AB"/>
    <w:rsid w:val="003F4DF3"/>
    <w:rsid w:val="003F5804"/>
    <w:rsid w:val="003F6B3D"/>
    <w:rsid w:val="003F6F18"/>
    <w:rsid w:val="004001A6"/>
    <w:rsid w:val="0040128A"/>
    <w:rsid w:val="00403778"/>
    <w:rsid w:val="00404515"/>
    <w:rsid w:val="00405895"/>
    <w:rsid w:val="00406E3D"/>
    <w:rsid w:val="00407C30"/>
    <w:rsid w:val="004128ED"/>
    <w:rsid w:val="00413041"/>
    <w:rsid w:val="0041354E"/>
    <w:rsid w:val="00413662"/>
    <w:rsid w:val="00414C89"/>
    <w:rsid w:val="00414FBC"/>
    <w:rsid w:val="004206CF"/>
    <w:rsid w:val="004209A1"/>
    <w:rsid w:val="00421230"/>
    <w:rsid w:val="0042180D"/>
    <w:rsid w:val="0042307F"/>
    <w:rsid w:val="00423588"/>
    <w:rsid w:val="0042435A"/>
    <w:rsid w:val="004262CA"/>
    <w:rsid w:val="00427E6E"/>
    <w:rsid w:val="004307E2"/>
    <w:rsid w:val="00430CD6"/>
    <w:rsid w:val="004318C8"/>
    <w:rsid w:val="00431D07"/>
    <w:rsid w:val="00433761"/>
    <w:rsid w:val="00435044"/>
    <w:rsid w:val="00435C8C"/>
    <w:rsid w:val="00436595"/>
    <w:rsid w:val="004372D4"/>
    <w:rsid w:val="00437D16"/>
    <w:rsid w:val="00440C12"/>
    <w:rsid w:val="00440D3D"/>
    <w:rsid w:val="00442A00"/>
    <w:rsid w:val="004460DF"/>
    <w:rsid w:val="00447380"/>
    <w:rsid w:val="0045070D"/>
    <w:rsid w:val="004508F9"/>
    <w:rsid w:val="00451A63"/>
    <w:rsid w:val="004527A7"/>
    <w:rsid w:val="0045356C"/>
    <w:rsid w:val="00462DF7"/>
    <w:rsid w:val="00463164"/>
    <w:rsid w:val="00464646"/>
    <w:rsid w:val="00464867"/>
    <w:rsid w:val="00464C48"/>
    <w:rsid w:val="00465214"/>
    <w:rsid w:val="00466252"/>
    <w:rsid w:val="00467539"/>
    <w:rsid w:val="00467981"/>
    <w:rsid w:val="00467DB2"/>
    <w:rsid w:val="00467EDE"/>
    <w:rsid w:val="00470FAD"/>
    <w:rsid w:val="00471016"/>
    <w:rsid w:val="0047157A"/>
    <w:rsid w:val="00472E9F"/>
    <w:rsid w:val="004741D7"/>
    <w:rsid w:val="004760F0"/>
    <w:rsid w:val="00476CFF"/>
    <w:rsid w:val="00476F01"/>
    <w:rsid w:val="00481852"/>
    <w:rsid w:val="0048365B"/>
    <w:rsid w:val="00483B39"/>
    <w:rsid w:val="00483CAA"/>
    <w:rsid w:val="00484136"/>
    <w:rsid w:val="0048451D"/>
    <w:rsid w:val="00484E36"/>
    <w:rsid w:val="00485365"/>
    <w:rsid w:val="004868E3"/>
    <w:rsid w:val="00486A36"/>
    <w:rsid w:val="004873D4"/>
    <w:rsid w:val="00487C9A"/>
    <w:rsid w:val="004905C8"/>
    <w:rsid w:val="00490DAF"/>
    <w:rsid w:val="0049113D"/>
    <w:rsid w:val="0049264E"/>
    <w:rsid w:val="00494324"/>
    <w:rsid w:val="00494610"/>
    <w:rsid w:val="0049508B"/>
    <w:rsid w:val="004975DA"/>
    <w:rsid w:val="004A080E"/>
    <w:rsid w:val="004A09D2"/>
    <w:rsid w:val="004A2794"/>
    <w:rsid w:val="004A287A"/>
    <w:rsid w:val="004A33A2"/>
    <w:rsid w:val="004A52D3"/>
    <w:rsid w:val="004A6DFE"/>
    <w:rsid w:val="004A78AF"/>
    <w:rsid w:val="004A7ECD"/>
    <w:rsid w:val="004B3EE3"/>
    <w:rsid w:val="004B4F8D"/>
    <w:rsid w:val="004B556C"/>
    <w:rsid w:val="004B6985"/>
    <w:rsid w:val="004B778F"/>
    <w:rsid w:val="004B7B7D"/>
    <w:rsid w:val="004C0E14"/>
    <w:rsid w:val="004C0F67"/>
    <w:rsid w:val="004C0FB5"/>
    <w:rsid w:val="004C5788"/>
    <w:rsid w:val="004C58A6"/>
    <w:rsid w:val="004C6715"/>
    <w:rsid w:val="004D055D"/>
    <w:rsid w:val="004D075F"/>
    <w:rsid w:val="004D2846"/>
    <w:rsid w:val="004D28FC"/>
    <w:rsid w:val="004D2900"/>
    <w:rsid w:val="004D3798"/>
    <w:rsid w:val="004D5648"/>
    <w:rsid w:val="004D59D3"/>
    <w:rsid w:val="004D7B26"/>
    <w:rsid w:val="004E045E"/>
    <w:rsid w:val="004E23B0"/>
    <w:rsid w:val="004E2EC5"/>
    <w:rsid w:val="004E3B07"/>
    <w:rsid w:val="004E3FC2"/>
    <w:rsid w:val="004E4769"/>
    <w:rsid w:val="004E4AA5"/>
    <w:rsid w:val="004E630E"/>
    <w:rsid w:val="004E7871"/>
    <w:rsid w:val="004E7BF2"/>
    <w:rsid w:val="004F0AC5"/>
    <w:rsid w:val="004F3C24"/>
    <w:rsid w:val="004F655F"/>
    <w:rsid w:val="004F6F12"/>
    <w:rsid w:val="004F737A"/>
    <w:rsid w:val="0050059B"/>
    <w:rsid w:val="00502151"/>
    <w:rsid w:val="00503CCE"/>
    <w:rsid w:val="00504008"/>
    <w:rsid w:val="005041E8"/>
    <w:rsid w:val="0050600F"/>
    <w:rsid w:val="00507373"/>
    <w:rsid w:val="005102EB"/>
    <w:rsid w:val="0051114A"/>
    <w:rsid w:val="00511F52"/>
    <w:rsid w:val="00512CFD"/>
    <w:rsid w:val="00514420"/>
    <w:rsid w:val="00514590"/>
    <w:rsid w:val="00514945"/>
    <w:rsid w:val="00516047"/>
    <w:rsid w:val="00521129"/>
    <w:rsid w:val="005218AC"/>
    <w:rsid w:val="00521DA3"/>
    <w:rsid w:val="00522A8D"/>
    <w:rsid w:val="00522BE5"/>
    <w:rsid w:val="00522C62"/>
    <w:rsid w:val="00523026"/>
    <w:rsid w:val="00523508"/>
    <w:rsid w:val="00523816"/>
    <w:rsid w:val="005263C2"/>
    <w:rsid w:val="005265E3"/>
    <w:rsid w:val="00527051"/>
    <w:rsid w:val="0052745D"/>
    <w:rsid w:val="005276AC"/>
    <w:rsid w:val="0053253B"/>
    <w:rsid w:val="0053420B"/>
    <w:rsid w:val="00534AC4"/>
    <w:rsid w:val="00536DD5"/>
    <w:rsid w:val="00537517"/>
    <w:rsid w:val="00537AF1"/>
    <w:rsid w:val="005405BA"/>
    <w:rsid w:val="00541EED"/>
    <w:rsid w:val="0054354E"/>
    <w:rsid w:val="00544075"/>
    <w:rsid w:val="005442FD"/>
    <w:rsid w:val="00544755"/>
    <w:rsid w:val="0054793B"/>
    <w:rsid w:val="005508F8"/>
    <w:rsid w:val="0055105E"/>
    <w:rsid w:val="00551217"/>
    <w:rsid w:val="00551E77"/>
    <w:rsid w:val="00553B32"/>
    <w:rsid w:val="00553DAD"/>
    <w:rsid w:val="005541E9"/>
    <w:rsid w:val="0055467C"/>
    <w:rsid w:val="00554A3E"/>
    <w:rsid w:val="005557D9"/>
    <w:rsid w:val="00555F6A"/>
    <w:rsid w:val="0056007F"/>
    <w:rsid w:val="005600C8"/>
    <w:rsid w:val="00561E4B"/>
    <w:rsid w:val="00561FCD"/>
    <w:rsid w:val="0056229B"/>
    <w:rsid w:val="00562EFA"/>
    <w:rsid w:val="00563303"/>
    <w:rsid w:val="00564658"/>
    <w:rsid w:val="005650BD"/>
    <w:rsid w:val="00567E96"/>
    <w:rsid w:val="00570363"/>
    <w:rsid w:val="00570D8F"/>
    <w:rsid w:val="005737C4"/>
    <w:rsid w:val="00573F5E"/>
    <w:rsid w:val="00576E06"/>
    <w:rsid w:val="00577700"/>
    <w:rsid w:val="005777CE"/>
    <w:rsid w:val="005814A1"/>
    <w:rsid w:val="00581870"/>
    <w:rsid w:val="00584A3B"/>
    <w:rsid w:val="005872A0"/>
    <w:rsid w:val="0058799A"/>
    <w:rsid w:val="00590019"/>
    <w:rsid w:val="00590F09"/>
    <w:rsid w:val="00591047"/>
    <w:rsid w:val="00591264"/>
    <w:rsid w:val="00592D95"/>
    <w:rsid w:val="00593164"/>
    <w:rsid w:val="00593244"/>
    <w:rsid w:val="00593684"/>
    <w:rsid w:val="00593885"/>
    <w:rsid w:val="00595379"/>
    <w:rsid w:val="00595E2B"/>
    <w:rsid w:val="00597513"/>
    <w:rsid w:val="005A0747"/>
    <w:rsid w:val="005A0DFB"/>
    <w:rsid w:val="005A15B5"/>
    <w:rsid w:val="005A35BD"/>
    <w:rsid w:val="005A3FE7"/>
    <w:rsid w:val="005A4975"/>
    <w:rsid w:val="005A4B7B"/>
    <w:rsid w:val="005A4EA4"/>
    <w:rsid w:val="005A5F68"/>
    <w:rsid w:val="005A6F4C"/>
    <w:rsid w:val="005A721E"/>
    <w:rsid w:val="005B01F1"/>
    <w:rsid w:val="005B0611"/>
    <w:rsid w:val="005B15EE"/>
    <w:rsid w:val="005B1780"/>
    <w:rsid w:val="005B303D"/>
    <w:rsid w:val="005B3BFD"/>
    <w:rsid w:val="005B4629"/>
    <w:rsid w:val="005B53E6"/>
    <w:rsid w:val="005C03A0"/>
    <w:rsid w:val="005C189C"/>
    <w:rsid w:val="005C1B01"/>
    <w:rsid w:val="005C301B"/>
    <w:rsid w:val="005C5022"/>
    <w:rsid w:val="005C659F"/>
    <w:rsid w:val="005C6C4A"/>
    <w:rsid w:val="005D0465"/>
    <w:rsid w:val="005D0D42"/>
    <w:rsid w:val="005D1942"/>
    <w:rsid w:val="005D1C94"/>
    <w:rsid w:val="005D1F8F"/>
    <w:rsid w:val="005D4D92"/>
    <w:rsid w:val="005D55F4"/>
    <w:rsid w:val="005D64FB"/>
    <w:rsid w:val="005D7954"/>
    <w:rsid w:val="005E01FA"/>
    <w:rsid w:val="005E0902"/>
    <w:rsid w:val="005E0A83"/>
    <w:rsid w:val="005E1416"/>
    <w:rsid w:val="005E17A0"/>
    <w:rsid w:val="005E3975"/>
    <w:rsid w:val="005E4274"/>
    <w:rsid w:val="005E494B"/>
    <w:rsid w:val="005E5CEB"/>
    <w:rsid w:val="005E675C"/>
    <w:rsid w:val="005F1129"/>
    <w:rsid w:val="005F24A1"/>
    <w:rsid w:val="005F2E24"/>
    <w:rsid w:val="005F4758"/>
    <w:rsid w:val="005F56F0"/>
    <w:rsid w:val="00601513"/>
    <w:rsid w:val="00601C0F"/>
    <w:rsid w:val="00601D5C"/>
    <w:rsid w:val="00601FB1"/>
    <w:rsid w:val="00602073"/>
    <w:rsid w:val="00603B1E"/>
    <w:rsid w:val="00603BDF"/>
    <w:rsid w:val="0060480F"/>
    <w:rsid w:val="00604B81"/>
    <w:rsid w:val="00604DF7"/>
    <w:rsid w:val="00605823"/>
    <w:rsid w:val="006062EF"/>
    <w:rsid w:val="00606AE6"/>
    <w:rsid w:val="00606C40"/>
    <w:rsid w:val="006071EF"/>
    <w:rsid w:val="006076C1"/>
    <w:rsid w:val="00610847"/>
    <w:rsid w:val="00611779"/>
    <w:rsid w:val="00611B08"/>
    <w:rsid w:val="00611CC7"/>
    <w:rsid w:val="006131F4"/>
    <w:rsid w:val="00613307"/>
    <w:rsid w:val="006141E1"/>
    <w:rsid w:val="00615E95"/>
    <w:rsid w:val="006165FF"/>
    <w:rsid w:val="00616788"/>
    <w:rsid w:val="006218C1"/>
    <w:rsid w:val="006219CA"/>
    <w:rsid w:val="00621EB7"/>
    <w:rsid w:val="00622540"/>
    <w:rsid w:val="00622D0D"/>
    <w:rsid w:val="006234A0"/>
    <w:rsid w:val="0062484E"/>
    <w:rsid w:val="00624957"/>
    <w:rsid w:val="006259EE"/>
    <w:rsid w:val="006268A7"/>
    <w:rsid w:val="00630489"/>
    <w:rsid w:val="0063141C"/>
    <w:rsid w:val="0063160D"/>
    <w:rsid w:val="00631CBE"/>
    <w:rsid w:val="006322F6"/>
    <w:rsid w:val="006324A1"/>
    <w:rsid w:val="00634280"/>
    <w:rsid w:val="006357EA"/>
    <w:rsid w:val="0063607C"/>
    <w:rsid w:val="0063659C"/>
    <w:rsid w:val="00636AF5"/>
    <w:rsid w:val="0063755E"/>
    <w:rsid w:val="006376BE"/>
    <w:rsid w:val="006402B0"/>
    <w:rsid w:val="006406A4"/>
    <w:rsid w:val="0064101B"/>
    <w:rsid w:val="00643BA8"/>
    <w:rsid w:val="00644690"/>
    <w:rsid w:val="00645078"/>
    <w:rsid w:val="00651F14"/>
    <w:rsid w:val="00652392"/>
    <w:rsid w:val="00652BA6"/>
    <w:rsid w:val="006538E7"/>
    <w:rsid w:val="0065405A"/>
    <w:rsid w:val="00654B94"/>
    <w:rsid w:val="006566D5"/>
    <w:rsid w:val="0066254C"/>
    <w:rsid w:val="00665DD3"/>
    <w:rsid w:val="00666D7B"/>
    <w:rsid w:val="006673AC"/>
    <w:rsid w:val="006747F6"/>
    <w:rsid w:val="00674A19"/>
    <w:rsid w:val="006754BD"/>
    <w:rsid w:val="006810C3"/>
    <w:rsid w:val="006811A0"/>
    <w:rsid w:val="006819CD"/>
    <w:rsid w:val="00682380"/>
    <w:rsid w:val="00686041"/>
    <w:rsid w:val="00691289"/>
    <w:rsid w:val="00691386"/>
    <w:rsid w:val="00691512"/>
    <w:rsid w:val="00691754"/>
    <w:rsid w:val="00691DDE"/>
    <w:rsid w:val="00691E48"/>
    <w:rsid w:val="006922CF"/>
    <w:rsid w:val="00692A46"/>
    <w:rsid w:val="00692F89"/>
    <w:rsid w:val="00693DE1"/>
    <w:rsid w:val="00696710"/>
    <w:rsid w:val="006978DD"/>
    <w:rsid w:val="006A1FE1"/>
    <w:rsid w:val="006A572C"/>
    <w:rsid w:val="006A675D"/>
    <w:rsid w:val="006B0331"/>
    <w:rsid w:val="006B073C"/>
    <w:rsid w:val="006B0813"/>
    <w:rsid w:val="006B31D4"/>
    <w:rsid w:val="006B4810"/>
    <w:rsid w:val="006B49F3"/>
    <w:rsid w:val="006B4A08"/>
    <w:rsid w:val="006B51A8"/>
    <w:rsid w:val="006B5677"/>
    <w:rsid w:val="006B56C5"/>
    <w:rsid w:val="006B7BD0"/>
    <w:rsid w:val="006C14B0"/>
    <w:rsid w:val="006C17B2"/>
    <w:rsid w:val="006C2095"/>
    <w:rsid w:val="006C3C00"/>
    <w:rsid w:val="006C3EF7"/>
    <w:rsid w:val="006C3FBB"/>
    <w:rsid w:val="006C4C03"/>
    <w:rsid w:val="006C62B4"/>
    <w:rsid w:val="006D15BF"/>
    <w:rsid w:val="006D2460"/>
    <w:rsid w:val="006D2D2B"/>
    <w:rsid w:val="006D3635"/>
    <w:rsid w:val="006D3D20"/>
    <w:rsid w:val="006D42DA"/>
    <w:rsid w:val="006D65C9"/>
    <w:rsid w:val="006E13E5"/>
    <w:rsid w:val="006E3532"/>
    <w:rsid w:val="006E4D26"/>
    <w:rsid w:val="006E7AC9"/>
    <w:rsid w:val="006F0D37"/>
    <w:rsid w:val="006F1424"/>
    <w:rsid w:val="006F2FDB"/>
    <w:rsid w:val="006F3282"/>
    <w:rsid w:val="006F3637"/>
    <w:rsid w:val="006F3CBE"/>
    <w:rsid w:val="006F6F01"/>
    <w:rsid w:val="006F737E"/>
    <w:rsid w:val="00700600"/>
    <w:rsid w:val="00701257"/>
    <w:rsid w:val="00702317"/>
    <w:rsid w:val="00703190"/>
    <w:rsid w:val="00703D4E"/>
    <w:rsid w:val="0070413B"/>
    <w:rsid w:val="00705793"/>
    <w:rsid w:val="0070732B"/>
    <w:rsid w:val="00710F06"/>
    <w:rsid w:val="0071517A"/>
    <w:rsid w:val="0071523B"/>
    <w:rsid w:val="007166B8"/>
    <w:rsid w:val="00721282"/>
    <w:rsid w:val="00721E9A"/>
    <w:rsid w:val="00722063"/>
    <w:rsid w:val="00722658"/>
    <w:rsid w:val="0072413D"/>
    <w:rsid w:val="00724ED7"/>
    <w:rsid w:val="00725349"/>
    <w:rsid w:val="00730394"/>
    <w:rsid w:val="007308A5"/>
    <w:rsid w:val="00730CB5"/>
    <w:rsid w:val="00732A78"/>
    <w:rsid w:val="00735958"/>
    <w:rsid w:val="007367EE"/>
    <w:rsid w:val="00737439"/>
    <w:rsid w:val="0073772A"/>
    <w:rsid w:val="00737C74"/>
    <w:rsid w:val="007402FD"/>
    <w:rsid w:val="007404A2"/>
    <w:rsid w:val="00742207"/>
    <w:rsid w:val="00742453"/>
    <w:rsid w:val="007427EE"/>
    <w:rsid w:val="007427F3"/>
    <w:rsid w:val="00742968"/>
    <w:rsid w:val="00742A03"/>
    <w:rsid w:val="00742ABE"/>
    <w:rsid w:val="0074353F"/>
    <w:rsid w:val="00744735"/>
    <w:rsid w:val="00746A45"/>
    <w:rsid w:val="00747EA5"/>
    <w:rsid w:val="00752729"/>
    <w:rsid w:val="007535B9"/>
    <w:rsid w:val="00753604"/>
    <w:rsid w:val="00754239"/>
    <w:rsid w:val="00754ACA"/>
    <w:rsid w:val="00754CB6"/>
    <w:rsid w:val="00754ED1"/>
    <w:rsid w:val="00754EEE"/>
    <w:rsid w:val="0075577C"/>
    <w:rsid w:val="007563EE"/>
    <w:rsid w:val="0075647D"/>
    <w:rsid w:val="00757328"/>
    <w:rsid w:val="007601BF"/>
    <w:rsid w:val="007610B5"/>
    <w:rsid w:val="0076197A"/>
    <w:rsid w:val="00764B31"/>
    <w:rsid w:val="00764D7D"/>
    <w:rsid w:val="00765328"/>
    <w:rsid w:val="0076671A"/>
    <w:rsid w:val="00767838"/>
    <w:rsid w:val="00771031"/>
    <w:rsid w:val="00771AEC"/>
    <w:rsid w:val="00771E68"/>
    <w:rsid w:val="007723A6"/>
    <w:rsid w:val="00773D93"/>
    <w:rsid w:val="00774C6D"/>
    <w:rsid w:val="007758AB"/>
    <w:rsid w:val="00775C39"/>
    <w:rsid w:val="00776B4D"/>
    <w:rsid w:val="007770C7"/>
    <w:rsid w:val="00777FE9"/>
    <w:rsid w:val="0078070C"/>
    <w:rsid w:val="00780BF0"/>
    <w:rsid w:val="00781974"/>
    <w:rsid w:val="00782B1F"/>
    <w:rsid w:val="00784EDF"/>
    <w:rsid w:val="007858B0"/>
    <w:rsid w:val="0078751D"/>
    <w:rsid w:val="007875D7"/>
    <w:rsid w:val="0079211A"/>
    <w:rsid w:val="00792E2A"/>
    <w:rsid w:val="00792FD2"/>
    <w:rsid w:val="00793E6C"/>
    <w:rsid w:val="0079424C"/>
    <w:rsid w:val="00794AAA"/>
    <w:rsid w:val="00794ACF"/>
    <w:rsid w:val="00794C97"/>
    <w:rsid w:val="00794FCF"/>
    <w:rsid w:val="007963F9"/>
    <w:rsid w:val="0079702F"/>
    <w:rsid w:val="007975C1"/>
    <w:rsid w:val="007A0597"/>
    <w:rsid w:val="007A08B8"/>
    <w:rsid w:val="007A0AEC"/>
    <w:rsid w:val="007A1686"/>
    <w:rsid w:val="007A17DC"/>
    <w:rsid w:val="007A22FF"/>
    <w:rsid w:val="007A2721"/>
    <w:rsid w:val="007A3386"/>
    <w:rsid w:val="007A3D93"/>
    <w:rsid w:val="007A5E4D"/>
    <w:rsid w:val="007A65F3"/>
    <w:rsid w:val="007A6812"/>
    <w:rsid w:val="007A691E"/>
    <w:rsid w:val="007A6944"/>
    <w:rsid w:val="007A6A13"/>
    <w:rsid w:val="007A71DC"/>
    <w:rsid w:val="007A7948"/>
    <w:rsid w:val="007A7A54"/>
    <w:rsid w:val="007B1BAE"/>
    <w:rsid w:val="007B1C12"/>
    <w:rsid w:val="007B2233"/>
    <w:rsid w:val="007B3505"/>
    <w:rsid w:val="007B5CF1"/>
    <w:rsid w:val="007B5F69"/>
    <w:rsid w:val="007B6267"/>
    <w:rsid w:val="007C17B7"/>
    <w:rsid w:val="007C193E"/>
    <w:rsid w:val="007C31E7"/>
    <w:rsid w:val="007C3816"/>
    <w:rsid w:val="007C4A96"/>
    <w:rsid w:val="007C500A"/>
    <w:rsid w:val="007C520C"/>
    <w:rsid w:val="007C70FC"/>
    <w:rsid w:val="007C7A5F"/>
    <w:rsid w:val="007C7B7E"/>
    <w:rsid w:val="007D0C66"/>
    <w:rsid w:val="007D12F6"/>
    <w:rsid w:val="007D1A63"/>
    <w:rsid w:val="007D21DC"/>
    <w:rsid w:val="007D222D"/>
    <w:rsid w:val="007D31B3"/>
    <w:rsid w:val="007D4024"/>
    <w:rsid w:val="007D41F9"/>
    <w:rsid w:val="007D4818"/>
    <w:rsid w:val="007D5D34"/>
    <w:rsid w:val="007D64A4"/>
    <w:rsid w:val="007D6BCD"/>
    <w:rsid w:val="007D7C18"/>
    <w:rsid w:val="007E0897"/>
    <w:rsid w:val="007E1D60"/>
    <w:rsid w:val="007E3C58"/>
    <w:rsid w:val="007E3CB9"/>
    <w:rsid w:val="007E4588"/>
    <w:rsid w:val="007E5468"/>
    <w:rsid w:val="007E5524"/>
    <w:rsid w:val="007E58BD"/>
    <w:rsid w:val="007E60E6"/>
    <w:rsid w:val="007E7A19"/>
    <w:rsid w:val="007E7C14"/>
    <w:rsid w:val="007F0FE2"/>
    <w:rsid w:val="007F14BA"/>
    <w:rsid w:val="007F1682"/>
    <w:rsid w:val="007F287D"/>
    <w:rsid w:val="007F4945"/>
    <w:rsid w:val="007F5053"/>
    <w:rsid w:val="007F6E0A"/>
    <w:rsid w:val="00801B47"/>
    <w:rsid w:val="00802901"/>
    <w:rsid w:val="00802D0F"/>
    <w:rsid w:val="00803D75"/>
    <w:rsid w:val="00806AAD"/>
    <w:rsid w:val="008076C0"/>
    <w:rsid w:val="008100DA"/>
    <w:rsid w:val="0081059B"/>
    <w:rsid w:val="00810A05"/>
    <w:rsid w:val="00813B96"/>
    <w:rsid w:val="00815506"/>
    <w:rsid w:val="0081669C"/>
    <w:rsid w:val="0082199A"/>
    <w:rsid w:val="008221C5"/>
    <w:rsid w:val="00822210"/>
    <w:rsid w:val="00822295"/>
    <w:rsid w:val="00822F52"/>
    <w:rsid w:val="008241F1"/>
    <w:rsid w:val="008261E1"/>
    <w:rsid w:val="00826282"/>
    <w:rsid w:val="008278FC"/>
    <w:rsid w:val="00830A9A"/>
    <w:rsid w:val="008315CD"/>
    <w:rsid w:val="00831AF9"/>
    <w:rsid w:val="008326A8"/>
    <w:rsid w:val="00833A63"/>
    <w:rsid w:val="00833D6E"/>
    <w:rsid w:val="008352CE"/>
    <w:rsid w:val="00835BB5"/>
    <w:rsid w:val="00835DDC"/>
    <w:rsid w:val="008361F7"/>
    <w:rsid w:val="00836B08"/>
    <w:rsid w:val="00837AA1"/>
    <w:rsid w:val="008400E7"/>
    <w:rsid w:val="0084013D"/>
    <w:rsid w:val="00841563"/>
    <w:rsid w:val="00841B2B"/>
    <w:rsid w:val="008420B6"/>
    <w:rsid w:val="00842D13"/>
    <w:rsid w:val="00843B5E"/>
    <w:rsid w:val="008454AD"/>
    <w:rsid w:val="00845AE5"/>
    <w:rsid w:val="008468DE"/>
    <w:rsid w:val="00846AA9"/>
    <w:rsid w:val="00846ED1"/>
    <w:rsid w:val="00850521"/>
    <w:rsid w:val="008510C9"/>
    <w:rsid w:val="008537D7"/>
    <w:rsid w:val="008543CD"/>
    <w:rsid w:val="008557BD"/>
    <w:rsid w:val="008578B7"/>
    <w:rsid w:val="00860F10"/>
    <w:rsid w:val="0086119D"/>
    <w:rsid w:val="008614C5"/>
    <w:rsid w:val="00862C29"/>
    <w:rsid w:val="008634FB"/>
    <w:rsid w:val="00863F59"/>
    <w:rsid w:val="00864BC4"/>
    <w:rsid w:val="008660AC"/>
    <w:rsid w:val="00866739"/>
    <w:rsid w:val="00870747"/>
    <w:rsid w:val="00871CC5"/>
    <w:rsid w:val="00872D77"/>
    <w:rsid w:val="008735C0"/>
    <w:rsid w:val="008745DA"/>
    <w:rsid w:val="00874842"/>
    <w:rsid w:val="00875C8C"/>
    <w:rsid w:val="00875E45"/>
    <w:rsid w:val="00880008"/>
    <w:rsid w:val="00880C37"/>
    <w:rsid w:val="0088135D"/>
    <w:rsid w:val="008857BF"/>
    <w:rsid w:val="00885997"/>
    <w:rsid w:val="008859D8"/>
    <w:rsid w:val="008859F2"/>
    <w:rsid w:val="0088772F"/>
    <w:rsid w:val="008927F5"/>
    <w:rsid w:val="00892C68"/>
    <w:rsid w:val="008944D4"/>
    <w:rsid w:val="00894A60"/>
    <w:rsid w:val="00897134"/>
    <w:rsid w:val="008977D5"/>
    <w:rsid w:val="008978FA"/>
    <w:rsid w:val="008A0274"/>
    <w:rsid w:val="008A0EF8"/>
    <w:rsid w:val="008A236E"/>
    <w:rsid w:val="008A2986"/>
    <w:rsid w:val="008A6194"/>
    <w:rsid w:val="008B0E4C"/>
    <w:rsid w:val="008B1980"/>
    <w:rsid w:val="008B3A50"/>
    <w:rsid w:val="008B3D2F"/>
    <w:rsid w:val="008B4211"/>
    <w:rsid w:val="008B4B36"/>
    <w:rsid w:val="008B6576"/>
    <w:rsid w:val="008B6D7E"/>
    <w:rsid w:val="008C0120"/>
    <w:rsid w:val="008C03DA"/>
    <w:rsid w:val="008C052F"/>
    <w:rsid w:val="008C0A50"/>
    <w:rsid w:val="008C0E01"/>
    <w:rsid w:val="008C12EF"/>
    <w:rsid w:val="008C2F66"/>
    <w:rsid w:val="008C43B9"/>
    <w:rsid w:val="008C481C"/>
    <w:rsid w:val="008C4A51"/>
    <w:rsid w:val="008C4F96"/>
    <w:rsid w:val="008C689C"/>
    <w:rsid w:val="008D0897"/>
    <w:rsid w:val="008D2299"/>
    <w:rsid w:val="008D2679"/>
    <w:rsid w:val="008D26A4"/>
    <w:rsid w:val="008D3685"/>
    <w:rsid w:val="008D43CF"/>
    <w:rsid w:val="008D4A33"/>
    <w:rsid w:val="008D4B08"/>
    <w:rsid w:val="008D51E0"/>
    <w:rsid w:val="008D5536"/>
    <w:rsid w:val="008D5728"/>
    <w:rsid w:val="008D6A86"/>
    <w:rsid w:val="008E0B42"/>
    <w:rsid w:val="008E2413"/>
    <w:rsid w:val="008E2F6A"/>
    <w:rsid w:val="008E40F9"/>
    <w:rsid w:val="008E43D2"/>
    <w:rsid w:val="008E5AA9"/>
    <w:rsid w:val="008F33A4"/>
    <w:rsid w:val="008F3906"/>
    <w:rsid w:val="008F3EF9"/>
    <w:rsid w:val="008F5381"/>
    <w:rsid w:val="008F656F"/>
    <w:rsid w:val="008F6BDF"/>
    <w:rsid w:val="008F7500"/>
    <w:rsid w:val="008F7A74"/>
    <w:rsid w:val="0090019E"/>
    <w:rsid w:val="00900295"/>
    <w:rsid w:val="0090034D"/>
    <w:rsid w:val="00900D5C"/>
    <w:rsid w:val="00900EC5"/>
    <w:rsid w:val="009039B0"/>
    <w:rsid w:val="00905398"/>
    <w:rsid w:val="0090559C"/>
    <w:rsid w:val="00905DE8"/>
    <w:rsid w:val="009067D8"/>
    <w:rsid w:val="00907409"/>
    <w:rsid w:val="00907E17"/>
    <w:rsid w:val="009136B2"/>
    <w:rsid w:val="00913739"/>
    <w:rsid w:val="009141DC"/>
    <w:rsid w:val="00914CFC"/>
    <w:rsid w:val="009150CE"/>
    <w:rsid w:val="00916EFC"/>
    <w:rsid w:val="00917597"/>
    <w:rsid w:val="00917F46"/>
    <w:rsid w:val="0092052B"/>
    <w:rsid w:val="00921F9F"/>
    <w:rsid w:val="00924B2C"/>
    <w:rsid w:val="00925595"/>
    <w:rsid w:val="00925A01"/>
    <w:rsid w:val="00925A34"/>
    <w:rsid w:val="00925E42"/>
    <w:rsid w:val="00925FC4"/>
    <w:rsid w:val="00926557"/>
    <w:rsid w:val="00926C35"/>
    <w:rsid w:val="0093077C"/>
    <w:rsid w:val="009335FB"/>
    <w:rsid w:val="00933AAC"/>
    <w:rsid w:val="00933FE6"/>
    <w:rsid w:val="00934441"/>
    <w:rsid w:val="00934A25"/>
    <w:rsid w:val="00934A6B"/>
    <w:rsid w:val="00934B33"/>
    <w:rsid w:val="00935191"/>
    <w:rsid w:val="00937138"/>
    <w:rsid w:val="009400A1"/>
    <w:rsid w:val="00940F98"/>
    <w:rsid w:val="00942399"/>
    <w:rsid w:val="009430AF"/>
    <w:rsid w:val="00943495"/>
    <w:rsid w:val="00943CD6"/>
    <w:rsid w:val="009443F5"/>
    <w:rsid w:val="00945285"/>
    <w:rsid w:val="00945839"/>
    <w:rsid w:val="00945D65"/>
    <w:rsid w:val="009461D5"/>
    <w:rsid w:val="0094666E"/>
    <w:rsid w:val="00947254"/>
    <w:rsid w:val="009500B4"/>
    <w:rsid w:val="0095263A"/>
    <w:rsid w:val="00952FA2"/>
    <w:rsid w:val="009532D7"/>
    <w:rsid w:val="00953BA2"/>
    <w:rsid w:val="0095687C"/>
    <w:rsid w:val="0096003A"/>
    <w:rsid w:val="009613BD"/>
    <w:rsid w:val="009631BE"/>
    <w:rsid w:val="00964C4B"/>
    <w:rsid w:val="00965944"/>
    <w:rsid w:val="0096602D"/>
    <w:rsid w:val="009661C5"/>
    <w:rsid w:val="0096698D"/>
    <w:rsid w:val="009707B7"/>
    <w:rsid w:val="00972A43"/>
    <w:rsid w:val="00975549"/>
    <w:rsid w:val="00976CF9"/>
    <w:rsid w:val="009779A5"/>
    <w:rsid w:val="00981A7B"/>
    <w:rsid w:val="00982949"/>
    <w:rsid w:val="00982DB8"/>
    <w:rsid w:val="00983127"/>
    <w:rsid w:val="009836E4"/>
    <w:rsid w:val="00986BE2"/>
    <w:rsid w:val="00987C41"/>
    <w:rsid w:val="00990605"/>
    <w:rsid w:val="00991B60"/>
    <w:rsid w:val="0099432B"/>
    <w:rsid w:val="0099493C"/>
    <w:rsid w:val="0099499F"/>
    <w:rsid w:val="0099559E"/>
    <w:rsid w:val="00997025"/>
    <w:rsid w:val="009976E0"/>
    <w:rsid w:val="0099785F"/>
    <w:rsid w:val="00997FF5"/>
    <w:rsid w:val="009A12A4"/>
    <w:rsid w:val="009A24FE"/>
    <w:rsid w:val="009A2AAC"/>
    <w:rsid w:val="009A2CBF"/>
    <w:rsid w:val="009A6502"/>
    <w:rsid w:val="009A72F7"/>
    <w:rsid w:val="009B05E5"/>
    <w:rsid w:val="009B0666"/>
    <w:rsid w:val="009B36DD"/>
    <w:rsid w:val="009B7277"/>
    <w:rsid w:val="009B7DC5"/>
    <w:rsid w:val="009C212C"/>
    <w:rsid w:val="009C24E9"/>
    <w:rsid w:val="009C27E3"/>
    <w:rsid w:val="009C4581"/>
    <w:rsid w:val="009C4F16"/>
    <w:rsid w:val="009C548A"/>
    <w:rsid w:val="009C6990"/>
    <w:rsid w:val="009C6F8B"/>
    <w:rsid w:val="009C7257"/>
    <w:rsid w:val="009C7A8F"/>
    <w:rsid w:val="009D3410"/>
    <w:rsid w:val="009D5D4A"/>
    <w:rsid w:val="009D6CCB"/>
    <w:rsid w:val="009D6D8A"/>
    <w:rsid w:val="009D79EC"/>
    <w:rsid w:val="009E28F5"/>
    <w:rsid w:val="009E2E4E"/>
    <w:rsid w:val="009E3D86"/>
    <w:rsid w:val="009E3ED1"/>
    <w:rsid w:val="009E4DEC"/>
    <w:rsid w:val="009E5714"/>
    <w:rsid w:val="009E64BC"/>
    <w:rsid w:val="009E6915"/>
    <w:rsid w:val="009E6D03"/>
    <w:rsid w:val="009E6E0D"/>
    <w:rsid w:val="009E7302"/>
    <w:rsid w:val="009E73F9"/>
    <w:rsid w:val="009E77D7"/>
    <w:rsid w:val="009F069F"/>
    <w:rsid w:val="009F152C"/>
    <w:rsid w:val="009F2648"/>
    <w:rsid w:val="009F27ED"/>
    <w:rsid w:val="009F2E7C"/>
    <w:rsid w:val="009F3E91"/>
    <w:rsid w:val="009F46A2"/>
    <w:rsid w:val="009F594A"/>
    <w:rsid w:val="009F68A3"/>
    <w:rsid w:val="009F736B"/>
    <w:rsid w:val="009F739C"/>
    <w:rsid w:val="00A0041C"/>
    <w:rsid w:val="00A0176C"/>
    <w:rsid w:val="00A03B91"/>
    <w:rsid w:val="00A05B27"/>
    <w:rsid w:val="00A0765F"/>
    <w:rsid w:val="00A111D9"/>
    <w:rsid w:val="00A11D4B"/>
    <w:rsid w:val="00A12AE2"/>
    <w:rsid w:val="00A131DB"/>
    <w:rsid w:val="00A15BB7"/>
    <w:rsid w:val="00A16108"/>
    <w:rsid w:val="00A17BD4"/>
    <w:rsid w:val="00A206FD"/>
    <w:rsid w:val="00A20D84"/>
    <w:rsid w:val="00A20F58"/>
    <w:rsid w:val="00A214D5"/>
    <w:rsid w:val="00A2151C"/>
    <w:rsid w:val="00A222BA"/>
    <w:rsid w:val="00A22812"/>
    <w:rsid w:val="00A246C7"/>
    <w:rsid w:val="00A2487E"/>
    <w:rsid w:val="00A25C32"/>
    <w:rsid w:val="00A271A5"/>
    <w:rsid w:val="00A274D4"/>
    <w:rsid w:val="00A27FD1"/>
    <w:rsid w:val="00A30F5C"/>
    <w:rsid w:val="00A30F8A"/>
    <w:rsid w:val="00A312C0"/>
    <w:rsid w:val="00A3175B"/>
    <w:rsid w:val="00A31EAA"/>
    <w:rsid w:val="00A32DE4"/>
    <w:rsid w:val="00A335C1"/>
    <w:rsid w:val="00A36000"/>
    <w:rsid w:val="00A4118E"/>
    <w:rsid w:val="00A4156D"/>
    <w:rsid w:val="00A4157E"/>
    <w:rsid w:val="00A44773"/>
    <w:rsid w:val="00A4498B"/>
    <w:rsid w:val="00A45F75"/>
    <w:rsid w:val="00A4634E"/>
    <w:rsid w:val="00A4672C"/>
    <w:rsid w:val="00A46DE4"/>
    <w:rsid w:val="00A47828"/>
    <w:rsid w:val="00A47B02"/>
    <w:rsid w:val="00A47E68"/>
    <w:rsid w:val="00A50BBA"/>
    <w:rsid w:val="00A51257"/>
    <w:rsid w:val="00A521EE"/>
    <w:rsid w:val="00A52387"/>
    <w:rsid w:val="00A53884"/>
    <w:rsid w:val="00A554C2"/>
    <w:rsid w:val="00A56048"/>
    <w:rsid w:val="00A57A74"/>
    <w:rsid w:val="00A6232D"/>
    <w:rsid w:val="00A65EA5"/>
    <w:rsid w:val="00A67AB5"/>
    <w:rsid w:val="00A7069C"/>
    <w:rsid w:val="00A70B8D"/>
    <w:rsid w:val="00A70EA4"/>
    <w:rsid w:val="00A726E1"/>
    <w:rsid w:val="00A73D8A"/>
    <w:rsid w:val="00A74176"/>
    <w:rsid w:val="00A745A9"/>
    <w:rsid w:val="00A75BFA"/>
    <w:rsid w:val="00A76FAE"/>
    <w:rsid w:val="00A80B73"/>
    <w:rsid w:val="00A80EF5"/>
    <w:rsid w:val="00A813E5"/>
    <w:rsid w:val="00A8319C"/>
    <w:rsid w:val="00A832F9"/>
    <w:rsid w:val="00A85853"/>
    <w:rsid w:val="00A862C0"/>
    <w:rsid w:val="00A913EC"/>
    <w:rsid w:val="00A91F11"/>
    <w:rsid w:val="00A92885"/>
    <w:rsid w:val="00A92A6D"/>
    <w:rsid w:val="00A945F5"/>
    <w:rsid w:val="00A95ACC"/>
    <w:rsid w:val="00A96FC5"/>
    <w:rsid w:val="00A97B5F"/>
    <w:rsid w:val="00AA02C5"/>
    <w:rsid w:val="00AA14B0"/>
    <w:rsid w:val="00AA1698"/>
    <w:rsid w:val="00AA17F9"/>
    <w:rsid w:val="00AA20B8"/>
    <w:rsid w:val="00AA2535"/>
    <w:rsid w:val="00AA2B5B"/>
    <w:rsid w:val="00AA3119"/>
    <w:rsid w:val="00AA36C5"/>
    <w:rsid w:val="00AA3ADF"/>
    <w:rsid w:val="00AA421E"/>
    <w:rsid w:val="00AA4445"/>
    <w:rsid w:val="00AA59D2"/>
    <w:rsid w:val="00AA6E7E"/>
    <w:rsid w:val="00AA7B16"/>
    <w:rsid w:val="00AA7E2F"/>
    <w:rsid w:val="00AB11DC"/>
    <w:rsid w:val="00AB1839"/>
    <w:rsid w:val="00AB1EEC"/>
    <w:rsid w:val="00AB2581"/>
    <w:rsid w:val="00AB454C"/>
    <w:rsid w:val="00AB76EE"/>
    <w:rsid w:val="00AB7F5A"/>
    <w:rsid w:val="00AC047B"/>
    <w:rsid w:val="00AC08A3"/>
    <w:rsid w:val="00AC0D00"/>
    <w:rsid w:val="00AC137D"/>
    <w:rsid w:val="00AC3C2D"/>
    <w:rsid w:val="00AC4CC2"/>
    <w:rsid w:val="00AC5D41"/>
    <w:rsid w:val="00AC5F23"/>
    <w:rsid w:val="00AD067E"/>
    <w:rsid w:val="00AD1446"/>
    <w:rsid w:val="00AD218A"/>
    <w:rsid w:val="00AD27A9"/>
    <w:rsid w:val="00AD31BF"/>
    <w:rsid w:val="00AD4BEA"/>
    <w:rsid w:val="00AD5014"/>
    <w:rsid w:val="00AD591F"/>
    <w:rsid w:val="00AD649B"/>
    <w:rsid w:val="00AD6B20"/>
    <w:rsid w:val="00AD6B42"/>
    <w:rsid w:val="00AD700A"/>
    <w:rsid w:val="00AD7289"/>
    <w:rsid w:val="00AE13E2"/>
    <w:rsid w:val="00AE2FE6"/>
    <w:rsid w:val="00AE3F5F"/>
    <w:rsid w:val="00AE4A66"/>
    <w:rsid w:val="00AE52F0"/>
    <w:rsid w:val="00AE582B"/>
    <w:rsid w:val="00AE6346"/>
    <w:rsid w:val="00AE6AFF"/>
    <w:rsid w:val="00AE7973"/>
    <w:rsid w:val="00AE79D3"/>
    <w:rsid w:val="00AE7BDA"/>
    <w:rsid w:val="00AE7D23"/>
    <w:rsid w:val="00AF0780"/>
    <w:rsid w:val="00AF0DD0"/>
    <w:rsid w:val="00AF19FF"/>
    <w:rsid w:val="00AF2AA0"/>
    <w:rsid w:val="00AF47BB"/>
    <w:rsid w:val="00AF4EA4"/>
    <w:rsid w:val="00AF6155"/>
    <w:rsid w:val="00AF641F"/>
    <w:rsid w:val="00AF7B37"/>
    <w:rsid w:val="00AF7DB2"/>
    <w:rsid w:val="00B01086"/>
    <w:rsid w:val="00B014F8"/>
    <w:rsid w:val="00B02CBF"/>
    <w:rsid w:val="00B02DB7"/>
    <w:rsid w:val="00B03194"/>
    <w:rsid w:val="00B039FE"/>
    <w:rsid w:val="00B041FA"/>
    <w:rsid w:val="00B04238"/>
    <w:rsid w:val="00B045DE"/>
    <w:rsid w:val="00B048A5"/>
    <w:rsid w:val="00B048CD"/>
    <w:rsid w:val="00B04964"/>
    <w:rsid w:val="00B05C30"/>
    <w:rsid w:val="00B06A57"/>
    <w:rsid w:val="00B108FC"/>
    <w:rsid w:val="00B10F73"/>
    <w:rsid w:val="00B1335D"/>
    <w:rsid w:val="00B13C0F"/>
    <w:rsid w:val="00B14A49"/>
    <w:rsid w:val="00B16AE9"/>
    <w:rsid w:val="00B17572"/>
    <w:rsid w:val="00B175BF"/>
    <w:rsid w:val="00B20FC3"/>
    <w:rsid w:val="00B22A13"/>
    <w:rsid w:val="00B23578"/>
    <w:rsid w:val="00B24293"/>
    <w:rsid w:val="00B25253"/>
    <w:rsid w:val="00B26EC5"/>
    <w:rsid w:val="00B26F28"/>
    <w:rsid w:val="00B2737F"/>
    <w:rsid w:val="00B2753C"/>
    <w:rsid w:val="00B307C7"/>
    <w:rsid w:val="00B312F5"/>
    <w:rsid w:val="00B33403"/>
    <w:rsid w:val="00B35D5F"/>
    <w:rsid w:val="00B36A3C"/>
    <w:rsid w:val="00B3750F"/>
    <w:rsid w:val="00B41A1A"/>
    <w:rsid w:val="00B421A8"/>
    <w:rsid w:val="00B4245D"/>
    <w:rsid w:val="00B42740"/>
    <w:rsid w:val="00B4630E"/>
    <w:rsid w:val="00B46E14"/>
    <w:rsid w:val="00B47DDF"/>
    <w:rsid w:val="00B50328"/>
    <w:rsid w:val="00B515B1"/>
    <w:rsid w:val="00B52DD9"/>
    <w:rsid w:val="00B5414A"/>
    <w:rsid w:val="00B54172"/>
    <w:rsid w:val="00B54727"/>
    <w:rsid w:val="00B54DBC"/>
    <w:rsid w:val="00B57679"/>
    <w:rsid w:val="00B578CE"/>
    <w:rsid w:val="00B60285"/>
    <w:rsid w:val="00B611E4"/>
    <w:rsid w:val="00B61DB3"/>
    <w:rsid w:val="00B62C8C"/>
    <w:rsid w:val="00B6329E"/>
    <w:rsid w:val="00B63A51"/>
    <w:rsid w:val="00B642DE"/>
    <w:rsid w:val="00B64BE0"/>
    <w:rsid w:val="00B70F88"/>
    <w:rsid w:val="00B71261"/>
    <w:rsid w:val="00B71A7D"/>
    <w:rsid w:val="00B71CD5"/>
    <w:rsid w:val="00B72186"/>
    <w:rsid w:val="00B730ED"/>
    <w:rsid w:val="00B73ADE"/>
    <w:rsid w:val="00B755FC"/>
    <w:rsid w:val="00B75E8B"/>
    <w:rsid w:val="00B76CAE"/>
    <w:rsid w:val="00B771AE"/>
    <w:rsid w:val="00B80AA0"/>
    <w:rsid w:val="00B822EB"/>
    <w:rsid w:val="00B82EFD"/>
    <w:rsid w:val="00B8360A"/>
    <w:rsid w:val="00B83F62"/>
    <w:rsid w:val="00B8444D"/>
    <w:rsid w:val="00B84DA4"/>
    <w:rsid w:val="00B87F07"/>
    <w:rsid w:val="00B91660"/>
    <w:rsid w:val="00B91AF0"/>
    <w:rsid w:val="00B9325C"/>
    <w:rsid w:val="00B969DB"/>
    <w:rsid w:val="00B96C8E"/>
    <w:rsid w:val="00BA047E"/>
    <w:rsid w:val="00BA0841"/>
    <w:rsid w:val="00BA0CFA"/>
    <w:rsid w:val="00BA2FA7"/>
    <w:rsid w:val="00BA38D7"/>
    <w:rsid w:val="00BA593B"/>
    <w:rsid w:val="00BA68BE"/>
    <w:rsid w:val="00BB04C3"/>
    <w:rsid w:val="00BB05C1"/>
    <w:rsid w:val="00BB193A"/>
    <w:rsid w:val="00BB199D"/>
    <w:rsid w:val="00BB3495"/>
    <w:rsid w:val="00BB40E2"/>
    <w:rsid w:val="00BB5CBE"/>
    <w:rsid w:val="00BB7ADC"/>
    <w:rsid w:val="00BC25D6"/>
    <w:rsid w:val="00BC2AB7"/>
    <w:rsid w:val="00BC3068"/>
    <w:rsid w:val="00BC39F5"/>
    <w:rsid w:val="00BC46F9"/>
    <w:rsid w:val="00BC633C"/>
    <w:rsid w:val="00BC6C10"/>
    <w:rsid w:val="00BD23CC"/>
    <w:rsid w:val="00BD560C"/>
    <w:rsid w:val="00BD6457"/>
    <w:rsid w:val="00BD69DD"/>
    <w:rsid w:val="00BD6E0E"/>
    <w:rsid w:val="00BE1ED0"/>
    <w:rsid w:val="00BE2150"/>
    <w:rsid w:val="00BE3EC0"/>
    <w:rsid w:val="00BE43CF"/>
    <w:rsid w:val="00BE6D20"/>
    <w:rsid w:val="00BF22D3"/>
    <w:rsid w:val="00BF6834"/>
    <w:rsid w:val="00BF71F6"/>
    <w:rsid w:val="00BF7606"/>
    <w:rsid w:val="00BF7831"/>
    <w:rsid w:val="00BF7AE7"/>
    <w:rsid w:val="00C020DF"/>
    <w:rsid w:val="00C03450"/>
    <w:rsid w:val="00C037F3"/>
    <w:rsid w:val="00C03B03"/>
    <w:rsid w:val="00C03F5C"/>
    <w:rsid w:val="00C04B9F"/>
    <w:rsid w:val="00C07623"/>
    <w:rsid w:val="00C12B69"/>
    <w:rsid w:val="00C132CF"/>
    <w:rsid w:val="00C13F11"/>
    <w:rsid w:val="00C15FB0"/>
    <w:rsid w:val="00C16969"/>
    <w:rsid w:val="00C17554"/>
    <w:rsid w:val="00C216DF"/>
    <w:rsid w:val="00C21CB2"/>
    <w:rsid w:val="00C23F9A"/>
    <w:rsid w:val="00C24306"/>
    <w:rsid w:val="00C2506A"/>
    <w:rsid w:val="00C267EA"/>
    <w:rsid w:val="00C347C8"/>
    <w:rsid w:val="00C34DBF"/>
    <w:rsid w:val="00C35493"/>
    <w:rsid w:val="00C3643C"/>
    <w:rsid w:val="00C36C68"/>
    <w:rsid w:val="00C413D9"/>
    <w:rsid w:val="00C415D1"/>
    <w:rsid w:val="00C42C12"/>
    <w:rsid w:val="00C43024"/>
    <w:rsid w:val="00C433D6"/>
    <w:rsid w:val="00C507AB"/>
    <w:rsid w:val="00C51122"/>
    <w:rsid w:val="00C51A02"/>
    <w:rsid w:val="00C527D2"/>
    <w:rsid w:val="00C5356E"/>
    <w:rsid w:val="00C536D2"/>
    <w:rsid w:val="00C548E5"/>
    <w:rsid w:val="00C54DD5"/>
    <w:rsid w:val="00C55DAC"/>
    <w:rsid w:val="00C564EC"/>
    <w:rsid w:val="00C56874"/>
    <w:rsid w:val="00C57F9E"/>
    <w:rsid w:val="00C60BA5"/>
    <w:rsid w:val="00C61376"/>
    <w:rsid w:val="00C61A4B"/>
    <w:rsid w:val="00C61F08"/>
    <w:rsid w:val="00C637B1"/>
    <w:rsid w:val="00C64E41"/>
    <w:rsid w:val="00C65E59"/>
    <w:rsid w:val="00C66010"/>
    <w:rsid w:val="00C67737"/>
    <w:rsid w:val="00C67F0A"/>
    <w:rsid w:val="00C700FE"/>
    <w:rsid w:val="00C70227"/>
    <w:rsid w:val="00C706F7"/>
    <w:rsid w:val="00C72C12"/>
    <w:rsid w:val="00C74B3F"/>
    <w:rsid w:val="00C74B41"/>
    <w:rsid w:val="00C760EF"/>
    <w:rsid w:val="00C80F4F"/>
    <w:rsid w:val="00C81846"/>
    <w:rsid w:val="00C828B8"/>
    <w:rsid w:val="00C82DE4"/>
    <w:rsid w:val="00C8361C"/>
    <w:rsid w:val="00C84182"/>
    <w:rsid w:val="00C843EF"/>
    <w:rsid w:val="00C85062"/>
    <w:rsid w:val="00C85A70"/>
    <w:rsid w:val="00C869AE"/>
    <w:rsid w:val="00C874DA"/>
    <w:rsid w:val="00C8772F"/>
    <w:rsid w:val="00C8782A"/>
    <w:rsid w:val="00C90A56"/>
    <w:rsid w:val="00C929AC"/>
    <w:rsid w:val="00C93AC1"/>
    <w:rsid w:val="00C9430A"/>
    <w:rsid w:val="00C948C9"/>
    <w:rsid w:val="00C95021"/>
    <w:rsid w:val="00C97AB1"/>
    <w:rsid w:val="00C97B5B"/>
    <w:rsid w:val="00C97C4B"/>
    <w:rsid w:val="00CA119E"/>
    <w:rsid w:val="00CA22AA"/>
    <w:rsid w:val="00CA2BDD"/>
    <w:rsid w:val="00CA4100"/>
    <w:rsid w:val="00CB06B5"/>
    <w:rsid w:val="00CB1980"/>
    <w:rsid w:val="00CB1DA3"/>
    <w:rsid w:val="00CB2DA1"/>
    <w:rsid w:val="00CB7097"/>
    <w:rsid w:val="00CB7977"/>
    <w:rsid w:val="00CC3569"/>
    <w:rsid w:val="00CC4C22"/>
    <w:rsid w:val="00CC5000"/>
    <w:rsid w:val="00CC62F4"/>
    <w:rsid w:val="00CC77AA"/>
    <w:rsid w:val="00CC77BF"/>
    <w:rsid w:val="00CC7933"/>
    <w:rsid w:val="00CC7A39"/>
    <w:rsid w:val="00CC7DF3"/>
    <w:rsid w:val="00CC7E8E"/>
    <w:rsid w:val="00CD090E"/>
    <w:rsid w:val="00CD09EE"/>
    <w:rsid w:val="00CD0BB1"/>
    <w:rsid w:val="00CD15C1"/>
    <w:rsid w:val="00CD1D9A"/>
    <w:rsid w:val="00CD2AA5"/>
    <w:rsid w:val="00CD3549"/>
    <w:rsid w:val="00CD4CA3"/>
    <w:rsid w:val="00CD5B3F"/>
    <w:rsid w:val="00CE02C1"/>
    <w:rsid w:val="00CE03E6"/>
    <w:rsid w:val="00CE1701"/>
    <w:rsid w:val="00CE2350"/>
    <w:rsid w:val="00CE258A"/>
    <w:rsid w:val="00CE3A16"/>
    <w:rsid w:val="00CE563A"/>
    <w:rsid w:val="00CF08C9"/>
    <w:rsid w:val="00CF0FFE"/>
    <w:rsid w:val="00CF1075"/>
    <w:rsid w:val="00CF13FF"/>
    <w:rsid w:val="00CF29BD"/>
    <w:rsid w:val="00CF3005"/>
    <w:rsid w:val="00CF3554"/>
    <w:rsid w:val="00CF37AB"/>
    <w:rsid w:val="00CF3CB3"/>
    <w:rsid w:val="00CF3D41"/>
    <w:rsid w:val="00CF49F8"/>
    <w:rsid w:val="00CF6D80"/>
    <w:rsid w:val="00CF6F04"/>
    <w:rsid w:val="00CF70EA"/>
    <w:rsid w:val="00CF73CA"/>
    <w:rsid w:val="00D0103C"/>
    <w:rsid w:val="00D01C24"/>
    <w:rsid w:val="00D03D25"/>
    <w:rsid w:val="00D04574"/>
    <w:rsid w:val="00D0708C"/>
    <w:rsid w:val="00D14210"/>
    <w:rsid w:val="00D156F5"/>
    <w:rsid w:val="00D16238"/>
    <w:rsid w:val="00D1671B"/>
    <w:rsid w:val="00D209C2"/>
    <w:rsid w:val="00D20ECB"/>
    <w:rsid w:val="00D22488"/>
    <w:rsid w:val="00D22C82"/>
    <w:rsid w:val="00D23357"/>
    <w:rsid w:val="00D243C5"/>
    <w:rsid w:val="00D25320"/>
    <w:rsid w:val="00D25709"/>
    <w:rsid w:val="00D301BC"/>
    <w:rsid w:val="00D30577"/>
    <w:rsid w:val="00D32024"/>
    <w:rsid w:val="00D439A6"/>
    <w:rsid w:val="00D45DA8"/>
    <w:rsid w:val="00D46252"/>
    <w:rsid w:val="00D47E11"/>
    <w:rsid w:val="00D50A3D"/>
    <w:rsid w:val="00D52218"/>
    <w:rsid w:val="00D52B10"/>
    <w:rsid w:val="00D53E1F"/>
    <w:rsid w:val="00D542B3"/>
    <w:rsid w:val="00D551A2"/>
    <w:rsid w:val="00D56308"/>
    <w:rsid w:val="00D56654"/>
    <w:rsid w:val="00D57270"/>
    <w:rsid w:val="00D608F1"/>
    <w:rsid w:val="00D62A8F"/>
    <w:rsid w:val="00D62D63"/>
    <w:rsid w:val="00D62EC5"/>
    <w:rsid w:val="00D66515"/>
    <w:rsid w:val="00D6748C"/>
    <w:rsid w:val="00D67D53"/>
    <w:rsid w:val="00D67E32"/>
    <w:rsid w:val="00D70B4C"/>
    <w:rsid w:val="00D73BED"/>
    <w:rsid w:val="00D753D9"/>
    <w:rsid w:val="00D77657"/>
    <w:rsid w:val="00D77C31"/>
    <w:rsid w:val="00D8018E"/>
    <w:rsid w:val="00D810A9"/>
    <w:rsid w:val="00D83263"/>
    <w:rsid w:val="00D834A9"/>
    <w:rsid w:val="00D84BBB"/>
    <w:rsid w:val="00D8636F"/>
    <w:rsid w:val="00D8641C"/>
    <w:rsid w:val="00D86ACC"/>
    <w:rsid w:val="00D87364"/>
    <w:rsid w:val="00D90A15"/>
    <w:rsid w:val="00D90F5A"/>
    <w:rsid w:val="00D9141A"/>
    <w:rsid w:val="00D9149B"/>
    <w:rsid w:val="00D91A54"/>
    <w:rsid w:val="00D930D3"/>
    <w:rsid w:val="00D95641"/>
    <w:rsid w:val="00DA1092"/>
    <w:rsid w:val="00DA1107"/>
    <w:rsid w:val="00DA132B"/>
    <w:rsid w:val="00DA2715"/>
    <w:rsid w:val="00DA326E"/>
    <w:rsid w:val="00DA3355"/>
    <w:rsid w:val="00DA360B"/>
    <w:rsid w:val="00DA49EB"/>
    <w:rsid w:val="00DA5C5F"/>
    <w:rsid w:val="00DA7451"/>
    <w:rsid w:val="00DB01CC"/>
    <w:rsid w:val="00DB134D"/>
    <w:rsid w:val="00DB1D3C"/>
    <w:rsid w:val="00DB287B"/>
    <w:rsid w:val="00DB30C3"/>
    <w:rsid w:val="00DB36D1"/>
    <w:rsid w:val="00DB3AAB"/>
    <w:rsid w:val="00DB3ED9"/>
    <w:rsid w:val="00DB3F81"/>
    <w:rsid w:val="00DB43FE"/>
    <w:rsid w:val="00DB670E"/>
    <w:rsid w:val="00DB6A47"/>
    <w:rsid w:val="00DB6FF1"/>
    <w:rsid w:val="00DC10A6"/>
    <w:rsid w:val="00DC210B"/>
    <w:rsid w:val="00DC2AF8"/>
    <w:rsid w:val="00DC35BB"/>
    <w:rsid w:val="00DC43BF"/>
    <w:rsid w:val="00DC5D1A"/>
    <w:rsid w:val="00DC6424"/>
    <w:rsid w:val="00DC7725"/>
    <w:rsid w:val="00DD0198"/>
    <w:rsid w:val="00DD07F8"/>
    <w:rsid w:val="00DD0DBC"/>
    <w:rsid w:val="00DD1006"/>
    <w:rsid w:val="00DD170C"/>
    <w:rsid w:val="00DD1FD0"/>
    <w:rsid w:val="00DD257F"/>
    <w:rsid w:val="00DD36F0"/>
    <w:rsid w:val="00DD3D32"/>
    <w:rsid w:val="00DD4F25"/>
    <w:rsid w:val="00DD6ACD"/>
    <w:rsid w:val="00DE028E"/>
    <w:rsid w:val="00DE03DD"/>
    <w:rsid w:val="00DE099C"/>
    <w:rsid w:val="00DE0B98"/>
    <w:rsid w:val="00DE1485"/>
    <w:rsid w:val="00DE2B63"/>
    <w:rsid w:val="00DE364C"/>
    <w:rsid w:val="00DE51B8"/>
    <w:rsid w:val="00DE6DDF"/>
    <w:rsid w:val="00DE6F01"/>
    <w:rsid w:val="00DE70B6"/>
    <w:rsid w:val="00DE71B1"/>
    <w:rsid w:val="00DE73B0"/>
    <w:rsid w:val="00DF0741"/>
    <w:rsid w:val="00DF1240"/>
    <w:rsid w:val="00DF2F9C"/>
    <w:rsid w:val="00DF66F5"/>
    <w:rsid w:val="00DF6D98"/>
    <w:rsid w:val="00DF6EF7"/>
    <w:rsid w:val="00DF7969"/>
    <w:rsid w:val="00E031A4"/>
    <w:rsid w:val="00E042FA"/>
    <w:rsid w:val="00E0577C"/>
    <w:rsid w:val="00E062E3"/>
    <w:rsid w:val="00E06D84"/>
    <w:rsid w:val="00E109B6"/>
    <w:rsid w:val="00E11717"/>
    <w:rsid w:val="00E120ED"/>
    <w:rsid w:val="00E12EC6"/>
    <w:rsid w:val="00E14090"/>
    <w:rsid w:val="00E143D9"/>
    <w:rsid w:val="00E14F44"/>
    <w:rsid w:val="00E15349"/>
    <w:rsid w:val="00E1547B"/>
    <w:rsid w:val="00E15CE4"/>
    <w:rsid w:val="00E15E8D"/>
    <w:rsid w:val="00E15F09"/>
    <w:rsid w:val="00E16350"/>
    <w:rsid w:val="00E1645A"/>
    <w:rsid w:val="00E1679E"/>
    <w:rsid w:val="00E17103"/>
    <w:rsid w:val="00E17CC5"/>
    <w:rsid w:val="00E17CE3"/>
    <w:rsid w:val="00E17FD5"/>
    <w:rsid w:val="00E201B4"/>
    <w:rsid w:val="00E20AC4"/>
    <w:rsid w:val="00E20DDE"/>
    <w:rsid w:val="00E214A4"/>
    <w:rsid w:val="00E229AF"/>
    <w:rsid w:val="00E23CCB"/>
    <w:rsid w:val="00E24EC1"/>
    <w:rsid w:val="00E250ED"/>
    <w:rsid w:val="00E26460"/>
    <w:rsid w:val="00E26D07"/>
    <w:rsid w:val="00E2719F"/>
    <w:rsid w:val="00E27D8B"/>
    <w:rsid w:val="00E27EED"/>
    <w:rsid w:val="00E30F9A"/>
    <w:rsid w:val="00E31125"/>
    <w:rsid w:val="00E317E8"/>
    <w:rsid w:val="00E32BF8"/>
    <w:rsid w:val="00E32E4E"/>
    <w:rsid w:val="00E3413D"/>
    <w:rsid w:val="00E3484E"/>
    <w:rsid w:val="00E35361"/>
    <w:rsid w:val="00E35976"/>
    <w:rsid w:val="00E371EC"/>
    <w:rsid w:val="00E3749C"/>
    <w:rsid w:val="00E42077"/>
    <w:rsid w:val="00E42101"/>
    <w:rsid w:val="00E43379"/>
    <w:rsid w:val="00E44B0D"/>
    <w:rsid w:val="00E45B45"/>
    <w:rsid w:val="00E46F8D"/>
    <w:rsid w:val="00E4717E"/>
    <w:rsid w:val="00E50594"/>
    <w:rsid w:val="00E51AC4"/>
    <w:rsid w:val="00E52400"/>
    <w:rsid w:val="00E52510"/>
    <w:rsid w:val="00E54E31"/>
    <w:rsid w:val="00E55FAC"/>
    <w:rsid w:val="00E5672F"/>
    <w:rsid w:val="00E57AAB"/>
    <w:rsid w:val="00E57AF0"/>
    <w:rsid w:val="00E60423"/>
    <w:rsid w:val="00E604B5"/>
    <w:rsid w:val="00E606D1"/>
    <w:rsid w:val="00E62811"/>
    <w:rsid w:val="00E6361D"/>
    <w:rsid w:val="00E64276"/>
    <w:rsid w:val="00E64943"/>
    <w:rsid w:val="00E64B69"/>
    <w:rsid w:val="00E65B8D"/>
    <w:rsid w:val="00E66D43"/>
    <w:rsid w:val="00E6783D"/>
    <w:rsid w:val="00E703F7"/>
    <w:rsid w:val="00E71CA1"/>
    <w:rsid w:val="00E72904"/>
    <w:rsid w:val="00E74345"/>
    <w:rsid w:val="00E74AA1"/>
    <w:rsid w:val="00E74CA7"/>
    <w:rsid w:val="00E778CE"/>
    <w:rsid w:val="00E82579"/>
    <w:rsid w:val="00E825D3"/>
    <w:rsid w:val="00E82CD1"/>
    <w:rsid w:val="00E8319A"/>
    <w:rsid w:val="00E84400"/>
    <w:rsid w:val="00E85282"/>
    <w:rsid w:val="00E8652E"/>
    <w:rsid w:val="00E868FF"/>
    <w:rsid w:val="00E87689"/>
    <w:rsid w:val="00E87C9C"/>
    <w:rsid w:val="00E9204E"/>
    <w:rsid w:val="00E9451D"/>
    <w:rsid w:val="00E95961"/>
    <w:rsid w:val="00E95C0A"/>
    <w:rsid w:val="00E96C16"/>
    <w:rsid w:val="00E97829"/>
    <w:rsid w:val="00E97CDB"/>
    <w:rsid w:val="00EA0568"/>
    <w:rsid w:val="00EA064B"/>
    <w:rsid w:val="00EA222F"/>
    <w:rsid w:val="00EA2AD6"/>
    <w:rsid w:val="00EA2F65"/>
    <w:rsid w:val="00EA3482"/>
    <w:rsid w:val="00EA3ED8"/>
    <w:rsid w:val="00EA4560"/>
    <w:rsid w:val="00EA5495"/>
    <w:rsid w:val="00EA6599"/>
    <w:rsid w:val="00EA67EF"/>
    <w:rsid w:val="00EA6807"/>
    <w:rsid w:val="00EA74E6"/>
    <w:rsid w:val="00EB0700"/>
    <w:rsid w:val="00EB1A3A"/>
    <w:rsid w:val="00EB1ED6"/>
    <w:rsid w:val="00EB41FE"/>
    <w:rsid w:val="00EB568F"/>
    <w:rsid w:val="00EC0E0F"/>
    <w:rsid w:val="00EC0E5F"/>
    <w:rsid w:val="00EC1E3B"/>
    <w:rsid w:val="00EC28DE"/>
    <w:rsid w:val="00EC2C06"/>
    <w:rsid w:val="00EC2F50"/>
    <w:rsid w:val="00EC3C4E"/>
    <w:rsid w:val="00EC458F"/>
    <w:rsid w:val="00EC71E1"/>
    <w:rsid w:val="00EC73A5"/>
    <w:rsid w:val="00EC7E3C"/>
    <w:rsid w:val="00EC7F64"/>
    <w:rsid w:val="00ED061C"/>
    <w:rsid w:val="00ED48F4"/>
    <w:rsid w:val="00ED4975"/>
    <w:rsid w:val="00ED58F6"/>
    <w:rsid w:val="00ED6CE8"/>
    <w:rsid w:val="00EE03A8"/>
    <w:rsid w:val="00EE17A2"/>
    <w:rsid w:val="00EE2AFB"/>
    <w:rsid w:val="00EE64D9"/>
    <w:rsid w:val="00EE767A"/>
    <w:rsid w:val="00EE7B2B"/>
    <w:rsid w:val="00EF0A77"/>
    <w:rsid w:val="00EF12AE"/>
    <w:rsid w:val="00EF2055"/>
    <w:rsid w:val="00EF23D0"/>
    <w:rsid w:val="00EF270D"/>
    <w:rsid w:val="00EF3AC4"/>
    <w:rsid w:val="00EF3E12"/>
    <w:rsid w:val="00EF58F5"/>
    <w:rsid w:val="00EF5BE0"/>
    <w:rsid w:val="00EF60B4"/>
    <w:rsid w:val="00EF6353"/>
    <w:rsid w:val="00EF66C3"/>
    <w:rsid w:val="00F01F80"/>
    <w:rsid w:val="00F02144"/>
    <w:rsid w:val="00F024CA"/>
    <w:rsid w:val="00F02778"/>
    <w:rsid w:val="00F07ADA"/>
    <w:rsid w:val="00F10369"/>
    <w:rsid w:val="00F11354"/>
    <w:rsid w:val="00F1175E"/>
    <w:rsid w:val="00F12FDE"/>
    <w:rsid w:val="00F1438C"/>
    <w:rsid w:val="00F14484"/>
    <w:rsid w:val="00F15468"/>
    <w:rsid w:val="00F15ECC"/>
    <w:rsid w:val="00F16958"/>
    <w:rsid w:val="00F16F29"/>
    <w:rsid w:val="00F177C0"/>
    <w:rsid w:val="00F17C23"/>
    <w:rsid w:val="00F17FA7"/>
    <w:rsid w:val="00F21C7E"/>
    <w:rsid w:val="00F22666"/>
    <w:rsid w:val="00F227C9"/>
    <w:rsid w:val="00F23188"/>
    <w:rsid w:val="00F238E7"/>
    <w:rsid w:val="00F24858"/>
    <w:rsid w:val="00F25514"/>
    <w:rsid w:val="00F25930"/>
    <w:rsid w:val="00F25C56"/>
    <w:rsid w:val="00F27F3C"/>
    <w:rsid w:val="00F32639"/>
    <w:rsid w:val="00F32BCA"/>
    <w:rsid w:val="00F33461"/>
    <w:rsid w:val="00F339AA"/>
    <w:rsid w:val="00F36C2B"/>
    <w:rsid w:val="00F37179"/>
    <w:rsid w:val="00F401ED"/>
    <w:rsid w:val="00F402E3"/>
    <w:rsid w:val="00F41052"/>
    <w:rsid w:val="00F4109B"/>
    <w:rsid w:val="00F4395C"/>
    <w:rsid w:val="00F44209"/>
    <w:rsid w:val="00F446FB"/>
    <w:rsid w:val="00F4634E"/>
    <w:rsid w:val="00F467A5"/>
    <w:rsid w:val="00F50278"/>
    <w:rsid w:val="00F50B4D"/>
    <w:rsid w:val="00F53085"/>
    <w:rsid w:val="00F53571"/>
    <w:rsid w:val="00F5369D"/>
    <w:rsid w:val="00F54714"/>
    <w:rsid w:val="00F547BB"/>
    <w:rsid w:val="00F578FE"/>
    <w:rsid w:val="00F57F06"/>
    <w:rsid w:val="00F61DCF"/>
    <w:rsid w:val="00F62A4D"/>
    <w:rsid w:val="00F63C5F"/>
    <w:rsid w:val="00F64D43"/>
    <w:rsid w:val="00F65757"/>
    <w:rsid w:val="00F671EC"/>
    <w:rsid w:val="00F71580"/>
    <w:rsid w:val="00F7187C"/>
    <w:rsid w:val="00F719EE"/>
    <w:rsid w:val="00F74611"/>
    <w:rsid w:val="00F74A38"/>
    <w:rsid w:val="00F74B93"/>
    <w:rsid w:val="00F7623E"/>
    <w:rsid w:val="00F77229"/>
    <w:rsid w:val="00F77F8D"/>
    <w:rsid w:val="00F8047B"/>
    <w:rsid w:val="00F81D0E"/>
    <w:rsid w:val="00F8200C"/>
    <w:rsid w:val="00F823CF"/>
    <w:rsid w:val="00F82513"/>
    <w:rsid w:val="00F8258F"/>
    <w:rsid w:val="00F82CD1"/>
    <w:rsid w:val="00F83228"/>
    <w:rsid w:val="00F83676"/>
    <w:rsid w:val="00F83931"/>
    <w:rsid w:val="00F83A97"/>
    <w:rsid w:val="00F85C06"/>
    <w:rsid w:val="00F867BE"/>
    <w:rsid w:val="00F87996"/>
    <w:rsid w:val="00F87C87"/>
    <w:rsid w:val="00F925A1"/>
    <w:rsid w:val="00F9277E"/>
    <w:rsid w:val="00F93AAC"/>
    <w:rsid w:val="00F942F0"/>
    <w:rsid w:val="00F94EA6"/>
    <w:rsid w:val="00F95902"/>
    <w:rsid w:val="00FA1B30"/>
    <w:rsid w:val="00FA2F38"/>
    <w:rsid w:val="00FA3222"/>
    <w:rsid w:val="00FA3F31"/>
    <w:rsid w:val="00FA681A"/>
    <w:rsid w:val="00FA7615"/>
    <w:rsid w:val="00FB1F4C"/>
    <w:rsid w:val="00FB3128"/>
    <w:rsid w:val="00FB4D56"/>
    <w:rsid w:val="00FB51B2"/>
    <w:rsid w:val="00FB529D"/>
    <w:rsid w:val="00FB5AF8"/>
    <w:rsid w:val="00FC0ED3"/>
    <w:rsid w:val="00FC2FDA"/>
    <w:rsid w:val="00FC3513"/>
    <w:rsid w:val="00FC4050"/>
    <w:rsid w:val="00FC5AA4"/>
    <w:rsid w:val="00FC6084"/>
    <w:rsid w:val="00FC7E81"/>
    <w:rsid w:val="00FD2C97"/>
    <w:rsid w:val="00FD31E3"/>
    <w:rsid w:val="00FD4C7F"/>
    <w:rsid w:val="00FD4C83"/>
    <w:rsid w:val="00FD6D03"/>
    <w:rsid w:val="00FD6FB9"/>
    <w:rsid w:val="00FD7414"/>
    <w:rsid w:val="00FD741A"/>
    <w:rsid w:val="00FD7C69"/>
    <w:rsid w:val="00FE0011"/>
    <w:rsid w:val="00FE18AC"/>
    <w:rsid w:val="00FE1CDE"/>
    <w:rsid w:val="00FE2F80"/>
    <w:rsid w:val="00FE41A7"/>
    <w:rsid w:val="00FE4E46"/>
    <w:rsid w:val="00FE4F13"/>
    <w:rsid w:val="00FE62E4"/>
    <w:rsid w:val="00FF4CA4"/>
    <w:rsid w:val="00FF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23B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B041F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36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136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136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F27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caption"/>
    <w:basedOn w:val="a"/>
    <w:next w:val="a"/>
    <w:qFormat/>
    <w:rsid w:val="00EF270D"/>
    <w:pPr>
      <w:jc w:val="center"/>
    </w:pPr>
    <w:rPr>
      <w:b/>
      <w:sz w:val="28"/>
      <w:szCs w:val="20"/>
    </w:rPr>
  </w:style>
  <w:style w:type="character" w:styleId="a4">
    <w:name w:val="Hyperlink"/>
    <w:rsid w:val="00EF270D"/>
    <w:rPr>
      <w:color w:val="0000FF"/>
      <w:u w:val="single"/>
    </w:rPr>
  </w:style>
  <w:style w:type="table" w:styleId="a5">
    <w:name w:val="Table Grid"/>
    <w:basedOn w:val="a1"/>
    <w:rsid w:val="00EF2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860F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"/>
    <w:basedOn w:val="a"/>
    <w:rsid w:val="00295FDF"/>
    <w:pPr>
      <w:jc w:val="both"/>
    </w:pPr>
    <w:rPr>
      <w:sz w:val="22"/>
      <w:szCs w:val="22"/>
    </w:rPr>
  </w:style>
  <w:style w:type="paragraph" w:customStyle="1" w:styleId="a8">
    <w:name w:val="Знак"/>
    <w:basedOn w:val="a"/>
    <w:rsid w:val="00CB7097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5218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C828B8"/>
    <w:rPr>
      <w:rFonts w:ascii="Tahoma" w:hAnsi="Tahoma" w:cs="Tahoma"/>
      <w:sz w:val="16"/>
      <w:szCs w:val="16"/>
    </w:rPr>
  </w:style>
  <w:style w:type="paragraph" w:customStyle="1" w:styleId="CharChar1">
    <w:name w:val="Char Char1 Знак Знак Знак"/>
    <w:basedOn w:val="a"/>
    <w:rsid w:val="00DE028E"/>
    <w:rPr>
      <w:rFonts w:ascii="Verdana" w:hAnsi="Verdana" w:cs="Verdana"/>
      <w:sz w:val="20"/>
      <w:szCs w:val="20"/>
      <w:lang w:val="en-US" w:eastAsia="en-US"/>
    </w:rPr>
  </w:style>
  <w:style w:type="character" w:styleId="ab">
    <w:name w:val="Emphasis"/>
    <w:qFormat/>
    <w:rsid w:val="00771E6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041FA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3330504B9493B3556C7C1BFFFCAC037376B0F1D68CFE30CC2ED79890FA42B4AEFEE16D53BB57k97F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A3330504B9493B3556C6216E990F60F737FEFF9DB88FC6590718CC5C7F348E3E9B1B82F1FB1509D450BB3kA7CA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3330504B9493B3556C7C1BFFFCAC037375B6F0D689FE30CC2ED79890FA42B4AEFEE16D5FBDk579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3330504B9493B3556C6216E990F60F737FEFF9DB88FC6590718CC5C7F348E3E9B1B82F1FB1509D450AB2kA7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B4D7-782C-48E0-AA6D-572B828F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32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ИРКУТСКОЙ ОБЛАСТИ</vt:lpstr>
    </vt:vector>
  </TitlesOfParts>
  <Company>Администрация района</Company>
  <LinksUpToDate>false</LinksUpToDate>
  <CharactersWithSpaces>28305</CharactersWithSpaces>
  <SharedDoc>false</SharedDoc>
  <HLinks>
    <vt:vector size="42" baseType="variant">
      <vt:variant>
        <vt:i4>66847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85</vt:lpwstr>
      </vt:variant>
      <vt:variant>
        <vt:i4>64881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0</vt:lpwstr>
      </vt:variant>
      <vt:variant>
        <vt:i4>681579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44565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3330504B9493B3556C6216E990F60F737FEFF9DB88FC6590718CC5C7F348E3E9B1B82F1FB1509D450AB2kA70A</vt:lpwstr>
      </vt:variant>
      <vt:variant>
        <vt:lpwstr/>
      </vt:variant>
      <vt:variant>
        <vt:i4>41943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3330504B9493B3556C7C1BFFFCAC037376B0F1D68CFE30CC2ED79890FA42B4AEFEE16D53BB57k97FA</vt:lpwstr>
      </vt:variant>
      <vt:variant>
        <vt:lpwstr/>
      </vt:variant>
      <vt:variant>
        <vt:i4>44564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3330504B9493B3556C6216E990F60F737FEFF9DB88FC6590718CC5C7F348E3E9B1B82F1FB1509D450BB3kA7CA</vt:lpwstr>
      </vt:variant>
      <vt:variant>
        <vt:lpwstr/>
      </vt:variant>
      <vt:variant>
        <vt:i4>76677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3330504B9493B3556C7C1BFFFCAC037375B6F0D689FE30CC2ED79890FA42B4AEFEE16D5FBDk579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ИРКУТСКОЙ ОБЛАСТИ</dc:title>
  <dc:creator>lena</dc:creator>
  <cp:lastModifiedBy>User Windows</cp:lastModifiedBy>
  <cp:revision>4</cp:revision>
  <cp:lastPrinted>2021-04-02T02:01:00Z</cp:lastPrinted>
  <dcterms:created xsi:type="dcterms:W3CDTF">2021-04-02T01:49:00Z</dcterms:created>
  <dcterms:modified xsi:type="dcterms:W3CDTF">2021-04-02T02:03:00Z</dcterms:modified>
</cp:coreProperties>
</file>